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071" w:rsidRDefault="00854987" w:rsidP="0005512A">
      <w:pPr>
        <w:pStyle w:val="50"/>
        <w:shd w:val="clear" w:color="auto" w:fill="auto"/>
        <w:spacing w:after="180" w:line="300" w:lineRule="exact"/>
        <w:ind w:left="20"/>
        <w:jc w:val="center"/>
      </w:pPr>
      <w:r w:rsidRPr="00854987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99091</wp:posOffset>
            </wp:positionH>
            <wp:positionV relativeFrom="paragraph">
              <wp:posOffset>-41068</wp:posOffset>
            </wp:positionV>
            <wp:extent cx="544475" cy="680483"/>
            <wp:effectExtent l="19050" t="0" r="7975" b="0"/>
            <wp:wrapNone/>
            <wp:docPr id="20" name="Рисунок 20" descr="gerb_boguch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ogucha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75" cy="68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0071" w:rsidRDefault="00FB0071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FB0071" w:rsidRPr="00854987" w:rsidRDefault="00FB0071" w:rsidP="0005512A">
      <w:pPr>
        <w:pStyle w:val="50"/>
        <w:shd w:val="clear" w:color="auto" w:fill="auto"/>
        <w:spacing w:after="180" w:line="300" w:lineRule="exact"/>
        <w:ind w:left="20"/>
        <w:jc w:val="center"/>
        <w:rPr>
          <w:sz w:val="28"/>
          <w:szCs w:val="28"/>
        </w:rPr>
      </w:pPr>
    </w:p>
    <w:p w:rsidR="00854987" w:rsidRPr="00854987" w:rsidRDefault="00854987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854987" w:rsidRPr="00854987" w:rsidRDefault="00854987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854987" w:rsidRPr="00854987" w:rsidRDefault="00854987" w:rsidP="00015DC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854987" w:rsidRPr="00854987" w:rsidRDefault="00015DCD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854987" w:rsidRPr="00854987" w:rsidRDefault="00854987" w:rsidP="00854987">
      <w:pPr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54987" w:rsidRPr="00015DCD" w:rsidRDefault="00854987" w:rsidP="00854987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015DCD">
        <w:rPr>
          <w:rFonts w:ascii="Times New Roman" w:eastAsia="Calibri" w:hAnsi="Times New Roman" w:cs="Times New Roman"/>
          <w:sz w:val="24"/>
          <w:szCs w:val="28"/>
        </w:rPr>
        <w:t>от «</w:t>
      </w:r>
      <w:r w:rsidR="00F76D80">
        <w:rPr>
          <w:rFonts w:ascii="Times New Roman" w:eastAsia="Calibri" w:hAnsi="Times New Roman" w:cs="Times New Roman"/>
          <w:sz w:val="24"/>
          <w:szCs w:val="28"/>
        </w:rPr>
        <w:t>17</w:t>
      </w:r>
      <w:r w:rsidRPr="00015DCD">
        <w:rPr>
          <w:rFonts w:ascii="Times New Roman" w:eastAsia="Calibri" w:hAnsi="Times New Roman" w:cs="Times New Roman"/>
          <w:sz w:val="24"/>
          <w:szCs w:val="28"/>
        </w:rPr>
        <w:t>»</w:t>
      </w:r>
      <w:r w:rsidR="00F76D80">
        <w:rPr>
          <w:rFonts w:ascii="Times New Roman" w:eastAsia="Calibri" w:hAnsi="Times New Roman" w:cs="Times New Roman"/>
          <w:sz w:val="24"/>
          <w:szCs w:val="28"/>
        </w:rPr>
        <w:t xml:space="preserve"> декабря </w:t>
      </w:r>
      <w:r w:rsidR="0011302B">
        <w:rPr>
          <w:rFonts w:ascii="Times New Roman" w:eastAsia="Calibri" w:hAnsi="Times New Roman" w:cs="Times New Roman"/>
          <w:sz w:val="24"/>
          <w:szCs w:val="28"/>
        </w:rPr>
        <w:t>201</w:t>
      </w:r>
      <w:r w:rsidR="00425358">
        <w:rPr>
          <w:rFonts w:ascii="Times New Roman" w:eastAsia="Calibri" w:hAnsi="Times New Roman" w:cs="Times New Roman"/>
          <w:sz w:val="24"/>
          <w:szCs w:val="28"/>
        </w:rPr>
        <w:t>9</w:t>
      </w:r>
      <w:r w:rsidRPr="00015DCD">
        <w:rPr>
          <w:rFonts w:ascii="Times New Roman" w:eastAsia="Calibri" w:hAnsi="Times New Roman" w:cs="Times New Roman"/>
          <w:sz w:val="24"/>
          <w:szCs w:val="28"/>
        </w:rPr>
        <w:t xml:space="preserve"> г. № </w:t>
      </w:r>
      <w:r w:rsidR="00F76D80">
        <w:rPr>
          <w:rFonts w:ascii="Times New Roman" w:eastAsia="Calibri" w:hAnsi="Times New Roman" w:cs="Times New Roman"/>
          <w:sz w:val="24"/>
          <w:szCs w:val="28"/>
        </w:rPr>
        <w:t>360-р</w:t>
      </w:r>
    </w:p>
    <w:p w:rsidR="00854987" w:rsidRDefault="00854987" w:rsidP="00854987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015DCD">
        <w:rPr>
          <w:rFonts w:ascii="Times New Roman" w:eastAsia="Calibri" w:hAnsi="Times New Roman" w:cs="Times New Roman"/>
          <w:sz w:val="24"/>
          <w:szCs w:val="28"/>
        </w:rPr>
        <w:t xml:space="preserve">                   г. Богучар</w:t>
      </w:r>
    </w:p>
    <w:p w:rsidR="00425358" w:rsidRPr="00015DCD" w:rsidRDefault="00425358" w:rsidP="00854987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tbl>
      <w:tblPr>
        <w:tblW w:w="9621" w:type="dxa"/>
        <w:tblLook w:val="04A0"/>
      </w:tblPr>
      <w:tblGrid>
        <w:gridCol w:w="7479"/>
        <w:gridCol w:w="2142"/>
      </w:tblGrid>
      <w:tr w:rsidR="00425358" w:rsidRPr="0074737E" w:rsidTr="00425358">
        <w:trPr>
          <w:trHeight w:val="1349"/>
        </w:trPr>
        <w:tc>
          <w:tcPr>
            <w:tcW w:w="7479" w:type="dxa"/>
          </w:tcPr>
          <w:p w:rsidR="00425358" w:rsidRPr="00C91DDF" w:rsidRDefault="00425358" w:rsidP="0042535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1DDF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технологической схем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91DDF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я муниципальной услуги</w:t>
            </w:r>
          </w:p>
          <w:p w:rsidR="00425358" w:rsidRPr="00425358" w:rsidRDefault="00425358" w:rsidP="00425358">
            <w:pPr>
              <w:spacing w:after="0"/>
              <w:ind w:right="-1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657ADE">
              <w:rPr>
                <w:rFonts w:ascii="Times New Roman" w:hAnsi="Times New Roman" w:cs="Times New Roman"/>
                <w:b/>
                <w:sz w:val="28"/>
                <w:szCs w:val="28"/>
              </w:rPr>
              <w:t>«Направление застройщику уведомления о соответствии указанных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ого дома на земельном участке</w:t>
            </w:r>
            <w:r w:rsidRPr="00657AD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proofErr w:type="gramEnd"/>
          </w:p>
        </w:tc>
        <w:tc>
          <w:tcPr>
            <w:tcW w:w="2142" w:type="dxa"/>
          </w:tcPr>
          <w:p w:rsidR="00425358" w:rsidRPr="0074737E" w:rsidRDefault="00425358" w:rsidP="00425358">
            <w:pPr>
              <w:jc w:val="center"/>
              <w:rPr>
                <w:sz w:val="28"/>
                <w:szCs w:val="28"/>
              </w:rPr>
            </w:pPr>
          </w:p>
        </w:tc>
      </w:tr>
    </w:tbl>
    <w:p w:rsidR="00FB0071" w:rsidRDefault="00FB0071" w:rsidP="00425358">
      <w:pPr>
        <w:pStyle w:val="50"/>
        <w:shd w:val="clear" w:color="auto" w:fill="auto"/>
        <w:spacing w:after="0" w:line="300" w:lineRule="exact"/>
        <w:jc w:val="left"/>
      </w:pPr>
    </w:p>
    <w:p w:rsidR="00651BEF" w:rsidRDefault="00651BEF" w:rsidP="0042535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651BEF">
        <w:rPr>
          <w:rFonts w:ascii="Times New Roman" w:eastAsia="Calibri" w:hAnsi="Times New Roman" w:cs="Times New Roman"/>
          <w:sz w:val="28"/>
        </w:rPr>
        <w:t>В соответствии с Федеральными законами: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Богучарс</w:t>
      </w:r>
      <w:r w:rsidR="00CC4091">
        <w:rPr>
          <w:rFonts w:ascii="Times New Roman" w:eastAsia="Calibri" w:hAnsi="Times New Roman" w:cs="Times New Roman"/>
          <w:sz w:val="28"/>
        </w:rPr>
        <w:t xml:space="preserve">кого муниципального района, </w:t>
      </w:r>
      <w:r w:rsidR="00441F34">
        <w:rPr>
          <w:rFonts w:ascii="Times New Roman" w:eastAsia="Calibri" w:hAnsi="Times New Roman" w:cs="Times New Roman"/>
          <w:sz w:val="28"/>
        </w:rPr>
        <w:t>в целях обеспечения межведомственного взаимодействия</w:t>
      </w:r>
      <w:r w:rsidR="00CC4091">
        <w:rPr>
          <w:rFonts w:ascii="Times New Roman" w:eastAsia="Calibri" w:hAnsi="Times New Roman" w:cs="Times New Roman"/>
          <w:sz w:val="28"/>
        </w:rPr>
        <w:t xml:space="preserve"> </w:t>
      </w:r>
      <w:r w:rsidR="00CC4091" w:rsidRPr="00651BEF">
        <w:rPr>
          <w:rFonts w:ascii="Times New Roman" w:eastAsia="Calibri" w:hAnsi="Times New Roman" w:cs="Times New Roman"/>
          <w:sz w:val="28"/>
        </w:rPr>
        <w:t>администрации Богучарского муниципального района</w:t>
      </w:r>
      <w:r w:rsidR="00441F34">
        <w:rPr>
          <w:rFonts w:ascii="Times New Roman" w:eastAsia="Calibri" w:hAnsi="Times New Roman" w:cs="Times New Roman"/>
          <w:b/>
          <w:sz w:val="28"/>
        </w:rPr>
        <w:t xml:space="preserve"> </w:t>
      </w:r>
      <w:r w:rsidR="00441F34" w:rsidRPr="00123411">
        <w:rPr>
          <w:rFonts w:ascii="Times New Roman" w:eastAsia="Calibri" w:hAnsi="Times New Roman" w:cs="Times New Roman"/>
          <w:sz w:val="28"/>
        </w:rPr>
        <w:t>с</w:t>
      </w:r>
      <w:r w:rsidR="00441F34">
        <w:rPr>
          <w:rFonts w:ascii="Times New Roman" w:eastAsia="Calibri" w:hAnsi="Times New Roman" w:cs="Times New Roman"/>
          <w:sz w:val="28"/>
        </w:rPr>
        <w:t xml:space="preserve"> АУ «МФЦ»</w:t>
      </w:r>
      <w:r w:rsidR="000B6D83">
        <w:rPr>
          <w:rFonts w:ascii="Times New Roman" w:eastAsia="Calibri" w:hAnsi="Times New Roman" w:cs="Times New Roman"/>
          <w:b/>
          <w:sz w:val="28"/>
        </w:rPr>
        <w:t>:</w:t>
      </w:r>
      <w:r w:rsidR="00441F34">
        <w:rPr>
          <w:rFonts w:ascii="Times New Roman" w:eastAsia="Calibri" w:hAnsi="Times New Roman" w:cs="Times New Roman"/>
          <w:b/>
          <w:sz w:val="28"/>
        </w:rPr>
        <w:t xml:space="preserve"> </w:t>
      </w:r>
    </w:p>
    <w:p w:rsidR="00651BEF" w:rsidRPr="00651BEF" w:rsidRDefault="00651BEF" w:rsidP="004253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>1.</w:t>
      </w:r>
      <w:r w:rsidRPr="00651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BE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651BEF">
        <w:rPr>
          <w:rFonts w:ascii="Times New Roman" w:hAnsi="Times New Roman" w:cs="Times New Roman"/>
          <w:sz w:val="28"/>
        </w:rPr>
        <w:t>технологическ</w:t>
      </w:r>
      <w:r w:rsidR="00047E7A">
        <w:rPr>
          <w:rFonts w:ascii="Times New Roman" w:hAnsi="Times New Roman" w:cs="Times New Roman"/>
          <w:sz w:val="28"/>
        </w:rPr>
        <w:t>ую</w:t>
      </w:r>
      <w:r w:rsidRPr="00651BEF">
        <w:rPr>
          <w:rFonts w:ascii="Times New Roman" w:hAnsi="Times New Roman" w:cs="Times New Roman"/>
          <w:sz w:val="28"/>
        </w:rPr>
        <w:t xml:space="preserve"> схем</w:t>
      </w:r>
      <w:r w:rsidR="00047E7A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</w:t>
      </w:r>
      <w:r w:rsidRPr="00651BEF">
        <w:rPr>
          <w:rFonts w:ascii="Times New Roman" w:hAnsi="Times New Roman" w:cs="Times New Roman"/>
          <w:sz w:val="28"/>
        </w:rPr>
        <w:t>предоставления муниципальной услуги</w:t>
      </w:r>
    </w:p>
    <w:p w:rsidR="00651BEF" w:rsidRPr="009C1BF6" w:rsidRDefault="00651BEF" w:rsidP="00425358">
      <w:pPr>
        <w:spacing w:after="0" w:line="360" w:lineRule="auto"/>
        <w:ind w:right="-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proofErr w:type="gramStart"/>
      <w:r w:rsidRPr="009C1BF6">
        <w:rPr>
          <w:rFonts w:ascii="Times New Roman" w:hAnsi="Times New Roman" w:cs="Times New Roman"/>
          <w:sz w:val="28"/>
          <w:szCs w:val="28"/>
        </w:rPr>
        <w:t>«</w:t>
      </w:r>
      <w:r w:rsidR="00425358" w:rsidRPr="00425358">
        <w:rPr>
          <w:rFonts w:ascii="Times New Roman" w:hAnsi="Times New Roman" w:cs="Times New Roman"/>
          <w:sz w:val="28"/>
          <w:szCs w:val="28"/>
        </w:rPr>
        <w:t xml:space="preserve">Направление застройщику уведомления о соответствии указанных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параметров объекта индивидуального жилищного строительства или садового дома установленным параметрам и (или) недопустимости размещения </w:t>
      </w:r>
      <w:r w:rsidR="00425358" w:rsidRPr="00425358">
        <w:rPr>
          <w:rFonts w:ascii="Times New Roman" w:hAnsi="Times New Roman" w:cs="Times New Roman"/>
          <w:sz w:val="28"/>
          <w:szCs w:val="28"/>
        </w:rPr>
        <w:lastRenderedPageBreak/>
        <w:t>объекта индивидуального жилищного строительства или сад</w:t>
      </w:r>
      <w:r w:rsidR="00425358">
        <w:rPr>
          <w:rFonts w:ascii="Times New Roman" w:hAnsi="Times New Roman" w:cs="Times New Roman"/>
          <w:sz w:val="28"/>
          <w:szCs w:val="28"/>
        </w:rPr>
        <w:t>ового дома на земельном участке</w:t>
      </w:r>
      <w:r w:rsidRPr="009C1BF6">
        <w:rPr>
          <w:rFonts w:ascii="Times New Roman" w:hAnsi="Times New Roman" w:cs="Times New Roman"/>
          <w:sz w:val="28"/>
          <w:szCs w:val="28"/>
        </w:rPr>
        <w:t>» согласно приложению.</w:t>
      </w:r>
      <w:proofErr w:type="gramEnd"/>
    </w:p>
    <w:p w:rsidR="00651BEF" w:rsidRPr="00651BEF" w:rsidRDefault="00651BEF" w:rsidP="004253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51B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1BEF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015DCD">
        <w:rPr>
          <w:rFonts w:ascii="Times New Roman" w:hAnsi="Times New Roman" w:cs="Times New Roman"/>
          <w:sz w:val="28"/>
          <w:szCs w:val="28"/>
        </w:rPr>
        <w:t>распоряжения</w:t>
      </w:r>
      <w:r w:rsidRPr="00651BEF">
        <w:rPr>
          <w:rFonts w:ascii="Times New Roman" w:hAnsi="Times New Roman" w:cs="Times New Roman"/>
          <w:sz w:val="28"/>
          <w:szCs w:val="28"/>
        </w:rPr>
        <w:t xml:space="preserve"> </w:t>
      </w:r>
      <w:r w:rsidRPr="00651BEF">
        <w:rPr>
          <w:rFonts w:ascii="Times New Roman" w:eastAsia="Calibri" w:hAnsi="Times New Roman" w:cs="Times New Roman"/>
          <w:bCs/>
          <w:sz w:val="28"/>
          <w:szCs w:val="28"/>
        </w:rPr>
        <w:t xml:space="preserve">возложить на </w:t>
      </w:r>
      <w:r w:rsidRPr="00651BEF">
        <w:rPr>
          <w:rFonts w:ascii="Times New Roman" w:hAnsi="Times New Roman" w:cs="Times New Roman"/>
          <w:sz w:val="28"/>
          <w:szCs w:val="28"/>
        </w:rPr>
        <w:t>заместителя главы администрации Богучарского муниципального района – руководител</w:t>
      </w:r>
      <w:r w:rsidR="00670EC3">
        <w:rPr>
          <w:rFonts w:ascii="Times New Roman" w:hAnsi="Times New Roman" w:cs="Times New Roman"/>
          <w:sz w:val="28"/>
          <w:szCs w:val="28"/>
        </w:rPr>
        <w:t>я</w:t>
      </w:r>
      <w:r w:rsidRPr="00651BEF">
        <w:rPr>
          <w:rFonts w:ascii="Times New Roman" w:hAnsi="Times New Roman" w:cs="Times New Roman"/>
          <w:sz w:val="28"/>
          <w:szCs w:val="28"/>
        </w:rPr>
        <w:t xml:space="preserve"> аппарата  администрации района </w:t>
      </w:r>
      <w:proofErr w:type="spellStart"/>
      <w:r w:rsidRPr="00651BEF">
        <w:rPr>
          <w:rFonts w:ascii="Times New Roman" w:hAnsi="Times New Roman" w:cs="Times New Roman"/>
          <w:sz w:val="28"/>
          <w:szCs w:val="28"/>
        </w:rPr>
        <w:t>Самодурову</w:t>
      </w:r>
      <w:proofErr w:type="spellEnd"/>
      <w:r w:rsidRPr="00651BEF">
        <w:rPr>
          <w:rFonts w:ascii="Times New Roman" w:hAnsi="Times New Roman" w:cs="Times New Roman"/>
          <w:sz w:val="28"/>
          <w:szCs w:val="28"/>
        </w:rPr>
        <w:t xml:space="preserve"> Н. А..   </w:t>
      </w:r>
    </w:p>
    <w:p w:rsidR="00651BEF" w:rsidRDefault="00651BEF" w:rsidP="008605C8">
      <w:pPr>
        <w:pStyle w:val="a5"/>
        <w:tabs>
          <w:tab w:val="left" w:pos="90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5358" w:rsidRPr="00651BEF" w:rsidRDefault="00425358" w:rsidP="008605C8">
      <w:pPr>
        <w:pStyle w:val="a5"/>
        <w:tabs>
          <w:tab w:val="left" w:pos="90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2EB1" w:rsidRDefault="00651BEF" w:rsidP="00651BEF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 w:rsidRPr="00651BEF">
        <w:rPr>
          <w:rFonts w:ascii="Times New Roman" w:eastAsia="Calibri" w:hAnsi="Times New Roman" w:cs="Times New Roman"/>
          <w:bCs/>
          <w:sz w:val="28"/>
        </w:rPr>
        <w:t>Глава Богучарского</w:t>
      </w:r>
    </w:p>
    <w:p w:rsidR="00651BEF" w:rsidRPr="00651BEF" w:rsidRDefault="00651BEF" w:rsidP="00651BEF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 w:rsidRPr="00651BEF">
        <w:rPr>
          <w:rFonts w:ascii="Times New Roman" w:eastAsia="Calibri" w:hAnsi="Times New Roman" w:cs="Times New Roman"/>
          <w:bCs/>
          <w:sz w:val="28"/>
        </w:rPr>
        <w:t xml:space="preserve">муниципального района                   </w:t>
      </w:r>
      <w:r w:rsidR="004E2EB1">
        <w:rPr>
          <w:rFonts w:ascii="Times New Roman" w:eastAsia="Calibri" w:hAnsi="Times New Roman" w:cs="Times New Roman"/>
          <w:bCs/>
          <w:sz w:val="28"/>
        </w:rPr>
        <w:tab/>
      </w:r>
      <w:r w:rsidR="004E2EB1">
        <w:rPr>
          <w:rFonts w:ascii="Times New Roman" w:eastAsia="Calibri" w:hAnsi="Times New Roman" w:cs="Times New Roman"/>
          <w:bCs/>
          <w:sz w:val="28"/>
        </w:rPr>
        <w:tab/>
      </w:r>
      <w:r w:rsidR="004E2EB1">
        <w:rPr>
          <w:rFonts w:ascii="Times New Roman" w:eastAsia="Calibri" w:hAnsi="Times New Roman" w:cs="Times New Roman"/>
          <w:bCs/>
          <w:sz w:val="28"/>
        </w:rPr>
        <w:tab/>
      </w:r>
      <w:r w:rsidR="004E2EB1">
        <w:rPr>
          <w:rFonts w:ascii="Times New Roman" w:eastAsia="Calibri" w:hAnsi="Times New Roman" w:cs="Times New Roman"/>
          <w:bCs/>
          <w:sz w:val="28"/>
        </w:rPr>
        <w:tab/>
      </w:r>
      <w:r w:rsidR="004E2EB1">
        <w:rPr>
          <w:rFonts w:ascii="Times New Roman" w:eastAsia="Calibri" w:hAnsi="Times New Roman" w:cs="Times New Roman"/>
          <w:bCs/>
          <w:sz w:val="28"/>
        </w:rPr>
        <w:tab/>
      </w:r>
      <w:r w:rsidRPr="00651BEF">
        <w:rPr>
          <w:rFonts w:ascii="Times New Roman" w:eastAsia="Calibri" w:hAnsi="Times New Roman" w:cs="Times New Roman"/>
          <w:bCs/>
          <w:sz w:val="28"/>
        </w:rPr>
        <w:t xml:space="preserve">                   В.В. Кузнецов</w:t>
      </w:r>
    </w:p>
    <w:p w:rsidR="00651BEF" w:rsidRPr="00651BEF" w:rsidRDefault="00651BEF" w:rsidP="00651BEF">
      <w:pPr>
        <w:pStyle w:val="a6"/>
        <w:rPr>
          <w:kern w:val="2"/>
        </w:rPr>
      </w:pPr>
    </w:p>
    <w:p w:rsidR="00651BEF" w:rsidRPr="00651BEF" w:rsidRDefault="00651BEF" w:rsidP="00651BEF">
      <w:pPr>
        <w:suppressLineNumbers/>
        <w:spacing w:line="240" w:lineRule="auto"/>
        <w:rPr>
          <w:rFonts w:ascii="Times New Roman" w:hAnsi="Times New Roman" w:cs="Times New Roman"/>
          <w:sz w:val="28"/>
        </w:rPr>
      </w:pPr>
    </w:p>
    <w:p w:rsidR="00047E7A" w:rsidRDefault="00047E7A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D71D1D" w:rsidRDefault="00D71D1D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015DCD" w:rsidRDefault="00015DCD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015DCD" w:rsidRDefault="00015DCD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015DCD" w:rsidRDefault="00015DCD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015DCD" w:rsidRDefault="00015DCD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015DCD" w:rsidRDefault="00015DCD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015DCD" w:rsidRDefault="00015DCD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015DCD" w:rsidRDefault="00015DCD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7211CC" w:rsidRDefault="007211C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7211CC" w:rsidRDefault="007211C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7211CC" w:rsidRDefault="007211C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7211CC" w:rsidRDefault="007211C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7211CC" w:rsidRDefault="007211C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7211CC" w:rsidRDefault="007211C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F56F9C" w:rsidRDefault="00F56F9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F56F9C" w:rsidRDefault="00F56F9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425358" w:rsidRDefault="00425358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425358" w:rsidRDefault="00425358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425358" w:rsidRDefault="00425358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425358" w:rsidRDefault="00425358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к  </w:t>
      </w:r>
      <w:r w:rsidR="00015DCD">
        <w:rPr>
          <w:rFonts w:ascii="Times New Roman" w:hAnsi="Times New Roman" w:cs="Times New Roman"/>
          <w:sz w:val="28"/>
        </w:rPr>
        <w:t>распоряжению</w:t>
      </w:r>
      <w:r w:rsidRPr="00651BEF">
        <w:rPr>
          <w:rFonts w:ascii="Times New Roman" w:hAnsi="Times New Roman" w:cs="Times New Roman"/>
          <w:sz w:val="28"/>
        </w:rPr>
        <w:t xml:space="preserve"> администрации</w:t>
      </w: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>Богучарского муниципального района</w:t>
      </w:r>
    </w:p>
    <w:p w:rsidR="00FB0071" w:rsidRDefault="00651BEF" w:rsidP="00047E7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                                                              </w:t>
      </w:r>
      <w:r w:rsidR="004E10A4">
        <w:rPr>
          <w:rFonts w:ascii="Times New Roman" w:hAnsi="Times New Roman" w:cs="Times New Roman"/>
          <w:sz w:val="28"/>
        </w:rPr>
        <w:t xml:space="preserve">                             </w:t>
      </w:r>
      <w:r w:rsidR="0011302B">
        <w:rPr>
          <w:rFonts w:ascii="Times New Roman" w:hAnsi="Times New Roman" w:cs="Times New Roman"/>
          <w:sz w:val="28"/>
        </w:rPr>
        <w:t xml:space="preserve">          </w:t>
      </w:r>
      <w:r w:rsidR="00047E7A">
        <w:rPr>
          <w:rFonts w:ascii="Times New Roman" w:hAnsi="Times New Roman" w:cs="Times New Roman"/>
          <w:sz w:val="28"/>
        </w:rPr>
        <w:t>о</w:t>
      </w:r>
      <w:r w:rsidRPr="00651BEF">
        <w:rPr>
          <w:rFonts w:ascii="Times New Roman" w:hAnsi="Times New Roman" w:cs="Times New Roman"/>
          <w:sz w:val="28"/>
        </w:rPr>
        <w:t>т</w:t>
      </w:r>
      <w:r w:rsidR="0062243F">
        <w:rPr>
          <w:rFonts w:ascii="Times New Roman" w:hAnsi="Times New Roman" w:cs="Times New Roman"/>
          <w:sz w:val="28"/>
        </w:rPr>
        <w:t xml:space="preserve"> </w:t>
      </w:r>
      <w:r w:rsidR="00F76D80">
        <w:rPr>
          <w:rFonts w:ascii="Times New Roman" w:hAnsi="Times New Roman" w:cs="Times New Roman"/>
          <w:sz w:val="28"/>
        </w:rPr>
        <w:t>17.12.</w:t>
      </w:r>
      <w:r w:rsidR="0011302B">
        <w:rPr>
          <w:rFonts w:ascii="Times New Roman" w:hAnsi="Times New Roman" w:cs="Times New Roman"/>
          <w:sz w:val="28"/>
        </w:rPr>
        <w:t>201</w:t>
      </w:r>
      <w:r w:rsidR="00425358">
        <w:rPr>
          <w:rFonts w:ascii="Times New Roman" w:hAnsi="Times New Roman" w:cs="Times New Roman"/>
          <w:sz w:val="28"/>
        </w:rPr>
        <w:t>9</w:t>
      </w:r>
      <w:r w:rsidRPr="00651BEF">
        <w:rPr>
          <w:rFonts w:ascii="Times New Roman" w:hAnsi="Times New Roman" w:cs="Times New Roman"/>
          <w:sz w:val="28"/>
        </w:rPr>
        <w:t xml:space="preserve">  №</w:t>
      </w:r>
      <w:r w:rsidR="00F76D80">
        <w:rPr>
          <w:rFonts w:ascii="Times New Roman" w:hAnsi="Times New Roman" w:cs="Times New Roman"/>
          <w:sz w:val="28"/>
        </w:rPr>
        <w:t xml:space="preserve"> 360-р</w:t>
      </w:r>
    </w:p>
    <w:p w:rsidR="00827C10" w:rsidRDefault="00827C10" w:rsidP="00047E7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25358" w:rsidRPr="00827C10" w:rsidRDefault="00827C10" w:rsidP="004253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827C10">
        <w:rPr>
          <w:rFonts w:ascii="Times New Roman" w:hAnsi="Times New Roman" w:cs="Times New Roman"/>
          <w:b/>
          <w:sz w:val="28"/>
        </w:rPr>
        <w:t>Технологическ</w:t>
      </w:r>
      <w:r>
        <w:rPr>
          <w:rFonts w:ascii="Times New Roman" w:hAnsi="Times New Roman" w:cs="Times New Roman"/>
          <w:b/>
          <w:sz w:val="28"/>
        </w:rPr>
        <w:t>ая</w:t>
      </w:r>
      <w:r w:rsidRPr="00827C10">
        <w:rPr>
          <w:rFonts w:ascii="Times New Roman" w:hAnsi="Times New Roman" w:cs="Times New Roman"/>
          <w:b/>
          <w:sz w:val="28"/>
        </w:rPr>
        <w:t xml:space="preserve"> схем</w:t>
      </w:r>
      <w:r>
        <w:rPr>
          <w:rFonts w:ascii="Times New Roman" w:hAnsi="Times New Roman" w:cs="Times New Roman"/>
          <w:b/>
          <w:sz w:val="28"/>
        </w:rPr>
        <w:t>а</w:t>
      </w:r>
      <w:r w:rsidRPr="00827C10">
        <w:rPr>
          <w:rFonts w:ascii="Times New Roman" w:hAnsi="Times New Roman" w:cs="Times New Roman"/>
          <w:b/>
          <w:sz w:val="28"/>
        </w:rPr>
        <w:t xml:space="preserve"> предоставления муниципальной услуги</w:t>
      </w:r>
    </w:p>
    <w:p w:rsidR="00827C10" w:rsidRPr="00425358" w:rsidRDefault="00827C10" w:rsidP="008605C8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425358">
        <w:rPr>
          <w:b/>
          <w:sz w:val="28"/>
          <w:szCs w:val="28"/>
        </w:rPr>
        <w:t>«</w:t>
      </w:r>
      <w:r w:rsidR="00425358" w:rsidRPr="00425358">
        <w:rPr>
          <w:rFonts w:ascii="Times New Roman" w:hAnsi="Times New Roman" w:cs="Times New Roman"/>
          <w:b/>
          <w:sz w:val="28"/>
          <w:szCs w:val="28"/>
        </w:rPr>
        <w:t>Направление застройщику уведомления о соответствии указанных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425358">
        <w:rPr>
          <w:b/>
          <w:sz w:val="28"/>
          <w:szCs w:val="28"/>
        </w:rPr>
        <w:t>»</w:t>
      </w:r>
      <w:proofErr w:type="gramEnd"/>
    </w:p>
    <w:p w:rsidR="00827C10" w:rsidRPr="00047E7A" w:rsidRDefault="00827C10" w:rsidP="00047E7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C366B" w:rsidRPr="00886AC8" w:rsidRDefault="0005512A" w:rsidP="00886AC8">
      <w:pPr>
        <w:pStyle w:val="50"/>
        <w:shd w:val="clear" w:color="auto" w:fill="auto"/>
        <w:spacing w:after="180" w:line="300" w:lineRule="exact"/>
        <w:ind w:left="20"/>
        <w:jc w:val="center"/>
        <w:rPr>
          <w:sz w:val="28"/>
        </w:rPr>
      </w:pPr>
      <w:r w:rsidRPr="00827C10">
        <w:rPr>
          <w:sz w:val="28"/>
        </w:rPr>
        <w:t xml:space="preserve">Раздел 1. «Общие сведения о </w:t>
      </w:r>
      <w:r w:rsidR="00FC6D1E" w:rsidRPr="00827C10">
        <w:rPr>
          <w:sz w:val="28"/>
        </w:rPr>
        <w:t>муниципальной услуге</w:t>
      </w:r>
      <w:r w:rsidRPr="00827C10">
        <w:rPr>
          <w:sz w:val="28"/>
        </w:rPr>
        <w:t>»</w:t>
      </w:r>
    </w:p>
    <w:tbl>
      <w:tblPr>
        <w:tblW w:w="0" w:type="auto"/>
        <w:tblInd w:w="5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3"/>
        <w:gridCol w:w="3523"/>
        <w:gridCol w:w="5160"/>
      </w:tblGrid>
      <w:tr w:rsidR="00FC366B" w:rsidTr="00FC366B">
        <w:trPr>
          <w:trHeight w:hRule="exact" w:val="5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№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 xml:space="preserve">Параметр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Значение параметра</w:t>
            </w:r>
            <w:r w:rsidR="00AF6047">
              <w:rPr>
                <w:rStyle w:val="11pt"/>
                <w:sz w:val="24"/>
                <w:szCs w:val="24"/>
              </w:rPr>
              <w:t xml:space="preserve"> </w:t>
            </w:r>
            <w:r w:rsidRPr="00910386">
              <w:rPr>
                <w:rStyle w:val="11pt"/>
                <w:sz w:val="24"/>
                <w:szCs w:val="24"/>
              </w:rPr>
              <w:t>/ состояние</w:t>
            </w:r>
          </w:p>
        </w:tc>
      </w:tr>
      <w:tr w:rsidR="00FC366B" w:rsidTr="00FC366B">
        <w:trPr>
          <w:trHeight w:hRule="exact" w:val="26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D75CB" w:rsidP="00FC3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3</w:t>
            </w:r>
          </w:p>
        </w:tc>
      </w:tr>
      <w:tr w:rsidR="00FC366B" w:rsidTr="00FC6D1E">
        <w:trPr>
          <w:trHeight w:hRule="exact" w:val="1291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1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after="60" w:line="220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аименование органа,</w:t>
            </w:r>
            <w:r>
              <w:rPr>
                <w:b/>
                <w:i w:val="0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яющего услугу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425358" w:rsidRDefault="00FC366B" w:rsidP="00FC6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AD4" w:rsidRPr="00425358" w:rsidRDefault="002C2AD4" w:rsidP="00FC6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8">
              <w:rPr>
                <w:rFonts w:ascii="Times New Roman" w:hAnsi="Times New Roman" w:cs="Times New Roman"/>
                <w:sz w:val="24"/>
                <w:szCs w:val="24"/>
              </w:rPr>
              <w:t>Администрация Богучарского муниципального района Воронежской области</w:t>
            </w:r>
          </w:p>
        </w:tc>
      </w:tr>
      <w:tr w:rsidR="00FC366B" w:rsidTr="00FC6D1E">
        <w:trPr>
          <w:trHeight w:hRule="exact" w:val="64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2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59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омер услуги в федеральном реестре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425358" w:rsidRDefault="00F92400" w:rsidP="00425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00000166390652</w:t>
            </w:r>
          </w:p>
        </w:tc>
      </w:tr>
      <w:tr w:rsidR="00FC366B" w:rsidTr="00425358">
        <w:trPr>
          <w:trHeight w:hRule="exact" w:val="422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3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rStyle w:val="11pt"/>
                <w:sz w:val="24"/>
              </w:rPr>
            </w:pPr>
            <w:r w:rsidRPr="00FC366B">
              <w:rPr>
                <w:rStyle w:val="11pt"/>
                <w:sz w:val="24"/>
              </w:rPr>
              <w:t>Полное наименование услуги</w:t>
            </w:r>
          </w:p>
          <w:p w:rsidR="00EE3A59" w:rsidRPr="00FC366B" w:rsidRDefault="00EE3A59" w:rsidP="00EE3A59">
            <w:pPr>
              <w:pStyle w:val="1"/>
              <w:shd w:val="clear" w:color="auto" w:fill="auto"/>
              <w:spacing w:line="220" w:lineRule="exact"/>
              <w:ind w:right="360" w:firstLine="0"/>
              <w:rPr>
                <w:b/>
                <w:i w:val="0"/>
                <w:sz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5358" w:rsidRPr="00657ADE" w:rsidRDefault="00425358" w:rsidP="00425358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425358">
              <w:rPr>
                <w:rFonts w:ascii="Times New Roman" w:hAnsi="Times New Roman" w:cs="Times New Roman"/>
                <w:sz w:val="24"/>
                <w:szCs w:val="24"/>
              </w:rPr>
              <w:t>Направление застройщику уведомления о соответствии указанных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      </w:r>
            <w:proofErr w:type="gramEnd"/>
          </w:p>
          <w:p w:rsidR="00EE3A59" w:rsidRPr="00425358" w:rsidRDefault="00EE3A59" w:rsidP="009C1BF6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F9350A" w:rsidTr="00425358">
        <w:trPr>
          <w:trHeight w:hRule="exact" w:val="401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50A" w:rsidRPr="00FC366B" w:rsidRDefault="00F9350A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lastRenderedPageBreak/>
              <w:t>4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50A" w:rsidRPr="00FC366B" w:rsidRDefault="00F9350A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Краткое</w:t>
            </w:r>
            <w:r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наименование 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50A" w:rsidRPr="00425358" w:rsidRDefault="00425358" w:rsidP="00425358">
            <w:pPr>
              <w:pStyle w:val="a6"/>
              <w:jc w:val="center"/>
              <w:rPr>
                <w:sz w:val="24"/>
                <w:szCs w:val="24"/>
              </w:rPr>
            </w:pPr>
            <w:proofErr w:type="gramStart"/>
            <w:r w:rsidRPr="00425358">
              <w:rPr>
                <w:sz w:val="24"/>
                <w:szCs w:val="24"/>
              </w:rPr>
              <w:t>Направление застройщику уведомления о соответствии указанных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      </w:r>
            <w:proofErr w:type="gramEnd"/>
          </w:p>
        </w:tc>
      </w:tr>
      <w:tr w:rsidR="00F9350A" w:rsidTr="00425358">
        <w:trPr>
          <w:trHeight w:hRule="exact" w:val="524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50A" w:rsidRPr="00FC366B" w:rsidRDefault="00F9350A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5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50A" w:rsidRPr="00FC366B" w:rsidRDefault="00F9350A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Административный регламент</w:t>
            </w:r>
            <w:r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ения</w:t>
            </w:r>
          </w:p>
          <w:p w:rsidR="00F9350A" w:rsidRPr="00FC366B" w:rsidRDefault="00F9350A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 xml:space="preserve">государственной услуги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0FF" w:rsidRPr="00425358" w:rsidRDefault="00B567FB" w:rsidP="009C1BF6">
            <w:pPr>
              <w:pStyle w:val="a6"/>
              <w:jc w:val="center"/>
              <w:rPr>
                <w:sz w:val="24"/>
                <w:szCs w:val="24"/>
              </w:rPr>
            </w:pPr>
            <w:r w:rsidRPr="00425358">
              <w:rPr>
                <w:sz w:val="24"/>
                <w:szCs w:val="24"/>
              </w:rPr>
              <w:t>Постановление</w:t>
            </w:r>
            <w:r w:rsidR="00C167EA" w:rsidRPr="00425358">
              <w:rPr>
                <w:sz w:val="24"/>
                <w:szCs w:val="24"/>
              </w:rPr>
              <w:t xml:space="preserve"> администрации Богучарского муниципального района Воронежской области от </w:t>
            </w:r>
            <w:r w:rsidR="00425358">
              <w:rPr>
                <w:sz w:val="24"/>
                <w:szCs w:val="24"/>
              </w:rPr>
              <w:t>25.11.2019</w:t>
            </w:r>
            <w:r w:rsidR="009C1BF6" w:rsidRPr="00425358">
              <w:rPr>
                <w:sz w:val="24"/>
                <w:szCs w:val="24"/>
              </w:rPr>
              <w:t xml:space="preserve"> г. № </w:t>
            </w:r>
            <w:r w:rsidR="00425358">
              <w:rPr>
                <w:sz w:val="24"/>
                <w:szCs w:val="24"/>
              </w:rPr>
              <w:t>737</w:t>
            </w:r>
            <w:r w:rsidR="00C167EA" w:rsidRPr="00425358">
              <w:rPr>
                <w:sz w:val="24"/>
                <w:szCs w:val="24"/>
              </w:rPr>
              <w:t xml:space="preserve">   </w:t>
            </w:r>
            <w:r w:rsidR="00F9350A" w:rsidRPr="00425358">
              <w:rPr>
                <w:sz w:val="24"/>
                <w:szCs w:val="24"/>
              </w:rPr>
              <w:t>«</w:t>
            </w:r>
            <w:r w:rsidR="008200FF" w:rsidRPr="00425358">
              <w:rPr>
                <w:sz w:val="24"/>
                <w:szCs w:val="24"/>
              </w:rPr>
              <w:t>Об утверждении административного</w:t>
            </w:r>
          </w:p>
          <w:p w:rsidR="008200FF" w:rsidRPr="00425358" w:rsidRDefault="008200FF" w:rsidP="009C1BF6">
            <w:pPr>
              <w:pStyle w:val="a6"/>
              <w:jc w:val="center"/>
              <w:rPr>
                <w:sz w:val="24"/>
                <w:szCs w:val="24"/>
              </w:rPr>
            </w:pPr>
            <w:r w:rsidRPr="00425358">
              <w:rPr>
                <w:sz w:val="24"/>
                <w:szCs w:val="24"/>
              </w:rPr>
              <w:t>регламента по предоставлению</w:t>
            </w:r>
          </w:p>
          <w:p w:rsidR="00F9350A" w:rsidRPr="00425358" w:rsidRDefault="008200FF" w:rsidP="009C1BF6">
            <w:pPr>
              <w:pStyle w:val="a6"/>
              <w:jc w:val="center"/>
              <w:rPr>
                <w:sz w:val="24"/>
                <w:szCs w:val="24"/>
              </w:rPr>
            </w:pPr>
            <w:proofErr w:type="gramStart"/>
            <w:r w:rsidRPr="00425358">
              <w:rPr>
                <w:sz w:val="24"/>
                <w:szCs w:val="24"/>
              </w:rPr>
              <w:t>муниципальной услуги «</w:t>
            </w:r>
            <w:r w:rsidR="00425358" w:rsidRPr="00425358">
              <w:rPr>
                <w:sz w:val="24"/>
                <w:szCs w:val="24"/>
              </w:rPr>
              <w:t>Направление застройщику уведомления о соответствии указанных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      </w:r>
            <w:r w:rsidRPr="00425358">
              <w:rPr>
                <w:sz w:val="24"/>
                <w:szCs w:val="24"/>
              </w:rPr>
              <w:t>»</w:t>
            </w:r>
            <w:proofErr w:type="gramEnd"/>
          </w:p>
        </w:tc>
      </w:tr>
      <w:tr w:rsidR="00F9350A" w:rsidTr="00EF479E">
        <w:trPr>
          <w:trHeight w:hRule="exact" w:val="41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350A" w:rsidRPr="00FC366B" w:rsidRDefault="00F9350A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6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350A" w:rsidRPr="00FC366B" w:rsidRDefault="00F9350A" w:rsidP="007F19E6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Перечень</w:t>
            </w:r>
            <w:r>
              <w:rPr>
                <w:rStyle w:val="11pt"/>
                <w:sz w:val="24"/>
              </w:rPr>
              <w:t xml:space="preserve"> «</w:t>
            </w:r>
            <w:proofErr w:type="spellStart"/>
            <w:r>
              <w:rPr>
                <w:rStyle w:val="11pt"/>
                <w:sz w:val="24"/>
              </w:rPr>
              <w:t>под</w:t>
            </w:r>
            <w:r w:rsidRPr="00FC366B">
              <w:rPr>
                <w:rStyle w:val="11pt"/>
                <w:sz w:val="24"/>
              </w:rPr>
              <w:t>услуг</w:t>
            </w:r>
            <w:proofErr w:type="spellEnd"/>
            <w:r w:rsidRPr="00FC366B">
              <w:rPr>
                <w:rStyle w:val="11pt"/>
                <w:sz w:val="24"/>
              </w:rPr>
              <w:t>»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50A" w:rsidRPr="00425358" w:rsidRDefault="00F9350A" w:rsidP="00FC6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8">
              <w:rPr>
                <w:rFonts w:ascii="Times New Roman" w:hAnsi="Times New Roman" w:cs="Times New Roman"/>
                <w:sz w:val="24"/>
                <w:szCs w:val="24"/>
              </w:rPr>
              <w:t xml:space="preserve">«нет» </w:t>
            </w:r>
          </w:p>
        </w:tc>
      </w:tr>
      <w:tr w:rsidR="00F9350A" w:rsidTr="00EF479E">
        <w:trPr>
          <w:trHeight w:hRule="exact" w:val="57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50A" w:rsidRPr="00FC366B" w:rsidRDefault="00F9350A" w:rsidP="00FC366B">
            <w:pPr>
              <w:jc w:val="center"/>
              <w:rPr>
                <w:sz w:val="24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50A" w:rsidRPr="00FC366B" w:rsidRDefault="00F9350A" w:rsidP="00FC366B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i w:val="0"/>
                <w:sz w:val="24"/>
              </w:rPr>
            </w:pPr>
            <w:r>
              <w:rPr>
                <w:rStyle w:val="11pt"/>
                <w:sz w:val="24"/>
              </w:rPr>
              <w:t xml:space="preserve">Способы оценки качества </w:t>
            </w:r>
            <w:r w:rsidRPr="00FC366B">
              <w:rPr>
                <w:rStyle w:val="11pt"/>
                <w:sz w:val="24"/>
              </w:rPr>
              <w:t xml:space="preserve">предоставления </w:t>
            </w:r>
            <w:r>
              <w:rPr>
                <w:rStyle w:val="11pt"/>
                <w:sz w:val="24"/>
              </w:rPr>
              <w:t xml:space="preserve">муниципальной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50A" w:rsidRPr="00425358" w:rsidRDefault="00F9350A" w:rsidP="00383DE0">
            <w:pPr>
              <w:pStyle w:val="a6"/>
              <w:jc w:val="center"/>
              <w:rPr>
                <w:b/>
                <w:i/>
                <w:sz w:val="24"/>
                <w:szCs w:val="24"/>
              </w:rPr>
            </w:pPr>
            <w:r w:rsidRPr="00425358">
              <w:rPr>
                <w:rStyle w:val="11pt"/>
                <w:rFonts w:eastAsiaTheme="minorHAnsi"/>
                <w:b w:val="0"/>
                <w:i w:val="0"/>
                <w:sz w:val="24"/>
                <w:szCs w:val="24"/>
              </w:rPr>
              <w:t>Официальный сайт администрации Богучарского муниципального района Воронежской области</w:t>
            </w:r>
          </w:p>
        </w:tc>
      </w:tr>
      <w:tr w:rsidR="00F9350A" w:rsidTr="00FC6D1E">
        <w:trPr>
          <w:trHeight w:hRule="exact" w:val="264"/>
        </w:trPr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350A" w:rsidRPr="00FC366B" w:rsidRDefault="00F9350A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7.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350A" w:rsidRPr="00FC366B" w:rsidRDefault="00F9350A" w:rsidP="001316CE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50A" w:rsidRPr="00425358" w:rsidRDefault="00F9350A" w:rsidP="00383DE0">
            <w:pPr>
              <w:pStyle w:val="a6"/>
              <w:jc w:val="center"/>
              <w:rPr>
                <w:b/>
                <w:i/>
                <w:sz w:val="24"/>
                <w:szCs w:val="24"/>
              </w:rPr>
            </w:pPr>
            <w:r w:rsidRPr="00425358">
              <w:rPr>
                <w:rStyle w:val="11pt"/>
                <w:rFonts w:eastAsiaTheme="minorHAnsi"/>
                <w:b w:val="0"/>
                <w:i w:val="0"/>
                <w:sz w:val="24"/>
                <w:szCs w:val="24"/>
              </w:rPr>
              <w:t>Портал государственных услуг</w:t>
            </w:r>
          </w:p>
        </w:tc>
      </w:tr>
      <w:tr w:rsidR="00F9350A" w:rsidTr="00FC6D1E">
        <w:trPr>
          <w:trHeight w:hRule="exact" w:val="293"/>
        </w:trPr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350A" w:rsidRDefault="00F9350A" w:rsidP="00FC366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350A" w:rsidRPr="00FC366B" w:rsidRDefault="00F9350A" w:rsidP="001316CE">
            <w:pPr>
              <w:rPr>
                <w:b/>
                <w:sz w:val="24"/>
                <w:szCs w:val="1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50A" w:rsidRPr="00425358" w:rsidRDefault="00F9350A" w:rsidP="00383DE0">
            <w:pPr>
              <w:pStyle w:val="a6"/>
              <w:jc w:val="center"/>
              <w:rPr>
                <w:b/>
                <w:i/>
                <w:sz w:val="24"/>
                <w:szCs w:val="24"/>
              </w:rPr>
            </w:pPr>
            <w:r w:rsidRPr="00425358">
              <w:rPr>
                <w:rStyle w:val="11pt"/>
                <w:rFonts w:eastAsiaTheme="minorHAnsi"/>
                <w:b w:val="0"/>
                <w:i w:val="0"/>
                <w:sz w:val="24"/>
                <w:szCs w:val="24"/>
              </w:rPr>
              <w:t>другие способы</w:t>
            </w:r>
          </w:p>
        </w:tc>
      </w:tr>
    </w:tbl>
    <w:p w:rsidR="00FC366B" w:rsidRDefault="00FC366B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E0996" w:rsidRPr="00827C10" w:rsidRDefault="0005512A" w:rsidP="00827C10">
      <w:pPr>
        <w:jc w:val="center"/>
        <w:rPr>
          <w:rFonts w:ascii="Times New Roman" w:hAnsi="Times New Roman" w:cs="Times New Roman"/>
        </w:rPr>
        <w:sectPr w:rsidR="009E0996" w:rsidRPr="00827C10" w:rsidSect="00425358">
          <w:pgSz w:w="11906" w:h="16838"/>
          <w:pgMar w:top="567" w:right="567" w:bottom="426" w:left="1134" w:header="0" w:footer="0" w:gutter="0"/>
          <w:cols w:space="708"/>
          <w:noEndnote/>
          <w:docGrid w:linePitch="299"/>
        </w:sectPr>
      </w:pPr>
      <w:r>
        <w:rPr>
          <w:rFonts w:ascii="Times New Roman" w:hAnsi="Times New Roman" w:cs="Times New Roman"/>
        </w:rPr>
        <w:t xml:space="preserve"> </w:t>
      </w:r>
    </w:p>
    <w:p w:rsidR="009E0996" w:rsidRDefault="009E0996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2. «</w:t>
      </w:r>
      <w:r w:rsidR="00910386">
        <w:rPr>
          <w:rFonts w:ascii="Times New Roman" w:hAnsi="Times New Roman" w:cs="Times New Roman"/>
          <w:b/>
          <w:sz w:val="28"/>
        </w:rPr>
        <w:t>О</w:t>
      </w:r>
      <w:r>
        <w:rPr>
          <w:rFonts w:ascii="Times New Roman" w:hAnsi="Times New Roman" w:cs="Times New Roman"/>
          <w:b/>
          <w:sz w:val="28"/>
        </w:rPr>
        <w:t xml:space="preserve">бщие сведения о </w:t>
      </w:r>
      <w:r w:rsidR="00276673">
        <w:rPr>
          <w:rFonts w:ascii="Times New Roman" w:hAnsi="Times New Roman" w:cs="Times New Roman"/>
          <w:b/>
          <w:sz w:val="28"/>
        </w:rPr>
        <w:t>«</w:t>
      </w:r>
      <w:proofErr w:type="spellStart"/>
      <w:r w:rsidR="00872EE2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6116" w:type="dxa"/>
        <w:tblInd w:w="-601" w:type="dxa"/>
        <w:tblLayout w:type="fixed"/>
        <w:tblLook w:val="04A0"/>
      </w:tblPr>
      <w:tblGrid>
        <w:gridCol w:w="392"/>
        <w:gridCol w:w="1701"/>
        <w:gridCol w:w="1417"/>
        <w:gridCol w:w="1270"/>
        <w:gridCol w:w="1424"/>
        <w:gridCol w:w="1559"/>
        <w:gridCol w:w="1217"/>
        <w:gridCol w:w="943"/>
        <w:gridCol w:w="851"/>
        <w:gridCol w:w="1275"/>
        <w:gridCol w:w="969"/>
        <w:gridCol w:w="1549"/>
        <w:gridCol w:w="1549"/>
      </w:tblGrid>
      <w:tr w:rsidR="00F22A92" w:rsidRPr="009C0457" w:rsidTr="008662AC">
        <w:tc>
          <w:tcPr>
            <w:tcW w:w="392" w:type="dxa"/>
            <w:vMerge w:val="restart"/>
          </w:tcPr>
          <w:p w:rsidR="00F22A92" w:rsidRPr="009C0457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F22A92" w:rsidRPr="009C0457" w:rsidRDefault="00F22A92" w:rsidP="009C04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="009C0457"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687" w:type="dxa"/>
            <w:gridSpan w:val="2"/>
          </w:tcPr>
          <w:p w:rsidR="00F22A92" w:rsidRPr="009C0457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в зависимости от условий</w:t>
            </w:r>
          </w:p>
        </w:tc>
        <w:tc>
          <w:tcPr>
            <w:tcW w:w="1424" w:type="dxa"/>
            <w:vMerge w:val="restart"/>
          </w:tcPr>
          <w:p w:rsidR="00F22A92" w:rsidRPr="009C0457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1559" w:type="dxa"/>
            <w:vMerge w:val="restart"/>
          </w:tcPr>
          <w:p w:rsidR="00F22A92" w:rsidRPr="009C0457" w:rsidRDefault="00F22A92" w:rsidP="009C04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отказа в предоставлении «</w:t>
            </w:r>
            <w:proofErr w:type="spellStart"/>
            <w:r w:rsidR="00F309E4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17" w:type="dxa"/>
            <w:vMerge w:val="restart"/>
          </w:tcPr>
          <w:p w:rsidR="00F22A92" w:rsidRPr="009C0457" w:rsidRDefault="00F22A92" w:rsidP="009C04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приостановлени</w:t>
            </w:r>
            <w:r w:rsidR="00867492"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оставления «</w:t>
            </w:r>
            <w:proofErr w:type="spellStart"/>
            <w:r w:rsidR="009C0457"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43" w:type="dxa"/>
            <w:vMerge w:val="restart"/>
          </w:tcPr>
          <w:p w:rsidR="00F22A92" w:rsidRPr="009C0457" w:rsidRDefault="00F22A92" w:rsidP="009C04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Срок приостановлени</w:t>
            </w:r>
            <w:r w:rsidR="00867492"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оставления «</w:t>
            </w:r>
            <w:proofErr w:type="spellStart"/>
            <w:r w:rsidR="009C0457"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095" w:type="dxa"/>
            <w:gridSpan w:val="3"/>
          </w:tcPr>
          <w:p w:rsidR="00F22A92" w:rsidRPr="009C0457" w:rsidRDefault="00867492" w:rsidP="00AB5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Плата за п</w:t>
            </w:r>
            <w:r w:rsidR="00F22A92"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F22A92"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доставление «</w:t>
            </w:r>
            <w:proofErr w:type="spellStart"/>
            <w:r w:rsidR="00AB5E8D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49" w:type="dxa"/>
            <w:vMerge w:val="restart"/>
          </w:tcPr>
          <w:p w:rsidR="00F22A92" w:rsidRPr="009C0457" w:rsidRDefault="00F51426" w:rsidP="009C04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бращения за получением (</w:t>
            </w:r>
            <w:proofErr w:type="spellStart"/>
            <w:r w:rsidR="009C0457"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49" w:type="dxa"/>
            <w:vMerge w:val="restart"/>
          </w:tcPr>
          <w:p w:rsidR="00F22A92" w:rsidRPr="009C0457" w:rsidRDefault="00F51426" w:rsidP="009C04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</w:t>
            </w:r>
            <w:r w:rsidR="00601DBD"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</w:t>
            </w: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я результата (</w:t>
            </w:r>
            <w:proofErr w:type="spellStart"/>
            <w:r w:rsidR="009C0457"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22A92" w:rsidRPr="009C0457" w:rsidTr="008662AC">
        <w:tc>
          <w:tcPr>
            <w:tcW w:w="392" w:type="dxa"/>
            <w:vMerge/>
          </w:tcPr>
          <w:p w:rsidR="00F22A92" w:rsidRPr="009C0457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22A92" w:rsidRPr="009C0457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22A92" w:rsidRPr="009C0457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При подаче заявления по месту жительства (месту нахождения юр., лица)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F22A92" w:rsidRPr="009C0457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При подаче заявления по месту жительства</w:t>
            </w:r>
          </w:p>
          <w:p w:rsidR="00F22A92" w:rsidRPr="009C0457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(по месту обращения)</w:t>
            </w:r>
          </w:p>
        </w:tc>
        <w:tc>
          <w:tcPr>
            <w:tcW w:w="1424" w:type="dxa"/>
            <w:vMerge/>
          </w:tcPr>
          <w:p w:rsidR="00F22A92" w:rsidRPr="009C0457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22A92" w:rsidRPr="009C0457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F22A92" w:rsidRPr="009C0457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vMerge/>
          </w:tcPr>
          <w:p w:rsidR="00F22A92" w:rsidRPr="009C0457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22A92" w:rsidRPr="009C0457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22A92" w:rsidRPr="009C0457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нормативно правового акта, являющегося основанием для взимания платы (государственной пошлины)</w:t>
            </w: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F22A92" w:rsidRPr="009C0457" w:rsidRDefault="00F22A92" w:rsidP="00001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49" w:type="dxa"/>
            <w:vMerge/>
          </w:tcPr>
          <w:p w:rsidR="00F22A92" w:rsidRPr="009C0457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F22A92" w:rsidRPr="009C0457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4188" w:rsidRPr="009C0457" w:rsidTr="008662AC">
        <w:tc>
          <w:tcPr>
            <w:tcW w:w="392" w:type="dxa"/>
            <w:vAlign w:val="center"/>
          </w:tcPr>
          <w:p w:rsidR="00164188" w:rsidRPr="009C0457" w:rsidRDefault="00164188" w:rsidP="0028677C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164188" w:rsidRPr="009C0457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64188" w:rsidRPr="009C0457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:rsidR="00164188" w:rsidRPr="009C0457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24" w:type="dxa"/>
            <w:vAlign w:val="center"/>
          </w:tcPr>
          <w:p w:rsidR="00164188" w:rsidRPr="009C0457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164188" w:rsidRPr="009C0457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17" w:type="dxa"/>
            <w:vAlign w:val="center"/>
          </w:tcPr>
          <w:p w:rsidR="00164188" w:rsidRPr="009C0457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43" w:type="dxa"/>
            <w:vAlign w:val="center"/>
          </w:tcPr>
          <w:p w:rsidR="00164188" w:rsidRPr="009C0457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164188" w:rsidRPr="009C0457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64188" w:rsidRPr="009C0457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69" w:type="dxa"/>
            <w:tcBorders>
              <w:left w:val="single" w:sz="4" w:space="0" w:color="auto"/>
            </w:tcBorders>
            <w:vAlign w:val="center"/>
          </w:tcPr>
          <w:p w:rsidR="00164188" w:rsidRPr="009C0457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49" w:type="dxa"/>
            <w:vAlign w:val="center"/>
          </w:tcPr>
          <w:p w:rsidR="00164188" w:rsidRPr="009C0457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49" w:type="dxa"/>
            <w:vAlign w:val="center"/>
          </w:tcPr>
          <w:p w:rsidR="00164188" w:rsidRPr="009C0457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407CAC" w:rsidRPr="009C0457" w:rsidTr="008662AC">
        <w:tc>
          <w:tcPr>
            <w:tcW w:w="392" w:type="dxa"/>
          </w:tcPr>
          <w:p w:rsidR="00407CAC" w:rsidRPr="009C0457" w:rsidRDefault="00407CAC" w:rsidP="00AC7681">
            <w:pPr>
              <w:pStyle w:val="a5"/>
              <w:numPr>
                <w:ilvl w:val="0"/>
                <w:numId w:val="1"/>
              </w:numPr>
              <w:ind w:left="170" w:right="-284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07CAC" w:rsidRPr="003414E8" w:rsidRDefault="003414E8" w:rsidP="009C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4E8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застройщику уведомления о соответствии указанных параметров объекта индивидуального жилищного строительства или садового дома установленным параметрам </w:t>
            </w:r>
            <w:r w:rsidRPr="003414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допустимости размещения объекта индивидуального жилищного строительства или садового дома на земельном участке либо о несоответствии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      </w:r>
            <w:proofErr w:type="gramEnd"/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07CAC" w:rsidRPr="009C0457" w:rsidRDefault="00407CAC" w:rsidP="002644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 предоставления муниципальной услуги не должен превышать </w:t>
            </w:r>
            <w:r w:rsidR="00D014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C0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1440"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  <w:r w:rsidRPr="009C0457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представления заявления с приложением документо</w:t>
            </w:r>
            <w:r w:rsidRPr="009C04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, необходимых для предоставления муниципальной услуги.</w:t>
            </w:r>
          </w:p>
          <w:p w:rsidR="00407CAC" w:rsidRPr="009C0457" w:rsidRDefault="00407CAC" w:rsidP="00264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407CAC" w:rsidRPr="009C0457" w:rsidRDefault="00407CAC" w:rsidP="002644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 предоставления муниципальной услуги не должен превышать </w:t>
            </w:r>
            <w:r w:rsidR="00D01440">
              <w:rPr>
                <w:rFonts w:ascii="Times New Roman" w:hAnsi="Times New Roman" w:cs="Times New Roman"/>
                <w:sz w:val="24"/>
                <w:szCs w:val="24"/>
              </w:rPr>
              <w:t>7 рабочих</w:t>
            </w:r>
            <w:r w:rsidRPr="009C0457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представления заявления с </w:t>
            </w:r>
            <w:r w:rsidRPr="009C04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м документов, необходимых для предоставления муниципальной услуги.</w:t>
            </w:r>
          </w:p>
          <w:p w:rsidR="00407CAC" w:rsidRPr="009C0457" w:rsidRDefault="00407CAC" w:rsidP="00264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F309E4" w:rsidRPr="00F309E4" w:rsidRDefault="00AB269F" w:rsidP="00AB269F">
            <w:pPr>
              <w:pStyle w:val="ConsPlusNormal"/>
              <w:spacing w:line="240" w:lineRule="auto"/>
              <w:ind w:left="-6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Представления документов и </w:t>
            </w:r>
            <w:r w:rsidR="00F309E4" w:rsidRPr="00F309E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, отсутствие и (или) недостоверность которых не указывались при первоначальном отказе в приеме </w:t>
            </w:r>
            <w:r w:rsidR="00F309E4" w:rsidRPr="00F309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, необходимых для предоставления муниципальной услуги, либо в предоставлении муниципальной услуги, за исключением следующих случаев:</w:t>
            </w:r>
          </w:p>
          <w:p w:rsidR="00F309E4" w:rsidRPr="00F309E4" w:rsidRDefault="00AB269F" w:rsidP="00AB269F">
            <w:pPr>
              <w:pStyle w:val="ConsPlusNormal"/>
              <w:spacing w:line="240" w:lineRule="auto"/>
              <w:ind w:left="-6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309E4" w:rsidRPr="00F309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F309E4" w:rsidRPr="00F309E4">
              <w:rPr>
                <w:rFonts w:ascii="Times New Roman" w:hAnsi="Times New Roman" w:cs="Times New Roman"/>
                <w:sz w:val="24"/>
                <w:szCs w:val="24"/>
              </w:rPr>
              <w:t>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      </w:r>
          </w:p>
          <w:p w:rsidR="00F309E4" w:rsidRPr="00F309E4" w:rsidRDefault="00F309E4" w:rsidP="00AB269F">
            <w:pPr>
              <w:pStyle w:val="ConsPlusNormal"/>
              <w:spacing w:line="240" w:lineRule="auto"/>
              <w:ind w:left="-6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09E4">
              <w:rPr>
                <w:rFonts w:ascii="Times New Roman" w:hAnsi="Times New Roman" w:cs="Times New Roman"/>
                <w:sz w:val="24"/>
                <w:szCs w:val="24"/>
              </w:rPr>
              <w:t xml:space="preserve">б) наличие ошибок в заявлении о </w:t>
            </w:r>
            <w:r w:rsidRPr="00F309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      </w:r>
          </w:p>
          <w:p w:rsidR="00F309E4" w:rsidRPr="00F309E4" w:rsidRDefault="00AB269F" w:rsidP="00AB269F">
            <w:pPr>
              <w:pStyle w:val="ConsPlusNormal"/>
              <w:spacing w:line="240" w:lineRule="auto"/>
              <w:ind w:left="-6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309E4" w:rsidRPr="00F309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F309E4" w:rsidRPr="00F309E4">
              <w:rPr>
                <w:rFonts w:ascii="Times New Roman" w:hAnsi="Times New Roman" w:cs="Times New Roman"/>
                <w:sz w:val="24"/>
                <w:szCs w:val="24"/>
              </w:rPr>
              <w:t xml:space="preserve">стечение срока действия документов или изменение </w:t>
            </w:r>
            <w:r w:rsidR="00F309E4" w:rsidRPr="00F309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      </w:r>
          </w:p>
          <w:p w:rsidR="00407CAC" w:rsidRPr="00F309E4" w:rsidRDefault="00AB269F" w:rsidP="00AB269F">
            <w:pPr>
              <w:pStyle w:val="a6"/>
              <w:ind w:left="-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)</w:t>
            </w:r>
            <w:r w:rsidR="00F309E4" w:rsidRPr="00F309E4">
              <w:rPr>
                <w:sz w:val="24"/>
                <w:szCs w:val="24"/>
              </w:rPr>
              <w:t>в</w:t>
            </w:r>
            <w:proofErr w:type="gramEnd"/>
            <w:r w:rsidR="00F309E4" w:rsidRPr="00F309E4">
              <w:rPr>
                <w:sz w:val="24"/>
                <w:szCs w:val="24"/>
              </w:rPr>
              <w:t xml:space="preserve">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</w:t>
            </w:r>
            <w:r w:rsidR="00F309E4" w:rsidRPr="00F309E4">
              <w:rPr>
                <w:sz w:val="24"/>
                <w:szCs w:val="24"/>
              </w:rPr>
              <w:lastRenderedPageBreak/>
              <w:t xml:space="preserve">муниципального служащего, работника многофункционального центра, работника организации, предусмотренной </w:t>
            </w:r>
            <w:hyperlink r:id="rId7" w:history="1">
              <w:r w:rsidR="00F309E4" w:rsidRPr="00F309E4">
                <w:rPr>
                  <w:color w:val="0000FF"/>
                  <w:sz w:val="24"/>
                  <w:szCs w:val="24"/>
                </w:rPr>
                <w:t>частью 1.1 статьи 16</w:t>
              </w:r>
            </w:hyperlink>
            <w:r w:rsidR="00F309E4" w:rsidRPr="00F309E4">
              <w:rPr>
                <w:sz w:val="24"/>
                <w:szCs w:val="24"/>
              </w:rPr>
              <w:t xml:space="preserve"> Федерального закона от 27.07.2010 N 210-ФЗ "Об организации предоставления государственных и муниципальных услуг", при первоначальном отказе в приеме документов, необходимых для предоставления муниципальной услуги, </w:t>
            </w:r>
            <w:r w:rsidR="00F309E4" w:rsidRPr="00F309E4">
              <w:rPr>
                <w:sz w:val="24"/>
                <w:szCs w:val="24"/>
              </w:rPr>
              <w:lastRenderedPageBreak/>
              <w:t xml:space="preserve">либо в предоставлении муниципальной услуги, о чем </w:t>
            </w:r>
            <w:proofErr w:type="gramStart"/>
            <w:r w:rsidR="00F309E4" w:rsidRPr="00F309E4">
              <w:rPr>
                <w:sz w:val="24"/>
                <w:szCs w:val="24"/>
              </w:rPr>
              <w:t xml:space="preserve">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      </w:r>
            <w:hyperlink r:id="rId8" w:history="1">
              <w:r w:rsidR="00F309E4" w:rsidRPr="00F309E4">
                <w:rPr>
                  <w:color w:val="0000FF"/>
                  <w:sz w:val="24"/>
                  <w:szCs w:val="24"/>
                </w:rPr>
                <w:t xml:space="preserve">частью 1.1 </w:t>
              </w:r>
              <w:r w:rsidR="00F309E4" w:rsidRPr="00F309E4">
                <w:rPr>
                  <w:color w:val="0000FF"/>
                  <w:sz w:val="24"/>
                  <w:szCs w:val="24"/>
                </w:rPr>
                <w:lastRenderedPageBreak/>
                <w:t>статьи 16</w:t>
              </w:r>
            </w:hyperlink>
            <w:r w:rsidR="00F309E4" w:rsidRPr="00F309E4">
              <w:rPr>
                <w:sz w:val="24"/>
                <w:szCs w:val="24"/>
              </w:rPr>
              <w:t xml:space="preserve"> Федерального закона от 27.07.2010 N 210-ФЗ "Об организации предоставления государственных и муниципальных услуг",</w:t>
            </w:r>
            <w:proofErr w:type="gramEnd"/>
          </w:p>
        </w:tc>
        <w:tc>
          <w:tcPr>
            <w:tcW w:w="1559" w:type="dxa"/>
          </w:tcPr>
          <w:p w:rsidR="00F309E4" w:rsidRPr="00F309E4" w:rsidRDefault="00F309E4" w:rsidP="00F309E4">
            <w:pPr>
              <w:pStyle w:val="ConsPlusNormal"/>
              <w:spacing w:line="240" w:lineRule="auto"/>
              <w:ind w:left="-74" w:right="-14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F309E4">
              <w:rPr>
                <w:rFonts w:ascii="Times New Roman" w:hAnsi="Times New Roman" w:cs="Times New Roman"/>
                <w:sz w:val="24"/>
                <w:szCs w:val="24"/>
              </w:rPr>
              <w:t>снованием для отказа в предоставлении муниципальной услуги является:</w:t>
            </w:r>
          </w:p>
          <w:p w:rsidR="00F309E4" w:rsidRPr="00F309E4" w:rsidRDefault="00F309E4" w:rsidP="00F309E4">
            <w:pPr>
              <w:pStyle w:val="ConsPlusNormal"/>
              <w:spacing w:line="240" w:lineRule="auto"/>
              <w:ind w:left="-74" w:right="-14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П</w:t>
            </w:r>
            <w:r w:rsidRPr="00F309E4">
              <w:rPr>
                <w:rFonts w:ascii="Times New Roman" w:hAnsi="Times New Roman" w:cs="Times New Roman"/>
                <w:sz w:val="24"/>
                <w:szCs w:val="24"/>
              </w:rPr>
              <w:t xml:space="preserve">араметры построенных или реконструированных объекта индивидуального жилищного строительства </w:t>
            </w:r>
            <w:r w:rsidRPr="00F309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и садового дома не соответствуют указанным в </w:t>
            </w:r>
            <w:hyperlink r:id="rId9" w:history="1">
              <w:r w:rsidRPr="00F309E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е 1 части 19 статьи 55</w:t>
              </w:r>
            </w:hyperlink>
            <w:r w:rsidRPr="00F309E4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оссийской Федерации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</w:t>
            </w:r>
            <w:hyperlink r:id="rId10" w:history="1">
              <w:r w:rsidRPr="00F309E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ексом</w:t>
              </w:r>
            </w:hyperlink>
            <w:r w:rsidRPr="00F309E4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другими федеральными законами;</w:t>
            </w:r>
            <w:proofErr w:type="gramEnd"/>
          </w:p>
          <w:p w:rsidR="00F309E4" w:rsidRPr="00F309E4" w:rsidRDefault="00F309E4" w:rsidP="00F309E4">
            <w:pPr>
              <w:pStyle w:val="ConsPlusNormal"/>
              <w:spacing w:line="240" w:lineRule="auto"/>
              <w:ind w:left="-74" w:right="-14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309E4">
              <w:rPr>
                <w:rFonts w:ascii="Times New Roman" w:hAnsi="Times New Roman" w:cs="Times New Roman"/>
                <w:sz w:val="24"/>
                <w:szCs w:val="24"/>
              </w:rPr>
              <w:t xml:space="preserve">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      </w:r>
            <w:proofErr w:type="gramEnd"/>
          </w:p>
          <w:p w:rsidR="00F309E4" w:rsidRPr="00F309E4" w:rsidRDefault="00F309E4" w:rsidP="00F309E4">
            <w:pPr>
              <w:pStyle w:val="ConsPlusNormal"/>
              <w:spacing w:line="240" w:lineRule="auto"/>
              <w:ind w:left="-74" w:right="-14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309E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а индивидуального жилищного строительства </w:t>
            </w:r>
            <w:r w:rsidRPr="00F309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</w:t>
            </w:r>
            <w:r w:rsidRPr="00F309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у, реконструкции объекта капитального строительства</w:t>
            </w:r>
            <w:proofErr w:type="gramEnd"/>
            <w:r w:rsidRPr="00F309E4">
              <w:rPr>
                <w:rFonts w:ascii="Times New Roman" w:hAnsi="Times New Roman" w:cs="Times New Roman"/>
                <w:sz w:val="24"/>
                <w:szCs w:val="24"/>
              </w:rPr>
              <w:t>, и такой объект капитального строительства не введен в эксплуатацию.</w:t>
            </w:r>
          </w:p>
          <w:p w:rsidR="00F309E4" w:rsidRPr="001E12A2" w:rsidRDefault="00F309E4" w:rsidP="00F309E4">
            <w:pPr>
              <w:pStyle w:val="ConsPlusNormal"/>
              <w:spacing w:line="240" w:lineRule="auto"/>
              <w:ind w:left="-74" w:right="-142" w:firstLine="0"/>
              <w:jc w:val="left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309E4">
              <w:rPr>
                <w:rFonts w:ascii="Times New Roman" w:hAnsi="Times New Roman" w:cs="Times New Roman"/>
                <w:sz w:val="24"/>
                <w:szCs w:val="24"/>
              </w:rPr>
              <w:t xml:space="preserve">ведомление о несоответствии </w:t>
            </w:r>
            <w:proofErr w:type="gramStart"/>
            <w:r w:rsidRPr="00F309E4">
              <w:rPr>
                <w:rFonts w:ascii="Times New Roman" w:hAnsi="Times New Roman" w:cs="Times New Roman"/>
                <w:sz w:val="24"/>
                <w:szCs w:val="24"/>
              </w:rPr>
              <w:t>построенных</w:t>
            </w:r>
            <w:proofErr w:type="gramEnd"/>
            <w:r w:rsidRPr="00F309E4">
              <w:rPr>
                <w:rFonts w:ascii="Times New Roman" w:hAnsi="Times New Roman" w:cs="Times New Roman"/>
                <w:sz w:val="24"/>
                <w:szCs w:val="24"/>
              </w:rPr>
              <w:t xml:space="preserve"> или реконстру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нных объекта индивидуального </w:t>
            </w:r>
            <w:r w:rsidRPr="00F309E4">
              <w:rPr>
                <w:rFonts w:ascii="Times New Roman" w:hAnsi="Times New Roman" w:cs="Times New Roman"/>
                <w:sz w:val="24"/>
                <w:szCs w:val="24"/>
              </w:rPr>
              <w:t>жилищного строительства или садового дома требованиям законодательства о градостроительной деятельности может быть оспорено застройщиком в судебном порядке.</w:t>
            </w:r>
          </w:p>
          <w:p w:rsidR="00407CAC" w:rsidRPr="009C0457" w:rsidRDefault="00407CAC" w:rsidP="00F309E4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:rsidR="00407CAC" w:rsidRPr="009C0457" w:rsidRDefault="0063109E" w:rsidP="0063109E">
            <w:pPr>
              <w:pStyle w:val="a6"/>
              <w:rPr>
                <w:sz w:val="24"/>
                <w:szCs w:val="24"/>
              </w:rPr>
            </w:pPr>
            <w:r w:rsidRPr="009C0457">
              <w:rPr>
                <w:sz w:val="24"/>
                <w:szCs w:val="24"/>
              </w:rPr>
              <w:lastRenderedPageBreak/>
              <w:t>Оснований для приостановления предоставления муниципальной услуги законодательством не предусмотрено.</w:t>
            </w:r>
          </w:p>
        </w:tc>
        <w:tc>
          <w:tcPr>
            <w:tcW w:w="943" w:type="dxa"/>
          </w:tcPr>
          <w:p w:rsidR="00407CAC" w:rsidRPr="009C0457" w:rsidRDefault="00407CAC" w:rsidP="0026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</w:tc>
        <w:tc>
          <w:tcPr>
            <w:tcW w:w="851" w:type="dxa"/>
          </w:tcPr>
          <w:p w:rsidR="00407CAC" w:rsidRPr="009C0457" w:rsidRDefault="00407CAC" w:rsidP="0044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07CAC" w:rsidRPr="009C0457" w:rsidRDefault="00D01440" w:rsidP="00866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предоставляется на бесплатной основе</w:t>
            </w:r>
            <w:r w:rsidR="00866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407CAC" w:rsidRPr="009C0457" w:rsidRDefault="00D01440" w:rsidP="0044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предоставляется на бесплатной основе</w:t>
            </w:r>
          </w:p>
        </w:tc>
        <w:tc>
          <w:tcPr>
            <w:tcW w:w="1549" w:type="dxa"/>
          </w:tcPr>
          <w:p w:rsidR="00811385" w:rsidRPr="009C0457" w:rsidRDefault="00483790" w:rsidP="0026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11385" w:rsidRPr="009C0457">
              <w:rPr>
                <w:rFonts w:ascii="Times New Roman" w:hAnsi="Times New Roman" w:cs="Times New Roman"/>
                <w:sz w:val="24"/>
                <w:szCs w:val="24"/>
              </w:rPr>
              <w:t>дминистрация Богучарского муниципального района;</w:t>
            </w:r>
          </w:p>
          <w:p w:rsidR="00811385" w:rsidRPr="009C0457" w:rsidRDefault="00811385" w:rsidP="0026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sz w:val="24"/>
                <w:szCs w:val="24"/>
              </w:rPr>
              <w:t>- МФЦ</w:t>
            </w:r>
            <w:r w:rsidR="00442897" w:rsidRPr="009C0457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е </w:t>
            </w:r>
            <w:proofErr w:type="gramStart"/>
            <w:r w:rsidR="00442897" w:rsidRPr="009C045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442897" w:rsidRPr="009C0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77B" w:rsidRPr="001B7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135" w:rsidRPr="001B713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1B71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0A76" w:rsidRPr="009C0457" w:rsidRDefault="00FD0A76" w:rsidP="00FD0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sz w:val="24"/>
                <w:szCs w:val="24"/>
              </w:rPr>
              <w:t xml:space="preserve">- единый портал </w:t>
            </w:r>
            <w:proofErr w:type="spellStart"/>
            <w:r w:rsidRPr="009C0457">
              <w:rPr>
                <w:rFonts w:ascii="Times New Roman" w:hAnsi="Times New Roman" w:cs="Times New Roman"/>
                <w:sz w:val="24"/>
                <w:szCs w:val="24"/>
              </w:rPr>
              <w:t>госуслуг</w:t>
            </w:r>
            <w:proofErr w:type="spellEnd"/>
            <w:r w:rsidRPr="009C04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1385" w:rsidRPr="009C0457" w:rsidRDefault="00FD0A76" w:rsidP="00FD0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C0457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  <w:proofErr w:type="gramStart"/>
            <w:r w:rsidRPr="009C045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C0457">
              <w:rPr>
                <w:rFonts w:ascii="Times New Roman" w:hAnsi="Times New Roman" w:cs="Times New Roman"/>
                <w:sz w:val="24"/>
                <w:szCs w:val="24"/>
              </w:rPr>
              <w:t>ортал</w:t>
            </w:r>
            <w:proofErr w:type="spellEnd"/>
            <w:r w:rsidRPr="009C0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0457">
              <w:rPr>
                <w:rFonts w:ascii="Times New Roman" w:hAnsi="Times New Roman" w:cs="Times New Roman"/>
                <w:sz w:val="24"/>
                <w:szCs w:val="24"/>
              </w:rPr>
              <w:t>госуслуг</w:t>
            </w:r>
            <w:proofErr w:type="spellEnd"/>
            <w:r w:rsidR="00863CC7" w:rsidRPr="009C04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9" w:type="dxa"/>
          </w:tcPr>
          <w:p w:rsidR="006472A4" w:rsidRPr="009C0457" w:rsidRDefault="00483790" w:rsidP="00F47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="00F009BE" w:rsidRPr="009C0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чно на бумажном носителе </w:t>
            </w:r>
            <w:r w:rsidR="00D74A6C" w:rsidRPr="009C0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F475AB" w:rsidRPr="009C0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е </w:t>
            </w:r>
            <w:r w:rsidR="00D74A6C" w:rsidRPr="009C0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</w:t>
            </w:r>
            <w:r w:rsidR="00F475AB" w:rsidRPr="009C0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F009BE" w:rsidRPr="009C0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74A6C" w:rsidRPr="009C0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рского муниципального района</w:t>
            </w:r>
            <w:r w:rsidR="006472A4" w:rsidRPr="009C0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74A6C" w:rsidRPr="009C0457" w:rsidRDefault="00D74A6C" w:rsidP="00F47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F009BE" w:rsidRPr="009C0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чно </w:t>
            </w:r>
            <w:r w:rsidRPr="009C0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ФЦ на бумажном носителе</w:t>
            </w:r>
          </w:p>
          <w:p w:rsidR="00FD0A76" w:rsidRPr="009C0457" w:rsidRDefault="00D74A6C" w:rsidP="00FD0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через личный </w:t>
            </w:r>
            <w:r w:rsidRPr="009C0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абинет </w:t>
            </w:r>
            <w:r w:rsidR="00FD0A76" w:rsidRPr="009C0457">
              <w:rPr>
                <w:rFonts w:ascii="Times New Roman" w:hAnsi="Times New Roman" w:cs="Times New Roman"/>
                <w:sz w:val="24"/>
                <w:szCs w:val="24"/>
              </w:rPr>
              <w:t xml:space="preserve">- единый портал </w:t>
            </w:r>
            <w:proofErr w:type="spellStart"/>
            <w:r w:rsidR="00FD0A76" w:rsidRPr="009C0457">
              <w:rPr>
                <w:rFonts w:ascii="Times New Roman" w:hAnsi="Times New Roman" w:cs="Times New Roman"/>
                <w:sz w:val="24"/>
                <w:szCs w:val="24"/>
              </w:rPr>
              <w:t>госуслуг</w:t>
            </w:r>
            <w:proofErr w:type="spellEnd"/>
            <w:r w:rsidR="00FD0A76" w:rsidRPr="009C04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60FA6" w:rsidRPr="009C0457" w:rsidRDefault="00FD0A76" w:rsidP="00FD0A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4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269F">
              <w:rPr>
                <w:rFonts w:ascii="Times New Roman" w:hAnsi="Times New Roman" w:cs="Times New Roman"/>
                <w:sz w:val="24"/>
                <w:szCs w:val="24"/>
              </w:rPr>
              <w:t xml:space="preserve">портал Воронежской области </w:t>
            </w:r>
            <w:proofErr w:type="spellStart"/>
            <w:r w:rsidR="00AB269F">
              <w:rPr>
                <w:rFonts w:ascii="Times New Roman" w:hAnsi="Times New Roman" w:cs="Times New Roman"/>
                <w:sz w:val="24"/>
                <w:szCs w:val="24"/>
              </w:rPr>
              <w:t>всети</w:t>
            </w:r>
            <w:proofErr w:type="spellEnd"/>
            <w:r w:rsidR="00AB269F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</w:t>
            </w:r>
            <w:r w:rsidR="00360FA6" w:rsidRPr="009C0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74A6C" w:rsidRPr="009C0457" w:rsidRDefault="00360FA6" w:rsidP="00F47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6BCA" w:rsidRPr="009C0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</w:t>
            </w:r>
            <w:r w:rsidR="00D74A6C" w:rsidRPr="009C0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товая связь.</w:t>
            </w:r>
          </w:p>
          <w:p w:rsidR="00407CAC" w:rsidRPr="009C0457" w:rsidRDefault="00407CAC" w:rsidP="00F47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3CC7" w:rsidRDefault="00863CC7" w:rsidP="008329D1">
      <w:pPr>
        <w:rPr>
          <w:rFonts w:ascii="Times New Roman" w:hAnsi="Times New Roman" w:cs="Times New Roman"/>
          <w:b/>
          <w:sz w:val="28"/>
        </w:rPr>
      </w:pPr>
    </w:p>
    <w:p w:rsidR="008329D1" w:rsidRDefault="008329D1" w:rsidP="008329D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3. «Сведения о заявителях «</w:t>
      </w:r>
      <w:proofErr w:type="spellStart"/>
      <w:r w:rsidR="000202AF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594" w:type="dxa"/>
        <w:tblInd w:w="-318" w:type="dxa"/>
        <w:tblLayout w:type="fixed"/>
        <w:tblLook w:val="04A0"/>
      </w:tblPr>
      <w:tblGrid>
        <w:gridCol w:w="560"/>
        <w:gridCol w:w="2383"/>
        <w:gridCol w:w="1984"/>
        <w:gridCol w:w="2998"/>
        <w:gridCol w:w="1255"/>
        <w:gridCol w:w="1594"/>
        <w:gridCol w:w="1701"/>
        <w:gridCol w:w="3119"/>
      </w:tblGrid>
      <w:tr w:rsidR="00C94AC0" w:rsidRPr="00792321" w:rsidTr="00D9238E">
        <w:tc>
          <w:tcPr>
            <w:tcW w:w="560" w:type="dxa"/>
          </w:tcPr>
          <w:p w:rsidR="00C94AC0" w:rsidRPr="00792321" w:rsidRDefault="00C94AC0" w:rsidP="00F30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83" w:type="dxa"/>
          </w:tcPr>
          <w:p w:rsidR="00C94AC0" w:rsidRPr="00792321" w:rsidRDefault="00C94AC0" w:rsidP="0002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 лиц, имеющих право на получение «</w:t>
            </w:r>
            <w:proofErr w:type="spellStart"/>
            <w:r w:rsidR="000202AF"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C94AC0" w:rsidRPr="00792321" w:rsidRDefault="00C94AC0" w:rsidP="0002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="000202AF"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998" w:type="dxa"/>
          </w:tcPr>
          <w:p w:rsidR="00C94AC0" w:rsidRPr="00792321" w:rsidRDefault="00C94AC0" w:rsidP="0002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="000202AF"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55" w:type="dxa"/>
          </w:tcPr>
          <w:p w:rsidR="00C94AC0" w:rsidRPr="00792321" w:rsidRDefault="00C94AC0" w:rsidP="0002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возможности подачи заявления на предоставление «</w:t>
            </w:r>
            <w:proofErr w:type="spellStart"/>
            <w:r w:rsidR="000202AF"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» представителями заявителя</w:t>
            </w:r>
          </w:p>
        </w:tc>
        <w:tc>
          <w:tcPr>
            <w:tcW w:w="1594" w:type="dxa"/>
          </w:tcPr>
          <w:p w:rsidR="00C94AC0" w:rsidRPr="00792321" w:rsidRDefault="00C94AC0" w:rsidP="00F30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01" w:type="dxa"/>
          </w:tcPr>
          <w:p w:rsidR="00C94AC0" w:rsidRPr="00792321" w:rsidRDefault="00C94AC0" w:rsidP="00F30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документа, подтверждающего право подачи заявления от имени заявителя </w:t>
            </w:r>
          </w:p>
        </w:tc>
        <w:tc>
          <w:tcPr>
            <w:tcW w:w="3119" w:type="dxa"/>
          </w:tcPr>
          <w:p w:rsidR="00C94AC0" w:rsidRPr="00792321" w:rsidRDefault="00C94AC0" w:rsidP="00F30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C94AC0" w:rsidRPr="00792321" w:rsidTr="00D9238E">
        <w:tc>
          <w:tcPr>
            <w:tcW w:w="560" w:type="dxa"/>
          </w:tcPr>
          <w:p w:rsidR="00C94AC0" w:rsidRPr="00792321" w:rsidRDefault="00C94AC0" w:rsidP="00F30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3" w:type="dxa"/>
          </w:tcPr>
          <w:p w:rsidR="00C94AC0" w:rsidRPr="00792321" w:rsidRDefault="00C94AC0" w:rsidP="00F30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C94AC0" w:rsidRPr="00792321" w:rsidRDefault="00C94AC0" w:rsidP="00F30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98" w:type="dxa"/>
          </w:tcPr>
          <w:p w:rsidR="00C94AC0" w:rsidRPr="00792321" w:rsidRDefault="00C94AC0" w:rsidP="00F30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55" w:type="dxa"/>
          </w:tcPr>
          <w:p w:rsidR="00C94AC0" w:rsidRPr="00792321" w:rsidRDefault="00C94AC0" w:rsidP="00F30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94" w:type="dxa"/>
          </w:tcPr>
          <w:p w:rsidR="00C94AC0" w:rsidRPr="00792321" w:rsidRDefault="00C94AC0" w:rsidP="00F30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94AC0" w:rsidRPr="00792321" w:rsidRDefault="00C94AC0" w:rsidP="00F30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C94AC0" w:rsidRPr="00792321" w:rsidRDefault="00C94AC0" w:rsidP="00F30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F7B6F" w:rsidRPr="00792321" w:rsidTr="00AB269F">
        <w:trPr>
          <w:trHeight w:val="1446"/>
        </w:trPr>
        <w:tc>
          <w:tcPr>
            <w:tcW w:w="15594" w:type="dxa"/>
            <w:gridSpan w:val="8"/>
          </w:tcPr>
          <w:p w:rsidR="00FF7B6F" w:rsidRPr="00AB269F" w:rsidRDefault="00AB269F" w:rsidP="00AB269F">
            <w:pPr>
              <w:jc w:val="both"/>
              <w:rPr>
                <w:rFonts w:ascii="Times New Roman" w:hAnsi="Times New Roman" w:cs="Times New Roman"/>
              </w:rPr>
            </w:pPr>
            <w:r w:rsidRPr="00AB269F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AB269F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AB269F">
              <w:rPr>
                <w:rFonts w:ascii="Times New Roman" w:hAnsi="Times New Roman" w:cs="Times New Roman"/>
                <w:b/>
              </w:rPr>
              <w:t>»:</w:t>
            </w:r>
            <w:r w:rsidRPr="00AB269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269F">
              <w:rPr>
                <w:rFonts w:ascii="Times New Roman" w:hAnsi="Times New Roman" w:cs="Times New Roman"/>
                <w:b/>
              </w:rPr>
              <w:t>Направление застройщику уведомления о соответствии указанных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      </w:r>
            <w:r w:rsidR="005B53A7">
              <w:rPr>
                <w:rFonts w:ascii="Times New Roman" w:hAnsi="Times New Roman" w:cs="Times New Roman"/>
                <w:b/>
              </w:rPr>
              <w:t>.</w:t>
            </w:r>
            <w:proofErr w:type="gramEnd"/>
          </w:p>
        </w:tc>
      </w:tr>
      <w:tr w:rsidR="00C94AC0" w:rsidRPr="00792321" w:rsidTr="00D9238E">
        <w:trPr>
          <w:trHeight w:val="4094"/>
        </w:trPr>
        <w:tc>
          <w:tcPr>
            <w:tcW w:w="560" w:type="dxa"/>
            <w:vMerge w:val="restart"/>
          </w:tcPr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D2E" w:rsidRPr="00792321" w:rsidRDefault="009C7D2E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6F" w:rsidRPr="00792321" w:rsidRDefault="00CA32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51A" w:rsidRDefault="0016051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6F1" w:rsidRPr="00792321" w:rsidRDefault="008356F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6F" w:rsidRPr="00792321" w:rsidRDefault="00CA32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 w:val="restart"/>
            <w:tcBorders>
              <w:right w:val="single" w:sz="4" w:space="0" w:color="auto"/>
            </w:tcBorders>
          </w:tcPr>
          <w:p w:rsidR="00C94AC0" w:rsidRDefault="00C94AC0" w:rsidP="009C7D2E">
            <w:pPr>
              <w:pStyle w:val="a6"/>
              <w:rPr>
                <w:sz w:val="24"/>
                <w:szCs w:val="24"/>
              </w:rPr>
            </w:pPr>
            <w:r w:rsidRPr="00792321">
              <w:rPr>
                <w:sz w:val="24"/>
                <w:szCs w:val="24"/>
              </w:rPr>
              <w:lastRenderedPageBreak/>
              <w:t xml:space="preserve"> Физические лица;</w:t>
            </w:r>
          </w:p>
          <w:p w:rsidR="00C94AC0" w:rsidRPr="00792321" w:rsidRDefault="00C94AC0" w:rsidP="009C7D2E">
            <w:pPr>
              <w:pStyle w:val="a6"/>
              <w:rPr>
                <w:sz w:val="24"/>
                <w:szCs w:val="24"/>
              </w:rPr>
            </w:pPr>
          </w:p>
          <w:p w:rsidR="00C94AC0" w:rsidRPr="00792321" w:rsidRDefault="00C94AC0" w:rsidP="009C7D2E">
            <w:pPr>
              <w:pStyle w:val="a6"/>
              <w:rPr>
                <w:sz w:val="24"/>
                <w:szCs w:val="24"/>
              </w:rPr>
            </w:pPr>
          </w:p>
          <w:p w:rsidR="00C94AC0" w:rsidRPr="00792321" w:rsidRDefault="00C94AC0" w:rsidP="009C7D2E">
            <w:pPr>
              <w:pStyle w:val="a6"/>
              <w:rPr>
                <w:sz w:val="24"/>
                <w:szCs w:val="24"/>
              </w:rPr>
            </w:pPr>
          </w:p>
          <w:p w:rsidR="00C94AC0" w:rsidRPr="00792321" w:rsidRDefault="00C94AC0" w:rsidP="009C7D2E">
            <w:pPr>
              <w:pStyle w:val="a6"/>
              <w:rPr>
                <w:sz w:val="24"/>
                <w:szCs w:val="24"/>
              </w:rPr>
            </w:pPr>
          </w:p>
          <w:p w:rsidR="00C94AC0" w:rsidRPr="00792321" w:rsidRDefault="00C94AC0" w:rsidP="009C7D2E">
            <w:pPr>
              <w:pStyle w:val="a6"/>
              <w:rPr>
                <w:sz w:val="24"/>
                <w:szCs w:val="24"/>
              </w:rPr>
            </w:pPr>
          </w:p>
          <w:p w:rsidR="00C94AC0" w:rsidRPr="00792321" w:rsidRDefault="00C94AC0" w:rsidP="009C7D2E">
            <w:pPr>
              <w:pStyle w:val="a6"/>
              <w:rPr>
                <w:sz w:val="24"/>
                <w:szCs w:val="24"/>
              </w:rPr>
            </w:pPr>
          </w:p>
          <w:p w:rsidR="00C94AC0" w:rsidRPr="00792321" w:rsidRDefault="00C94AC0" w:rsidP="009C7D2E">
            <w:pPr>
              <w:pStyle w:val="a6"/>
              <w:rPr>
                <w:sz w:val="24"/>
                <w:szCs w:val="24"/>
              </w:rPr>
            </w:pPr>
          </w:p>
          <w:p w:rsidR="00C94AC0" w:rsidRPr="00792321" w:rsidRDefault="00C94AC0" w:rsidP="009C7D2E">
            <w:pPr>
              <w:pStyle w:val="a6"/>
              <w:rPr>
                <w:sz w:val="24"/>
                <w:szCs w:val="24"/>
              </w:rPr>
            </w:pPr>
          </w:p>
          <w:p w:rsidR="00C94AC0" w:rsidRPr="00792321" w:rsidRDefault="00C94AC0" w:rsidP="009C7D2E">
            <w:pPr>
              <w:pStyle w:val="a6"/>
              <w:rPr>
                <w:sz w:val="24"/>
                <w:szCs w:val="24"/>
              </w:rPr>
            </w:pPr>
          </w:p>
          <w:p w:rsidR="00C94AC0" w:rsidRPr="00792321" w:rsidRDefault="00C94AC0" w:rsidP="009C7D2E">
            <w:pPr>
              <w:pStyle w:val="a6"/>
              <w:rPr>
                <w:sz w:val="24"/>
                <w:szCs w:val="24"/>
              </w:rPr>
            </w:pPr>
          </w:p>
          <w:p w:rsidR="00DC4F58" w:rsidRPr="00792321" w:rsidRDefault="00DC4F58" w:rsidP="009C7D2E">
            <w:pPr>
              <w:pStyle w:val="a6"/>
              <w:rPr>
                <w:sz w:val="24"/>
                <w:szCs w:val="24"/>
              </w:rPr>
            </w:pPr>
          </w:p>
          <w:p w:rsidR="00DC4F58" w:rsidRPr="00792321" w:rsidRDefault="00DC4F58" w:rsidP="009C7D2E">
            <w:pPr>
              <w:pStyle w:val="a6"/>
              <w:rPr>
                <w:sz w:val="24"/>
                <w:szCs w:val="24"/>
              </w:rPr>
            </w:pPr>
          </w:p>
          <w:p w:rsidR="00E268EA" w:rsidRPr="00792321" w:rsidRDefault="00E268EA" w:rsidP="009C7D2E">
            <w:pPr>
              <w:pStyle w:val="a6"/>
              <w:rPr>
                <w:sz w:val="24"/>
                <w:szCs w:val="24"/>
              </w:rPr>
            </w:pPr>
          </w:p>
          <w:p w:rsidR="00FF7B6F" w:rsidRPr="00792321" w:rsidRDefault="00FF7B6F" w:rsidP="009C7D2E">
            <w:pPr>
              <w:pStyle w:val="a6"/>
              <w:rPr>
                <w:sz w:val="24"/>
                <w:szCs w:val="24"/>
              </w:rPr>
            </w:pPr>
          </w:p>
          <w:p w:rsidR="00FF7B6F" w:rsidRPr="00792321" w:rsidRDefault="00FF7B6F" w:rsidP="009C7D2E">
            <w:pPr>
              <w:pStyle w:val="a6"/>
              <w:rPr>
                <w:sz w:val="24"/>
                <w:szCs w:val="24"/>
              </w:rPr>
            </w:pPr>
          </w:p>
          <w:p w:rsidR="00FF7B6F" w:rsidRPr="00792321" w:rsidRDefault="00FF7B6F" w:rsidP="009C7D2E">
            <w:pPr>
              <w:pStyle w:val="a6"/>
              <w:rPr>
                <w:sz w:val="24"/>
                <w:szCs w:val="24"/>
              </w:rPr>
            </w:pPr>
          </w:p>
          <w:p w:rsidR="00FF7B6F" w:rsidRPr="00792321" w:rsidRDefault="00FF7B6F" w:rsidP="009C7D2E">
            <w:pPr>
              <w:pStyle w:val="a6"/>
              <w:rPr>
                <w:sz w:val="24"/>
                <w:szCs w:val="24"/>
              </w:rPr>
            </w:pPr>
          </w:p>
          <w:p w:rsidR="00FF7B6F" w:rsidRPr="00792321" w:rsidRDefault="00FF7B6F" w:rsidP="009C7D2E">
            <w:pPr>
              <w:pStyle w:val="a6"/>
              <w:rPr>
                <w:sz w:val="24"/>
                <w:szCs w:val="24"/>
              </w:rPr>
            </w:pPr>
          </w:p>
          <w:p w:rsidR="00FF7B6F" w:rsidRPr="00792321" w:rsidRDefault="00FF7B6F" w:rsidP="009C7D2E">
            <w:pPr>
              <w:pStyle w:val="a6"/>
              <w:rPr>
                <w:sz w:val="24"/>
                <w:szCs w:val="24"/>
              </w:rPr>
            </w:pPr>
          </w:p>
          <w:p w:rsidR="00FF7B6F" w:rsidRPr="00792321" w:rsidRDefault="00FF7B6F" w:rsidP="009C7D2E">
            <w:pPr>
              <w:pStyle w:val="a6"/>
              <w:rPr>
                <w:sz w:val="24"/>
                <w:szCs w:val="24"/>
              </w:rPr>
            </w:pPr>
          </w:p>
          <w:p w:rsidR="00FF7B6F" w:rsidRPr="00792321" w:rsidRDefault="00FF7B6F" w:rsidP="009C7D2E">
            <w:pPr>
              <w:pStyle w:val="a6"/>
              <w:rPr>
                <w:sz w:val="24"/>
                <w:szCs w:val="24"/>
              </w:rPr>
            </w:pPr>
          </w:p>
          <w:p w:rsidR="00FF7B6F" w:rsidRPr="00792321" w:rsidRDefault="00FF7B6F" w:rsidP="009C7D2E">
            <w:pPr>
              <w:pStyle w:val="a6"/>
              <w:rPr>
                <w:sz w:val="24"/>
                <w:szCs w:val="24"/>
              </w:rPr>
            </w:pPr>
          </w:p>
          <w:p w:rsidR="00FF7B6F" w:rsidRPr="00792321" w:rsidRDefault="00FF7B6F" w:rsidP="009C7D2E">
            <w:pPr>
              <w:pStyle w:val="a6"/>
              <w:rPr>
                <w:sz w:val="24"/>
                <w:szCs w:val="24"/>
              </w:rPr>
            </w:pPr>
          </w:p>
          <w:p w:rsidR="00FF7B6F" w:rsidRPr="00792321" w:rsidRDefault="00FF7B6F" w:rsidP="009C7D2E">
            <w:pPr>
              <w:pStyle w:val="a6"/>
              <w:rPr>
                <w:sz w:val="24"/>
                <w:szCs w:val="24"/>
              </w:rPr>
            </w:pPr>
          </w:p>
          <w:p w:rsidR="00FF7B6F" w:rsidRPr="00792321" w:rsidRDefault="00FF7B6F" w:rsidP="009C7D2E">
            <w:pPr>
              <w:pStyle w:val="a6"/>
              <w:rPr>
                <w:sz w:val="24"/>
                <w:szCs w:val="24"/>
              </w:rPr>
            </w:pPr>
          </w:p>
          <w:p w:rsidR="00FF7B6F" w:rsidRPr="00792321" w:rsidRDefault="00FF7B6F" w:rsidP="009C7D2E">
            <w:pPr>
              <w:pStyle w:val="a6"/>
              <w:rPr>
                <w:sz w:val="24"/>
                <w:szCs w:val="24"/>
              </w:rPr>
            </w:pPr>
          </w:p>
          <w:p w:rsidR="00FF7B6F" w:rsidRPr="00792321" w:rsidRDefault="00FF7B6F" w:rsidP="009C7D2E">
            <w:pPr>
              <w:pStyle w:val="a6"/>
              <w:rPr>
                <w:sz w:val="24"/>
                <w:szCs w:val="24"/>
              </w:rPr>
            </w:pPr>
          </w:p>
          <w:p w:rsidR="00C94AC0" w:rsidRPr="00792321" w:rsidRDefault="009C7D2E" w:rsidP="009C7D2E">
            <w:pPr>
              <w:pStyle w:val="a6"/>
              <w:rPr>
                <w:sz w:val="24"/>
                <w:szCs w:val="24"/>
              </w:rPr>
            </w:pPr>
            <w:r w:rsidRPr="00792321">
              <w:rPr>
                <w:sz w:val="24"/>
                <w:szCs w:val="24"/>
              </w:rPr>
              <w:t>ю</w:t>
            </w:r>
            <w:r w:rsidR="00C94AC0" w:rsidRPr="00792321">
              <w:rPr>
                <w:sz w:val="24"/>
                <w:szCs w:val="24"/>
              </w:rPr>
              <w:t>ридические лица;</w:t>
            </w:r>
          </w:p>
          <w:p w:rsidR="00C94AC0" w:rsidRPr="00792321" w:rsidRDefault="00C94AC0" w:rsidP="009C7D2E">
            <w:pPr>
              <w:pStyle w:val="a6"/>
              <w:rPr>
                <w:sz w:val="24"/>
                <w:szCs w:val="24"/>
              </w:rPr>
            </w:pPr>
          </w:p>
          <w:p w:rsidR="00C94AC0" w:rsidRPr="00792321" w:rsidRDefault="00C94AC0" w:rsidP="009C7D2E">
            <w:pPr>
              <w:pStyle w:val="a6"/>
              <w:rPr>
                <w:sz w:val="24"/>
                <w:szCs w:val="24"/>
              </w:rPr>
            </w:pPr>
          </w:p>
          <w:p w:rsidR="00C94AC0" w:rsidRPr="00792321" w:rsidRDefault="00C94AC0" w:rsidP="009C7D2E">
            <w:pPr>
              <w:pStyle w:val="a6"/>
              <w:rPr>
                <w:sz w:val="24"/>
                <w:szCs w:val="24"/>
              </w:rPr>
            </w:pPr>
          </w:p>
          <w:p w:rsidR="00C94AC0" w:rsidRPr="00792321" w:rsidRDefault="00C94AC0" w:rsidP="009C7D2E">
            <w:pPr>
              <w:pStyle w:val="a6"/>
              <w:rPr>
                <w:sz w:val="24"/>
                <w:szCs w:val="24"/>
              </w:rPr>
            </w:pPr>
          </w:p>
          <w:p w:rsidR="00C94AC0" w:rsidRPr="00792321" w:rsidRDefault="00C94AC0" w:rsidP="009C7D2E">
            <w:pPr>
              <w:pStyle w:val="a6"/>
              <w:rPr>
                <w:sz w:val="24"/>
                <w:szCs w:val="24"/>
              </w:rPr>
            </w:pPr>
          </w:p>
          <w:p w:rsidR="00C94AC0" w:rsidRPr="00792321" w:rsidRDefault="00C94AC0" w:rsidP="009C7D2E">
            <w:pPr>
              <w:pStyle w:val="a6"/>
              <w:rPr>
                <w:sz w:val="24"/>
                <w:szCs w:val="24"/>
              </w:rPr>
            </w:pPr>
          </w:p>
          <w:p w:rsidR="00C94AC0" w:rsidRPr="00792321" w:rsidRDefault="00C94AC0" w:rsidP="009C7D2E">
            <w:pPr>
              <w:pStyle w:val="a6"/>
              <w:rPr>
                <w:sz w:val="24"/>
                <w:szCs w:val="24"/>
              </w:rPr>
            </w:pPr>
          </w:p>
          <w:p w:rsidR="00C94AC0" w:rsidRPr="00792321" w:rsidRDefault="00C94AC0" w:rsidP="009C7D2E">
            <w:pPr>
              <w:pStyle w:val="a6"/>
              <w:rPr>
                <w:sz w:val="24"/>
                <w:szCs w:val="24"/>
              </w:rPr>
            </w:pPr>
          </w:p>
          <w:p w:rsidR="00C94AC0" w:rsidRPr="00792321" w:rsidRDefault="00C94AC0" w:rsidP="009C7D2E">
            <w:pPr>
              <w:pStyle w:val="a6"/>
              <w:rPr>
                <w:sz w:val="24"/>
                <w:szCs w:val="24"/>
              </w:rPr>
            </w:pPr>
          </w:p>
          <w:p w:rsidR="00C94AC0" w:rsidRPr="00792321" w:rsidRDefault="00C94AC0" w:rsidP="009C7D2E">
            <w:pPr>
              <w:pStyle w:val="a6"/>
              <w:rPr>
                <w:sz w:val="24"/>
                <w:szCs w:val="24"/>
              </w:rPr>
            </w:pPr>
          </w:p>
          <w:p w:rsidR="00C94AC0" w:rsidRPr="00792321" w:rsidRDefault="00C94AC0" w:rsidP="009C7D2E">
            <w:pPr>
              <w:pStyle w:val="a6"/>
              <w:rPr>
                <w:sz w:val="24"/>
                <w:szCs w:val="24"/>
              </w:rPr>
            </w:pPr>
          </w:p>
          <w:p w:rsidR="00C94AC0" w:rsidRPr="00792321" w:rsidRDefault="00C94AC0" w:rsidP="009C7D2E">
            <w:pPr>
              <w:pStyle w:val="a6"/>
              <w:rPr>
                <w:sz w:val="24"/>
                <w:szCs w:val="24"/>
              </w:rPr>
            </w:pPr>
          </w:p>
          <w:p w:rsidR="00DC4F58" w:rsidRPr="00792321" w:rsidRDefault="00DC4F58" w:rsidP="009C7D2E">
            <w:pPr>
              <w:pStyle w:val="a6"/>
              <w:rPr>
                <w:sz w:val="24"/>
                <w:szCs w:val="24"/>
              </w:rPr>
            </w:pPr>
          </w:p>
          <w:p w:rsidR="00FF7B6F" w:rsidRPr="00792321" w:rsidRDefault="00FF7B6F" w:rsidP="009C7D2E">
            <w:pPr>
              <w:pStyle w:val="a6"/>
              <w:rPr>
                <w:sz w:val="24"/>
                <w:szCs w:val="24"/>
              </w:rPr>
            </w:pPr>
          </w:p>
          <w:p w:rsidR="00FF7B6F" w:rsidRPr="00792321" w:rsidRDefault="00FF7B6F" w:rsidP="009C7D2E">
            <w:pPr>
              <w:pStyle w:val="a6"/>
              <w:rPr>
                <w:sz w:val="24"/>
                <w:szCs w:val="24"/>
              </w:rPr>
            </w:pPr>
          </w:p>
          <w:p w:rsidR="00FF7B6F" w:rsidRPr="00792321" w:rsidRDefault="00FF7B6F" w:rsidP="009C7D2E">
            <w:pPr>
              <w:pStyle w:val="a6"/>
              <w:rPr>
                <w:sz w:val="24"/>
                <w:szCs w:val="24"/>
              </w:rPr>
            </w:pPr>
          </w:p>
          <w:p w:rsidR="00FF7B6F" w:rsidRPr="00792321" w:rsidRDefault="00FF7B6F" w:rsidP="009C7D2E">
            <w:pPr>
              <w:pStyle w:val="a6"/>
              <w:rPr>
                <w:sz w:val="24"/>
                <w:szCs w:val="24"/>
              </w:rPr>
            </w:pPr>
          </w:p>
          <w:p w:rsidR="00FF7B6F" w:rsidRPr="00792321" w:rsidRDefault="00FF7B6F" w:rsidP="009C7D2E">
            <w:pPr>
              <w:pStyle w:val="a6"/>
              <w:rPr>
                <w:sz w:val="24"/>
                <w:szCs w:val="24"/>
              </w:rPr>
            </w:pPr>
          </w:p>
          <w:p w:rsidR="00FF7B6F" w:rsidRPr="00792321" w:rsidRDefault="00FF7B6F" w:rsidP="009C7D2E">
            <w:pPr>
              <w:pStyle w:val="a6"/>
              <w:rPr>
                <w:sz w:val="24"/>
                <w:szCs w:val="24"/>
              </w:rPr>
            </w:pPr>
          </w:p>
          <w:p w:rsidR="00FF7B6F" w:rsidRPr="00792321" w:rsidRDefault="00FF7B6F" w:rsidP="009C7D2E">
            <w:pPr>
              <w:pStyle w:val="a6"/>
              <w:rPr>
                <w:sz w:val="24"/>
                <w:szCs w:val="24"/>
              </w:rPr>
            </w:pPr>
          </w:p>
          <w:p w:rsidR="00C94AC0" w:rsidRPr="00792321" w:rsidRDefault="009C7D2E" w:rsidP="009C7D2E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792321">
              <w:rPr>
                <w:sz w:val="24"/>
                <w:szCs w:val="24"/>
              </w:rPr>
              <w:t>п</w:t>
            </w:r>
            <w:r w:rsidR="00C94AC0" w:rsidRPr="00792321">
              <w:rPr>
                <w:sz w:val="24"/>
                <w:szCs w:val="24"/>
              </w:rPr>
              <w:t>редставители, действующие в силу закона или на основании договора, доверенности</w:t>
            </w:r>
            <w:r w:rsidRPr="00792321">
              <w:rPr>
                <w:color w:val="000000" w:themeColor="text1"/>
                <w:sz w:val="24"/>
                <w:szCs w:val="24"/>
              </w:rPr>
              <w:t>;</w:t>
            </w:r>
          </w:p>
          <w:p w:rsidR="009C7D2E" w:rsidRPr="00792321" w:rsidRDefault="009C7D2E" w:rsidP="009C7D2E">
            <w:pPr>
              <w:pStyle w:val="a6"/>
              <w:rPr>
                <w:color w:val="000000" w:themeColor="text1"/>
                <w:sz w:val="24"/>
                <w:szCs w:val="24"/>
              </w:rPr>
            </w:pPr>
          </w:p>
          <w:p w:rsidR="009C7D2E" w:rsidRPr="00792321" w:rsidRDefault="009C7D2E" w:rsidP="009C7D2E">
            <w:pPr>
              <w:pStyle w:val="a6"/>
              <w:rPr>
                <w:color w:val="000000" w:themeColor="text1"/>
                <w:sz w:val="24"/>
                <w:szCs w:val="24"/>
              </w:rPr>
            </w:pPr>
          </w:p>
          <w:p w:rsidR="009C7D2E" w:rsidRPr="00792321" w:rsidRDefault="009C7D2E" w:rsidP="009C7D2E">
            <w:pPr>
              <w:pStyle w:val="a6"/>
              <w:rPr>
                <w:color w:val="000000" w:themeColor="text1"/>
                <w:sz w:val="24"/>
                <w:szCs w:val="24"/>
              </w:rPr>
            </w:pPr>
          </w:p>
          <w:p w:rsidR="009C7D2E" w:rsidRPr="00792321" w:rsidRDefault="009C7D2E" w:rsidP="009C7D2E">
            <w:pPr>
              <w:pStyle w:val="a6"/>
              <w:rPr>
                <w:color w:val="000000" w:themeColor="text1"/>
                <w:sz w:val="24"/>
                <w:szCs w:val="24"/>
              </w:rPr>
            </w:pPr>
          </w:p>
          <w:p w:rsidR="009C7D2E" w:rsidRPr="00792321" w:rsidRDefault="009C7D2E" w:rsidP="009C7D2E">
            <w:pPr>
              <w:pStyle w:val="a6"/>
              <w:rPr>
                <w:color w:val="000000" w:themeColor="text1"/>
                <w:sz w:val="24"/>
                <w:szCs w:val="24"/>
              </w:rPr>
            </w:pPr>
          </w:p>
          <w:p w:rsidR="009C7D2E" w:rsidRPr="00792321" w:rsidRDefault="009C7D2E" w:rsidP="009C7D2E">
            <w:pPr>
              <w:pStyle w:val="a6"/>
              <w:rPr>
                <w:color w:val="000000" w:themeColor="text1"/>
                <w:sz w:val="24"/>
                <w:szCs w:val="24"/>
              </w:rPr>
            </w:pPr>
          </w:p>
          <w:p w:rsidR="009C7D2E" w:rsidRPr="00792321" w:rsidRDefault="009C7D2E" w:rsidP="009C7D2E">
            <w:pPr>
              <w:pStyle w:val="a6"/>
              <w:rPr>
                <w:color w:val="000000" w:themeColor="text1"/>
                <w:sz w:val="24"/>
                <w:szCs w:val="24"/>
              </w:rPr>
            </w:pPr>
          </w:p>
          <w:p w:rsidR="009C7D2E" w:rsidRPr="00792321" w:rsidRDefault="009C7D2E" w:rsidP="009C7D2E">
            <w:pPr>
              <w:pStyle w:val="a6"/>
              <w:rPr>
                <w:color w:val="000000" w:themeColor="text1"/>
                <w:sz w:val="24"/>
                <w:szCs w:val="24"/>
              </w:rPr>
            </w:pPr>
          </w:p>
          <w:p w:rsidR="009C7D2E" w:rsidRPr="00792321" w:rsidRDefault="009C7D2E" w:rsidP="009C7D2E">
            <w:pPr>
              <w:pStyle w:val="a6"/>
              <w:rPr>
                <w:color w:val="000000" w:themeColor="text1"/>
                <w:sz w:val="24"/>
                <w:szCs w:val="24"/>
              </w:rPr>
            </w:pPr>
          </w:p>
          <w:p w:rsidR="009C7D2E" w:rsidRPr="00792321" w:rsidRDefault="009C7D2E" w:rsidP="009C7D2E">
            <w:pPr>
              <w:pStyle w:val="a6"/>
              <w:rPr>
                <w:color w:val="000000" w:themeColor="text1"/>
                <w:sz w:val="24"/>
                <w:szCs w:val="24"/>
              </w:rPr>
            </w:pPr>
          </w:p>
          <w:p w:rsidR="009C7D2E" w:rsidRPr="00792321" w:rsidRDefault="009C7D2E" w:rsidP="009C7D2E">
            <w:pPr>
              <w:pStyle w:val="a6"/>
              <w:rPr>
                <w:color w:val="000000" w:themeColor="text1"/>
                <w:sz w:val="24"/>
                <w:szCs w:val="24"/>
              </w:rPr>
            </w:pPr>
          </w:p>
          <w:p w:rsidR="009C7D2E" w:rsidRPr="00792321" w:rsidRDefault="009C7D2E" w:rsidP="009C7D2E">
            <w:pPr>
              <w:pStyle w:val="a6"/>
              <w:rPr>
                <w:color w:val="000000" w:themeColor="text1"/>
                <w:sz w:val="24"/>
                <w:szCs w:val="24"/>
              </w:rPr>
            </w:pPr>
          </w:p>
          <w:p w:rsidR="009C7D2E" w:rsidRPr="00792321" w:rsidRDefault="009C7D2E" w:rsidP="009C7D2E">
            <w:pPr>
              <w:pStyle w:val="a6"/>
              <w:rPr>
                <w:color w:val="000000" w:themeColor="text1"/>
                <w:sz w:val="24"/>
                <w:szCs w:val="24"/>
              </w:rPr>
            </w:pPr>
          </w:p>
          <w:p w:rsidR="009C7D2E" w:rsidRPr="00792321" w:rsidRDefault="009C7D2E" w:rsidP="009C7D2E">
            <w:pPr>
              <w:pStyle w:val="a6"/>
              <w:rPr>
                <w:color w:val="000000" w:themeColor="text1"/>
                <w:sz w:val="24"/>
                <w:szCs w:val="24"/>
              </w:rPr>
            </w:pPr>
          </w:p>
          <w:p w:rsidR="009C7D2E" w:rsidRPr="00792321" w:rsidRDefault="009C7D2E" w:rsidP="009C7D2E">
            <w:pPr>
              <w:pStyle w:val="a6"/>
              <w:rPr>
                <w:color w:val="000000" w:themeColor="text1"/>
                <w:sz w:val="24"/>
                <w:szCs w:val="24"/>
              </w:rPr>
            </w:pPr>
          </w:p>
          <w:p w:rsidR="00FF7B6F" w:rsidRPr="00792321" w:rsidRDefault="00FF7B6F" w:rsidP="009C7D2E">
            <w:pPr>
              <w:pStyle w:val="a6"/>
              <w:rPr>
                <w:color w:val="000000" w:themeColor="text1"/>
                <w:sz w:val="24"/>
                <w:szCs w:val="24"/>
              </w:rPr>
            </w:pPr>
          </w:p>
          <w:p w:rsidR="009C7D2E" w:rsidRPr="00792321" w:rsidRDefault="009C7D2E" w:rsidP="009C7D2E">
            <w:pPr>
              <w:pStyle w:val="a6"/>
              <w:rPr>
                <w:sz w:val="24"/>
                <w:szCs w:val="24"/>
              </w:rPr>
            </w:pPr>
            <w:r w:rsidRPr="00792321">
              <w:rPr>
                <w:sz w:val="24"/>
                <w:szCs w:val="24"/>
              </w:rPr>
              <w:t>органы управления государственными внебюджетными фондами;</w:t>
            </w:r>
          </w:p>
          <w:p w:rsidR="00CA326F" w:rsidRPr="00792321" w:rsidRDefault="00CA326F" w:rsidP="009C7D2E">
            <w:pPr>
              <w:pStyle w:val="a6"/>
              <w:rPr>
                <w:sz w:val="24"/>
                <w:szCs w:val="24"/>
              </w:rPr>
            </w:pPr>
          </w:p>
          <w:p w:rsidR="00CA326F" w:rsidRPr="00792321" w:rsidRDefault="00CA326F" w:rsidP="009C7D2E">
            <w:pPr>
              <w:pStyle w:val="a6"/>
              <w:rPr>
                <w:sz w:val="24"/>
                <w:szCs w:val="24"/>
              </w:rPr>
            </w:pPr>
          </w:p>
          <w:p w:rsidR="00237FBD" w:rsidRPr="00792321" w:rsidRDefault="00237FBD" w:rsidP="009C7D2E">
            <w:pPr>
              <w:pStyle w:val="a6"/>
              <w:rPr>
                <w:sz w:val="24"/>
                <w:szCs w:val="24"/>
              </w:rPr>
            </w:pPr>
          </w:p>
          <w:p w:rsidR="00237FBD" w:rsidRPr="00792321" w:rsidRDefault="00237FBD" w:rsidP="009C7D2E">
            <w:pPr>
              <w:pStyle w:val="a6"/>
              <w:rPr>
                <w:sz w:val="24"/>
                <w:szCs w:val="24"/>
              </w:rPr>
            </w:pPr>
          </w:p>
          <w:p w:rsidR="00237FBD" w:rsidRPr="00792321" w:rsidRDefault="00237FBD" w:rsidP="009C7D2E">
            <w:pPr>
              <w:pStyle w:val="a6"/>
              <w:rPr>
                <w:sz w:val="24"/>
                <w:szCs w:val="24"/>
              </w:rPr>
            </w:pPr>
          </w:p>
          <w:p w:rsidR="00237FBD" w:rsidRPr="00792321" w:rsidRDefault="00237FBD" w:rsidP="009C7D2E">
            <w:pPr>
              <w:pStyle w:val="a6"/>
              <w:rPr>
                <w:sz w:val="24"/>
                <w:szCs w:val="24"/>
              </w:rPr>
            </w:pPr>
          </w:p>
          <w:p w:rsidR="00237FBD" w:rsidRPr="00792321" w:rsidRDefault="00237FBD" w:rsidP="009C7D2E">
            <w:pPr>
              <w:pStyle w:val="a6"/>
              <w:rPr>
                <w:sz w:val="24"/>
                <w:szCs w:val="24"/>
              </w:rPr>
            </w:pPr>
          </w:p>
          <w:p w:rsidR="00237FBD" w:rsidRPr="00792321" w:rsidRDefault="00237FBD" w:rsidP="009C7D2E">
            <w:pPr>
              <w:pStyle w:val="a6"/>
              <w:rPr>
                <w:sz w:val="24"/>
                <w:szCs w:val="24"/>
              </w:rPr>
            </w:pPr>
          </w:p>
          <w:p w:rsidR="0016051A" w:rsidRPr="00792321" w:rsidRDefault="0016051A" w:rsidP="009C7D2E">
            <w:pPr>
              <w:pStyle w:val="a6"/>
              <w:rPr>
                <w:sz w:val="24"/>
                <w:szCs w:val="24"/>
              </w:rPr>
            </w:pPr>
          </w:p>
          <w:p w:rsidR="0016051A" w:rsidRPr="00792321" w:rsidRDefault="0016051A" w:rsidP="009C7D2E">
            <w:pPr>
              <w:pStyle w:val="a6"/>
              <w:rPr>
                <w:sz w:val="24"/>
                <w:szCs w:val="24"/>
              </w:rPr>
            </w:pPr>
          </w:p>
          <w:p w:rsidR="00CA326F" w:rsidRPr="00792321" w:rsidRDefault="00CA326F" w:rsidP="009C7D2E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792321">
              <w:rPr>
                <w:sz w:val="24"/>
                <w:szCs w:val="24"/>
              </w:rPr>
              <w:t>государственный (муниципальный) заказчик)</w:t>
            </w:r>
            <w:r w:rsidR="0082491B" w:rsidRPr="00792321">
              <w:rPr>
                <w:sz w:val="24"/>
                <w:szCs w:val="24"/>
              </w:rPr>
              <w:t>.</w:t>
            </w:r>
          </w:p>
          <w:p w:rsidR="00C94AC0" w:rsidRPr="00792321" w:rsidRDefault="00C94AC0" w:rsidP="009C7D2E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Документ, удостоверяющий личность:</w:t>
            </w:r>
          </w:p>
          <w:p w:rsidR="00C94AC0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1.1. Паспорт гражданина РФ</w:t>
            </w:r>
          </w:p>
          <w:p w:rsidR="002C4106" w:rsidRPr="00792321" w:rsidRDefault="002C4106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tcBorders>
              <w:bottom w:val="single" w:sz="4" w:space="0" w:color="auto"/>
            </w:tcBorders>
          </w:tcPr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Оформляется на едином бланке для всей Российской Федерации на русском языке.</w:t>
            </w: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Должен быть действителен на срок обращения за предоставлением услуги.</w:t>
            </w: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Не должен содержать подчисток, приписок, зачеркнутых слов и других исправлений.</w:t>
            </w: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55" w:type="dxa"/>
            <w:vMerge w:val="restart"/>
          </w:tcPr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51A" w:rsidRPr="00792321" w:rsidRDefault="0016051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51A" w:rsidRPr="00792321" w:rsidRDefault="0016051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594" w:type="dxa"/>
            <w:vMerge w:val="restart"/>
          </w:tcPr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ое дееспособное физическое лицо, достигшее 18 лет.</w:t>
            </w: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Лица, имеющие соответствующие полномочия.</w:t>
            </w: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 xml:space="preserve">Лица, действующие на основании нотариально заверенной </w:t>
            </w:r>
            <w:r w:rsidRPr="00792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еренности.</w:t>
            </w: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Лица, имеющие соответствующие полномочия.</w:t>
            </w: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51A" w:rsidRPr="00792321" w:rsidRDefault="0016051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Лица, имеющие соответствующие полномочия.</w:t>
            </w:r>
          </w:p>
        </w:tc>
        <w:tc>
          <w:tcPr>
            <w:tcW w:w="1701" w:type="dxa"/>
            <w:vMerge w:val="restart"/>
          </w:tcPr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еренность</w:t>
            </w: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38E" w:rsidRPr="00792321" w:rsidRDefault="00D9238E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C03" w:rsidRPr="00792321" w:rsidRDefault="00FC4C0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Нотариально заверенная доверенность</w:t>
            </w: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395" w:rsidRPr="00792321" w:rsidRDefault="00E51395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51395" w:rsidP="00E2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51A" w:rsidRPr="00792321" w:rsidRDefault="0016051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51A" w:rsidRPr="00792321" w:rsidRDefault="0016051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51A" w:rsidRPr="00792321" w:rsidRDefault="0016051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Соглашение о передаче полномочий.</w:t>
            </w:r>
          </w:p>
        </w:tc>
        <w:tc>
          <w:tcPr>
            <w:tcW w:w="3119" w:type="dxa"/>
            <w:vMerge w:val="restart"/>
          </w:tcPr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а быть действительна на срок обращения за предоставлением услуги.</w:t>
            </w: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 xml:space="preserve"> Не должна содержать подчисток, приписок, зачеркнутых слов и других исправлений.</w:t>
            </w: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 xml:space="preserve"> Не должна иметь повреждений, наличие которых не позволяет однозначно истолковать их содержание.</w:t>
            </w:r>
          </w:p>
          <w:p w:rsidR="00C94AC0" w:rsidRPr="00792321" w:rsidRDefault="00B945AE" w:rsidP="00F30E47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 w:rsidR="00C94AC0" w:rsidRPr="00792321">
              <w:rPr>
                <w:sz w:val="24"/>
                <w:szCs w:val="24"/>
              </w:rPr>
              <w:t xml:space="preserve">Копия документа, прилагаемых к заявлению, должна быть заверена в установленном </w:t>
            </w:r>
            <w:r w:rsidR="00C94AC0" w:rsidRPr="00792321">
              <w:rPr>
                <w:sz w:val="24"/>
                <w:szCs w:val="24"/>
              </w:rPr>
              <w:lastRenderedPageBreak/>
              <w:t>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Должна быть заверена печатью (при наличии) заявителя и подписана руководителем заявителя или уполномоченным этим руководителем лицом.</w:t>
            </w: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E2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Должна быть заверена печатью (при наличии) заявителя и подписана руководителем заявителя или уполномоченным этим руководителем лицом.</w:t>
            </w:r>
          </w:p>
          <w:p w:rsidR="00E2448D" w:rsidRPr="00792321" w:rsidRDefault="00E2448D" w:rsidP="00E2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proofErr w:type="gramStart"/>
            <w:r w:rsidRPr="00792321">
              <w:rPr>
                <w:rFonts w:ascii="Times New Roman" w:hAnsi="Times New Roman" w:cs="Times New Roman"/>
                <w:sz w:val="24"/>
                <w:szCs w:val="24"/>
              </w:rPr>
              <w:t xml:space="preserve"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 </w:t>
            </w:r>
            <w:proofErr w:type="gramEnd"/>
          </w:p>
          <w:p w:rsidR="0016051A" w:rsidRPr="00792321" w:rsidRDefault="0016051A" w:rsidP="00E24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51A" w:rsidRPr="00792321" w:rsidRDefault="0016051A" w:rsidP="0016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 xml:space="preserve">Должно </w:t>
            </w:r>
            <w:proofErr w:type="gramStart"/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proofErr w:type="gramEnd"/>
            <w:r w:rsidRPr="00792321">
              <w:rPr>
                <w:rFonts w:ascii="Times New Roman" w:hAnsi="Times New Roman" w:cs="Times New Roman"/>
                <w:sz w:val="24"/>
                <w:szCs w:val="24"/>
              </w:rPr>
              <w:t xml:space="preserve"> действительно на срок обращения за предоставлением услуги.</w:t>
            </w:r>
          </w:p>
          <w:p w:rsidR="0016051A" w:rsidRPr="00792321" w:rsidRDefault="0016051A" w:rsidP="0016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Не должно содержать подчисток, приписок, зачеркнутых слов и других исправлений.</w:t>
            </w:r>
          </w:p>
          <w:p w:rsidR="0016051A" w:rsidRPr="00792321" w:rsidRDefault="0016051A" w:rsidP="0016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 xml:space="preserve">Не должно иметь повреждений, наличие которых не позволяет однозначно истолковать их содержание. </w:t>
            </w:r>
          </w:p>
          <w:p w:rsidR="00FF7B6F" w:rsidRPr="00792321" w:rsidRDefault="00FF7B6F" w:rsidP="00160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F7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 xml:space="preserve">Должно </w:t>
            </w:r>
            <w:proofErr w:type="gramStart"/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proofErr w:type="gramEnd"/>
            <w:r w:rsidRPr="00792321">
              <w:rPr>
                <w:rFonts w:ascii="Times New Roman" w:hAnsi="Times New Roman" w:cs="Times New Roman"/>
                <w:sz w:val="24"/>
                <w:szCs w:val="24"/>
              </w:rPr>
              <w:t xml:space="preserve"> действительно на срок обращения за предоставлением услуги.</w:t>
            </w:r>
          </w:p>
          <w:p w:rsidR="00FF7B6F" w:rsidRPr="00792321" w:rsidRDefault="00FF7B6F" w:rsidP="00FF7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Не должно содержать подчисток, приписок, зачеркнутых слов и других исправлений.</w:t>
            </w:r>
          </w:p>
          <w:p w:rsidR="00FF7B6F" w:rsidRPr="00792321" w:rsidRDefault="00FF7B6F" w:rsidP="00FF7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 xml:space="preserve">Не должно иметь </w:t>
            </w:r>
            <w:r w:rsidRPr="00792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реждений, наличие которых не позволяет однозначно истолковать их содержание. </w:t>
            </w:r>
          </w:p>
        </w:tc>
      </w:tr>
      <w:tr w:rsidR="00C94AC0" w:rsidRPr="00792321" w:rsidTr="00D9238E">
        <w:trPr>
          <w:trHeight w:val="6934"/>
        </w:trPr>
        <w:tc>
          <w:tcPr>
            <w:tcW w:w="560" w:type="dxa"/>
            <w:vMerge/>
          </w:tcPr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right w:val="single" w:sz="4" w:space="0" w:color="auto"/>
            </w:tcBorders>
          </w:tcPr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Решение (приказ) о назначении или об избрании физического лица на должность</w:t>
            </w:r>
            <w:r w:rsidR="00BA3CFA" w:rsidRPr="007923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349A" w:rsidRPr="00792321" w:rsidRDefault="00B0349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На основании нотариальной доверенности.</w:t>
            </w: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На основании Устава</w:t>
            </w:r>
            <w:r w:rsidR="00E2448D" w:rsidRPr="007923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51A" w:rsidRPr="00792321" w:rsidRDefault="0016051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51A" w:rsidRPr="00792321" w:rsidRDefault="0016051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Соглашение о передаче полномочий.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</w:tcPr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Должно содержать:</w:t>
            </w: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- подпись должностного лица, подготовившего документ, дату составления документа;</w:t>
            </w: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- информацию о праве физического лица действовать от имени заявителя без доверенности.</w:t>
            </w: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Должно быть действительным на срок обращения за предоставлением услуги.</w:t>
            </w: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Нотариально заверенная доверенность</w:t>
            </w:r>
            <w:r w:rsidR="00237FBD" w:rsidRPr="007923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23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Должен быть действителен на срок обращения за предоставлением услуги.</w:t>
            </w:r>
          </w:p>
          <w:p w:rsidR="00237FBD" w:rsidRPr="00792321" w:rsidRDefault="00237FBD" w:rsidP="0023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Не должен содержать подчисток, приписок, зачеркнутых слов и других исправлений.</w:t>
            </w:r>
          </w:p>
          <w:p w:rsidR="00237FBD" w:rsidRPr="00792321" w:rsidRDefault="00237FBD" w:rsidP="0023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Не должен иметь повреждений, наличие которых не позволяет однозначно истолковать их содержание.</w:t>
            </w:r>
          </w:p>
          <w:p w:rsidR="0016051A" w:rsidRPr="00792321" w:rsidRDefault="0016051A" w:rsidP="00237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69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 xml:space="preserve">Должно </w:t>
            </w:r>
            <w:proofErr w:type="gramStart"/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proofErr w:type="gramEnd"/>
            <w:r w:rsidRPr="00792321">
              <w:rPr>
                <w:rFonts w:ascii="Times New Roman" w:hAnsi="Times New Roman" w:cs="Times New Roman"/>
                <w:sz w:val="24"/>
                <w:szCs w:val="24"/>
              </w:rPr>
              <w:t xml:space="preserve"> действительно на срок обращения за предоставлением услуги.</w:t>
            </w:r>
          </w:p>
          <w:p w:rsidR="00696AA1" w:rsidRPr="00792321" w:rsidRDefault="00696AA1" w:rsidP="0069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Не должно содержать подчисток, приписок, зачеркнутых слов и других исправлений.</w:t>
            </w:r>
          </w:p>
          <w:p w:rsidR="00696AA1" w:rsidRPr="00792321" w:rsidRDefault="00696AA1" w:rsidP="0069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 xml:space="preserve">Не должно иметь </w:t>
            </w:r>
            <w:r w:rsidRPr="00792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реждений, наличие которых не позволяет однозначно истолковать их содержание.</w:t>
            </w:r>
          </w:p>
        </w:tc>
        <w:tc>
          <w:tcPr>
            <w:tcW w:w="1255" w:type="dxa"/>
            <w:vMerge/>
          </w:tcPr>
          <w:p w:rsidR="00C94AC0" w:rsidRPr="00792321" w:rsidRDefault="00C94AC0" w:rsidP="00F3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40B8" w:rsidRDefault="003D40B8" w:rsidP="00E86E5D">
      <w:pPr>
        <w:rPr>
          <w:rFonts w:ascii="Times New Roman" w:hAnsi="Times New Roman" w:cs="Times New Roman"/>
          <w:b/>
          <w:sz w:val="28"/>
        </w:rPr>
      </w:pPr>
    </w:p>
    <w:p w:rsidR="003D40B8" w:rsidRDefault="003D40B8" w:rsidP="00E86E5D">
      <w:pPr>
        <w:rPr>
          <w:rFonts w:ascii="Times New Roman" w:hAnsi="Times New Roman" w:cs="Times New Roman"/>
          <w:b/>
          <w:sz w:val="28"/>
        </w:rPr>
      </w:pPr>
    </w:p>
    <w:p w:rsidR="00D2044A" w:rsidRDefault="00D2044A" w:rsidP="00E86E5D">
      <w:pPr>
        <w:rPr>
          <w:rFonts w:ascii="Times New Roman" w:hAnsi="Times New Roman" w:cs="Times New Roman"/>
          <w:b/>
          <w:sz w:val="28"/>
        </w:rPr>
      </w:pPr>
    </w:p>
    <w:p w:rsidR="00D2044A" w:rsidRDefault="00D2044A" w:rsidP="00E86E5D">
      <w:pPr>
        <w:rPr>
          <w:rFonts w:ascii="Times New Roman" w:hAnsi="Times New Roman" w:cs="Times New Roman"/>
          <w:b/>
          <w:sz w:val="28"/>
        </w:rPr>
      </w:pPr>
    </w:p>
    <w:p w:rsidR="00D2044A" w:rsidRDefault="00D2044A" w:rsidP="00E86E5D">
      <w:pPr>
        <w:rPr>
          <w:rFonts w:ascii="Times New Roman" w:hAnsi="Times New Roman" w:cs="Times New Roman"/>
          <w:b/>
          <w:sz w:val="28"/>
        </w:rPr>
      </w:pPr>
    </w:p>
    <w:p w:rsidR="00B514AF" w:rsidRDefault="00B514AF" w:rsidP="00E86E5D">
      <w:pPr>
        <w:rPr>
          <w:rFonts w:ascii="Times New Roman" w:hAnsi="Times New Roman" w:cs="Times New Roman"/>
          <w:b/>
          <w:sz w:val="28"/>
        </w:rPr>
      </w:pPr>
    </w:p>
    <w:p w:rsidR="003D40B8" w:rsidRDefault="003D40B8" w:rsidP="00E86E5D">
      <w:pPr>
        <w:rPr>
          <w:rFonts w:ascii="Times New Roman" w:hAnsi="Times New Roman" w:cs="Times New Roman"/>
          <w:b/>
          <w:sz w:val="28"/>
        </w:rPr>
      </w:pPr>
    </w:p>
    <w:p w:rsidR="00B30A86" w:rsidRDefault="00E86E5D" w:rsidP="00E86E5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4. «Документы, предоставляемые заявителем для получения «</w:t>
      </w:r>
      <w:proofErr w:type="spellStart"/>
      <w:r w:rsidR="00110B8A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734" w:type="dxa"/>
        <w:tblInd w:w="-459" w:type="dxa"/>
        <w:tblLayout w:type="fixed"/>
        <w:tblLook w:val="04A0"/>
      </w:tblPr>
      <w:tblGrid>
        <w:gridCol w:w="560"/>
        <w:gridCol w:w="7"/>
        <w:gridCol w:w="2268"/>
        <w:gridCol w:w="2090"/>
        <w:gridCol w:w="1879"/>
        <w:gridCol w:w="1985"/>
        <w:gridCol w:w="3969"/>
        <w:gridCol w:w="1559"/>
        <w:gridCol w:w="1417"/>
      </w:tblGrid>
      <w:tr w:rsidR="00B30A86" w:rsidTr="0010606B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275" w:type="dxa"/>
            <w:gridSpan w:val="2"/>
          </w:tcPr>
          <w:p w:rsidR="00B30A86" w:rsidRPr="008329D1" w:rsidRDefault="00B30A86" w:rsidP="00B30A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я документа</w:t>
            </w:r>
          </w:p>
        </w:tc>
        <w:tc>
          <w:tcPr>
            <w:tcW w:w="2090" w:type="dxa"/>
          </w:tcPr>
          <w:p w:rsidR="00B30A86" w:rsidRPr="008329D1" w:rsidRDefault="00B30A86" w:rsidP="00110B8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я документов, которые предоставляет заявитель для получения «</w:t>
            </w:r>
            <w:proofErr w:type="spellStart"/>
            <w:r w:rsidR="00110B8A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18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85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редоставляемый по условию</w:t>
            </w:r>
          </w:p>
        </w:tc>
        <w:tc>
          <w:tcPr>
            <w:tcW w:w="396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</w:t>
            </w:r>
          </w:p>
        </w:tc>
        <w:tc>
          <w:tcPr>
            <w:tcW w:w="155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Форма (шаблон) документа </w:t>
            </w:r>
          </w:p>
        </w:tc>
        <w:tc>
          <w:tcPr>
            <w:tcW w:w="1417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заполнения документа</w:t>
            </w:r>
          </w:p>
        </w:tc>
      </w:tr>
      <w:tr w:rsidR="00B30A86" w:rsidTr="0010606B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275" w:type="dxa"/>
            <w:gridSpan w:val="2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09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8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985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96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55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417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76232F" w:rsidTr="0076232F">
        <w:tc>
          <w:tcPr>
            <w:tcW w:w="15734" w:type="dxa"/>
            <w:gridSpan w:val="9"/>
          </w:tcPr>
          <w:p w:rsidR="0076232F" w:rsidRPr="00B514AF" w:rsidRDefault="00C5329D" w:rsidP="005B53A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514AF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B514A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B514AF">
              <w:rPr>
                <w:rFonts w:ascii="Times New Roman" w:hAnsi="Times New Roman" w:cs="Times New Roman"/>
                <w:b/>
                <w:sz w:val="24"/>
              </w:rPr>
              <w:t xml:space="preserve">»: </w:t>
            </w:r>
            <w:proofErr w:type="gramStart"/>
            <w:r w:rsidR="005B53A7" w:rsidRPr="00AB269F">
              <w:rPr>
                <w:rFonts w:ascii="Times New Roman" w:hAnsi="Times New Roman" w:cs="Times New Roman"/>
                <w:b/>
              </w:rPr>
              <w:t>Направление застройщику уведомления о соответствии указанных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      </w:r>
            <w:r w:rsidR="005B53A7">
              <w:rPr>
                <w:rFonts w:ascii="Times New Roman" w:hAnsi="Times New Roman" w:cs="Times New Roman"/>
                <w:b/>
              </w:rPr>
              <w:t>.</w:t>
            </w:r>
            <w:proofErr w:type="gramEnd"/>
          </w:p>
        </w:tc>
      </w:tr>
      <w:tr w:rsidR="00B945AE" w:rsidTr="001E652D">
        <w:tc>
          <w:tcPr>
            <w:tcW w:w="567" w:type="dxa"/>
            <w:gridSpan w:val="2"/>
          </w:tcPr>
          <w:p w:rsidR="00B945AE" w:rsidRPr="00AB4C11" w:rsidRDefault="00B945AE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45AE" w:rsidRPr="00D074D3" w:rsidRDefault="00B945AE" w:rsidP="0042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0" w:type="dxa"/>
          </w:tcPr>
          <w:p w:rsidR="00B945AE" w:rsidRPr="002C4106" w:rsidRDefault="00B945AE" w:rsidP="00425358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4106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B945AE" w:rsidRPr="002C4106" w:rsidRDefault="00B945AE" w:rsidP="002C4106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C41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="002C4106" w:rsidRPr="002C410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C4106" w:rsidRPr="002C4106">
              <w:rPr>
                <w:rFonts w:ascii="Times New Roman" w:hAnsi="Times New Roman" w:cs="Times New Roman"/>
                <w:sz w:val="24"/>
                <w:szCs w:val="24"/>
              </w:rPr>
              <w:t xml:space="preserve">аправлении застройщику уведомления о соответствии указанных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</w:t>
            </w:r>
            <w:r w:rsidR="002C4106" w:rsidRPr="002C4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е либо о несоответствии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      </w:r>
            <w:proofErr w:type="gramEnd"/>
          </w:p>
        </w:tc>
        <w:tc>
          <w:tcPr>
            <w:tcW w:w="1879" w:type="dxa"/>
          </w:tcPr>
          <w:p w:rsidR="00B945AE" w:rsidRPr="00D074D3" w:rsidRDefault="00B945AE" w:rsidP="0042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Экз. Оригинал</w:t>
            </w:r>
          </w:p>
          <w:p w:rsidR="00B945AE" w:rsidRPr="002C4106" w:rsidRDefault="00B945AE" w:rsidP="0042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5AE" w:rsidRPr="002C4106" w:rsidRDefault="00B945AE" w:rsidP="0042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106">
              <w:rPr>
                <w:rFonts w:ascii="Times New Roman" w:hAnsi="Times New Roman" w:cs="Times New Roman"/>
                <w:sz w:val="24"/>
                <w:szCs w:val="24"/>
              </w:rPr>
              <w:t>Действия:</w:t>
            </w:r>
          </w:p>
          <w:p w:rsidR="00B945AE" w:rsidRPr="00D074D3" w:rsidRDefault="00B945AE" w:rsidP="0042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1) Формирование в дело.</w:t>
            </w:r>
          </w:p>
        </w:tc>
        <w:tc>
          <w:tcPr>
            <w:tcW w:w="1985" w:type="dxa"/>
          </w:tcPr>
          <w:p w:rsidR="00B945AE" w:rsidRPr="00471217" w:rsidRDefault="00B945AE" w:rsidP="0042535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-»</w:t>
            </w:r>
          </w:p>
        </w:tc>
        <w:tc>
          <w:tcPr>
            <w:tcW w:w="3969" w:type="dxa"/>
          </w:tcPr>
          <w:p w:rsidR="00B945AE" w:rsidRDefault="00B945AE" w:rsidP="0042535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0679F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В з</w:t>
            </w:r>
            <w:r w:rsidRPr="0060679F">
              <w:rPr>
                <w:sz w:val="24"/>
                <w:szCs w:val="24"/>
              </w:rPr>
              <w:t>аявлени</w:t>
            </w:r>
            <w:r>
              <w:rPr>
                <w:sz w:val="24"/>
                <w:szCs w:val="24"/>
              </w:rPr>
              <w:t>и</w:t>
            </w:r>
            <w:r w:rsidRPr="0060679F">
              <w:rPr>
                <w:sz w:val="24"/>
                <w:szCs w:val="24"/>
              </w:rPr>
              <w:t xml:space="preserve"> по форме (приложение №</w:t>
            </w:r>
            <w:r>
              <w:rPr>
                <w:sz w:val="24"/>
                <w:szCs w:val="24"/>
              </w:rPr>
              <w:t xml:space="preserve"> 1</w:t>
            </w:r>
            <w:r w:rsidRPr="0060679F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должно быть указано:</w:t>
            </w:r>
          </w:p>
          <w:p w:rsidR="001E3206" w:rsidRPr="0012450B" w:rsidRDefault="001E3206" w:rsidP="001E3206">
            <w:pPr>
              <w:numPr>
                <w:ilvl w:val="0"/>
                <w:numId w:val="6"/>
              </w:numPr>
              <w:tabs>
                <w:tab w:val="left" w:pos="0"/>
                <w:tab w:val="left" w:pos="34"/>
              </w:tabs>
              <w:adjustRightInd w:val="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юридических лиц - полное и (в случае, если имеется) сокращенное наименования, в том числе фирменное наименование заявителя, адрес его места нахождения (юридический адрес), ИНН, банковские реквизиты, фамилия, имя и отчество руководителя, номер телефона, номер факса и адрес электронной почты юридического лица;</w:t>
            </w:r>
          </w:p>
          <w:p w:rsidR="001E3206" w:rsidRPr="0012450B" w:rsidRDefault="001E3206" w:rsidP="001E3206">
            <w:pPr>
              <w:numPr>
                <w:ilvl w:val="0"/>
                <w:numId w:val="6"/>
              </w:numPr>
              <w:tabs>
                <w:tab w:val="left" w:pos="0"/>
                <w:tab w:val="left" w:pos="34"/>
              </w:tabs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физических лиц:- фамилия, имя и отчество, адрес места жительства, контактный номер телефона, номер факса и адрес электронной почты физического лица;</w:t>
            </w:r>
          </w:p>
          <w:p w:rsidR="00B945AE" w:rsidRDefault="00DD0224" w:rsidP="00425358">
            <w:pPr>
              <w:pStyle w:val="a6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. Сведения о земельном участке;</w:t>
            </w:r>
          </w:p>
          <w:p w:rsidR="00DD0224" w:rsidRDefault="00DD0224" w:rsidP="00425358">
            <w:pPr>
              <w:pStyle w:val="a6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Сведения об объекте капитального строительства;</w:t>
            </w:r>
          </w:p>
          <w:p w:rsidR="00DD0224" w:rsidRPr="00636AED" w:rsidRDefault="00DD0224" w:rsidP="00425358">
            <w:pPr>
              <w:pStyle w:val="a6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. Схематичное изображение </w:t>
            </w:r>
            <w:r>
              <w:rPr>
                <w:rFonts w:eastAsia="Calibri"/>
                <w:sz w:val="24"/>
                <w:szCs w:val="24"/>
              </w:rPr>
              <w:lastRenderedPageBreak/>
              <w:t>построенного или реконструированного объекта капитального строительства на земельном участке.</w:t>
            </w:r>
          </w:p>
        </w:tc>
        <w:tc>
          <w:tcPr>
            <w:tcW w:w="1559" w:type="dxa"/>
          </w:tcPr>
          <w:p w:rsidR="00B945AE" w:rsidRPr="001D3087" w:rsidRDefault="00B945AE" w:rsidP="00425358">
            <w:pPr>
              <w:pStyle w:val="a6"/>
              <w:rPr>
                <w:sz w:val="24"/>
              </w:rPr>
            </w:pPr>
            <w:r w:rsidRPr="001D3087">
              <w:rPr>
                <w:sz w:val="24"/>
              </w:rPr>
              <w:lastRenderedPageBreak/>
              <w:t>Приложение № 1</w:t>
            </w:r>
          </w:p>
        </w:tc>
        <w:tc>
          <w:tcPr>
            <w:tcW w:w="1417" w:type="dxa"/>
          </w:tcPr>
          <w:p w:rsidR="00B945AE" w:rsidRPr="004B6D47" w:rsidRDefault="00B945AE" w:rsidP="00425358">
            <w:pPr>
              <w:pStyle w:val="ConsPlusNonformat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  <w:tr w:rsidR="00F20EA9" w:rsidTr="001E652D">
        <w:tc>
          <w:tcPr>
            <w:tcW w:w="567" w:type="dxa"/>
            <w:gridSpan w:val="2"/>
          </w:tcPr>
          <w:p w:rsidR="00F20EA9" w:rsidRPr="00AB4C11" w:rsidRDefault="00F20EA9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20EA9" w:rsidRPr="002C4106" w:rsidRDefault="00F20EA9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106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уполномоченного представителя.</w:t>
            </w:r>
          </w:p>
        </w:tc>
        <w:tc>
          <w:tcPr>
            <w:tcW w:w="2090" w:type="dxa"/>
          </w:tcPr>
          <w:p w:rsidR="00F20EA9" w:rsidRPr="002C4106" w:rsidRDefault="00F20EA9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106">
              <w:rPr>
                <w:rFonts w:ascii="Times New Roman" w:hAnsi="Times New Roman" w:cs="Times New Roman"/>
                <w:sz w:val="24"/>
                <w:szCs w:val="24"/>
              </w:rPr>
              <w:t>Нотариальная доверенность</w:t>
            </w:r>
            <w:r w:rsidR="006E0184" w:rsidRPr="002C41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9" w:type="dxa"/>
          </w:tcPr>
          <w:p w:rsidR="00F20EA9" w:rsidRPr="002C4106" w:rsidRDefault="00F20EA9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106"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F20EA9" w:rsidRPr="002C4106" w:rsidRDefault="00F20EA9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106"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F20EA9" w:rsidRPr="002C4106" w:rsidRDefault="00F20EA9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EA9" w:rsidRPr="002C4106" w:rsidRDefault="00F20EA9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106">
              <w:rPr>
                <w:rFonts w:ascii="Times New Roman" w:hAnsi="Times New Roman" w:cs="Times New Roman"/>
                <w:sz w:val="24"/>
                <w:szCs w:val="24"/>
              </w:rPr>
              <w:t>Действия:</w:t>
            </w:r>
          </w:p>
          <w:p w:rsidR="00F20EA9" w:rsidRPr="002C4106" w:rsidRDefault="00F20EA9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106">
              <w:rPr>
                <w:rFonts w:ascii="Times New Roman" w:hAnsi="Times New Roman" w:cs="Times New Roman"/>
                <w:sz w:val="24"/>
                <w:szCs w:val="24"/>
              </w:rPr>
              <w:t>1. Проверка оригинала на соответствие установленным требованиям</w:t>
            </w:r>
          </w:p>
          <w:p w:rsidR="00F20EA9" w:rsidRPr="002C4106" w:rsidRDefault="00F20EA9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106">
              <w:rPr>
                <w:rFonts w:ascii="Times New Roman" w:hAnsi="Times New Roman" w:cs="Times New Roman"/>
                <w:sz w:val="24"/>
                <w:szCs w:val="24"/>
              </w:rPr>
              <w:t xml:space="preserve">2. Снятие копии с оригинала </w:t>
            </w:r>
          </w:p>
          <w:p w:rsidR="00F20EA9" w:rsidRPr="002C4106" w:rsidRDefault="00F20EA9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106">
              <w:rPr>
                <w:rFonts w:ascii="Times New Roman" w:hAnsi="Times New Roman" w:cs="Times New Roman"/>
                <w:sz w:val="24"/>
                <w:szCs w:val="24"/>
              </w:rPr>
              <w:t xml:space="preserve">3. Формирование </w:t>
            </w:r>
            <w:r w:rsidRPr="002C4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дело. </w:t>
            </w:r>
          </w:p>
        </w:tc>
        <w:tc>
          <w:tcPr>
            <w:tcW w:w="1985" w:type="dxa"/>
          </w:tcPr>
          <w:p w:rsidR="00F20EA9" w:rsidRPr="002C4106" w:rsidRDefault="00F20EA9" w:rsidP="00777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ется один из документ</w:t>
            </w:r>
            <w:r w:rsidR="0077735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C4106">
              <w:rPr>
                <w:rFonts w:ascii="Times New Roman" w:hAnsi="Times New Roman" w:cs="Times New Roman"/>
                <w:sz w:val="24"/>
                <w:szCs w:val="24"/>
              </w:rPr>
              <w:t xml:space="preserve"> данной категории документов.</w:t>
            </w:r>
          </w:p>
        </w:tc>
        <w:tc>
          <w:tcPr>
            <w:tcW w:w="3969" w:type="dxa"/>
          </w:tcPr>
          <w:p w:rsidR="00F20EA9" w:rsidRPr="002C4106" w:rsidRDefault="00F20EA9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106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F20EA9" w:rsidRPr="002C4106" w:rsidRDefault="00F20EA9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106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F20EA9" w:rsidRPr="002C4106" w:rsidRDefault="00F20EA9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106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F20EA9" w:rsidRPr="002C4106" w:rsidRDefault="00F20EA9" w:rsidP="00F30E47">
            <w:pPr>
              <w:pStyle w:val="a6"/>
              <w:rPr>
                <w:sz w:val="24"/>
                <w:szCs w:val="24"/>
              </w:rPr>
            </w:pPr>
            <w:proofErr w:type="gramStart"/>
            <w:r w:rsidRPr="002C4106">
              <w:rPr>
                <w:sz w:val="24"/>
                <w:szCs w:val="24"/>
              </w:rPr>
              <w:t xml:space="preserve"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</w:t>
            </w:r>
            <w:r w:rsidRPr="002C4106">
              <w:rPr>
                <w:sz w:val="24"/>
                <w:szCs w:val="24"/>
              </w:rPr>
              <w:lastRenderedPageBreak/>
              <w:t>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559" w:type="dxa"/>
          </w:tcPr>
          <w:p w:rsidR="00F20EA9" w:rsidRPr="002C4106" w:rsidRDefault="00F20EA9" w:rsidP="00F3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-»</w:t>
            </w:r>
          </w:p>
        </w:tc>
        <w:tc>
          <w:tcPr>
            <w:tcW w:w="1417" w:type="dxa"/>
          </w:tcPr>
          <w:p w:rsidR="00F20EA9" w:rsidRPr="00D074D3" w:rsidRDefault="00F20EA9" w:rsidP="00F20EA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E6A3C" w:rsidTr="001E652D">
        <w:tc>
          <w:tcPr>
            <w:tcW w:w="567" w:type="dxa"/>
            <w:gridSpan w:val="2"/>
          </w:tcPr>
          <w:p w:rsidR="00CE6A3C" w:rsidRPr="00AB4C11" w:rsidRDefault="00CE6A3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E6A3C" w:rsidRPr="001C59EB" w:rsidRDefault="0077735E" w:rsidP="000C10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план объекта индивидуального жилищного строительства или садового дома</w:t>
            </w:r>
          </w:p>
        </w:tc>
        <w:tc>
          <w:tcPr>
            <w:tcW w:w="2090" w:type="dxa"/>
          </w:tcPr>
          <w:p w:rsidR="00CE6A3C" w:rsidRPr="00AB4C11" w:rsidRDefault="00CE6A3C" w:rsidP="000C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1C59EB">
              <w:rPr>
                <w:rFonts w:ascii="Times New Roman" w:hAnsi="Times New Roman" w:cs="Times New Roman"/>
                <w:sz w:val="24"/>
              </w:rPr>
              <w:t>равоустанавливающие документы</w:t>
            </w:r>
            <w:r w:rsidR="006E018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79" w:type="dxa"/>
          </w:tcPr>
          <w:p w:rsidR="00CE6A3C" w:rsidRDefault="00CE6A3C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CE6A3C" w:rsidRDefault="00CE6A3C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CE6A3C" w:rsidRDefault="00CE6A3C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A3C" w:rsidRPr="00F344D7" w:rsidRDefault="00CE6A3C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4D7">
              <w:rPr>
                <w:rFonts w:ascii="Times New Roman" w:hAnsi="Times New Roman" w:cs="Times New Roman"/>
                <w:sz w:val="24"/>
                <w:szCs w:val="24"/>
              </w:rPr>
              <w:t>Действия:</w:t>
            </w:r>
          </w:p>
          <w:p w:rsidR="00CE6A3C" w:rsidRDefault="00CE6A3C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CE6A3C" w:rsidRPr="00B94E1B" w:rsidRDefault="00CE6A3C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6A3C" w:rsidRPr="00A71A57" w:rsidRDefault="00CE6A3C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CE6A3C" w:rsidRPr="001E652D" w:rsidRDefault="0077735E" w:rsidP="0077735E">
            <w:pPr>
              <w:pStyle w:val="a6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r w:rsidR="00CE6A3C" w:rsidRPr="001E652D">
              <w:rPr>
                <w:sz w:val="24"/>
                <w:szCs w:val="24"/>
              </w:rPr>
              <w:t>редоставляется документ</w:t>
            </w:r>
            <w:proofErr w:type="gramEnd"/>
            <w:r w:rsidR="00CE6A3C" w:rsidRPr="001E65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з </w:t>
            </w:r>
            <w:r w:rsidR="00CE6A3C" w:rsidRPr="001E652D">
              <w:rPr>
                <w:sz w:val="24"/>
                <w:szCs w:val="24"/>
              </w:rPr>
              <w:t>данной категории документов.</w:t>
            </w:r>
          </w:p>
        </w:tc>
        <w:tc>
          <w:tcPr>
            <w:tcW w:w="3969" w:type="dxa"/>
          </w:tcPr>
          <w:p w:rsidR="00CE6A3C" w:rsidRPr="001F1703" w:rsidRDefault="00CE6A3C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быть дейст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CE6A3C" w:rsidRPr="001F1703" w:rsidRDefault="00CE6A3C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содержать подчисток, приписок, зачеркнутых слов и других исправлений.</w:t>
            </w:r>
          </w:p>
          <w:p w:rsidR="00CE6A3C" w:rsidRDefault="00CE6A3C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CE6A3C" w:rsidRPr="00AB4C11" w:rsidRDefault="00CE6A3C" w:rsidP="00F30E47">
            <w:pPr>
              <w:pStyle w:val="a6"/>
            </w:pPr>
            <w:proofErr w:type="gramStart"/>
            <w:r w:rsidRPr="00AB3E09">
              <w:rPr>
                <w:sz w:val="24"/>
              </w:rPr>
              <w:t>Копи</w:t>
            </w:r>
            <w:r>
              <w:rPr>
                <w:sz w:val="24"/>
              </w:rPr>
              <w:t>я</w:t>
            </w:r>
            <w:r w:rsidRPr="00AB3E09">
              <w:rPr>
                <w:sz w:val="24"/>
              </w:rPr>
              <w:t xml:space="preserve"> документ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>, прилагаемых к заявлению, должн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 xml:space="preserve"> быть заверен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 xml:space="preserve">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559" w:type="dxa"/>
          </w:tcPr>
          <w:p w:rsidR="00CE6A3C" w:rsidRPr="00D074D3" w:rsidRDefault="00CE6A3C" w:rsidP="00F3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CE6A3C" w:rsidRPr="00D074D3" w:rsidRDefault="00CE6A3C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E66B3" w:rsidTr="001E652D">
        <w:tc>
          <w:tcPr>
            <w:tcW w:w="567" w:type="dxa"/>
            <w:gridSpan w:val="2"/>
          </w:tcPr>
          <w:p w:rsidR="00CE66B3" w:rsidRPr="00AB4C11" w:rsidRDefault="00CE66B3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E66B3" w:rsidRPr="0077735E" w:rsidRDefault="0077735E" w:rsidP="00CE66B3">
            <w:pPr>
              <w:pStyle w:val="a6"/>
              <w:rPr>
                <w:sz w:val="24"/>
                <w:szCs w:val="24"/>
              </w:rPr>
            </w:pPr>
            <w:r w:rsidRPr="0077735E">
              <w:rPr>
                <w:rFonts w:eastAsia="Times New Roman"/>
                <w:sz w:val="24"/>
                <w:szCs w:val="24"/>
                <w:lang w:eastAsia="ru-RU"/>
              </w:rPr>
              <w:t xml:space="preserve">Заключение между правообладателем земельного участка соглашение об определении их долей в праве  общей долевой собственности на построенные или </w:t>
            </w:r>
            <w:r w:rsidRPr="0077735E">
              <w:rPr>
                <w:sz w:val="24"/>
                <w:szCs w:val="24"/>
              </w:rPr>
              <w:t xml:space="preserve">реконструированные объект индивидуального жилищного строительства или </w:t>
            </w:r>
            <w:r w:rsidRPr="0077735E">
              <w:rPr>
                <w:sz w:val="24"/>
                <w:szCs w:val="24"/>
              </w:rPr>
              <w:lastRenderedPageBreak/>
              <w:t xml:space="preserve">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</w:t>
            </w:r>
            <w:proofErr w:type="gramStart"/>
            <w:r w:rsidRPr="0077735E">
              <w:rPr>
                <w:sz w:val="24"/>
                <w:szCs w:val="24"/>
              </w:rPr>
              <w:t>со</w:t>
            </w:r>
            <w:proofErr w:type="gramEnd"/>
            <w:r w:rsidRPr="0077735E">
              <w:rPr>
                <w:sz w:val="24"/>
                <w:szCs w:val="24"/>
              </w:rPr>
              <w:t xml:space="preserve"> множественностью лиц на стороне арендатора.</w:t>
            </w:r>
          </w:p>
        </w:tc>
        <w:tc>
          <w:tcPr>
            <w:tcW w:w="2090" w:type="dxa"/>
          </w:tcPr>
          <w:p w:rsidR="002D3BD8" w:rsidRPr="00CE66B3" w:rsidRDefault="001E652D" w:rsidP="00CE66B3">
            <w:pPr>
              <w:pStyle w:val="a6"/>
              <w:rPr>
                <w:sz w:val="22"/>
              </w:rPr>
            </w:pPr>
            <w:r>
              <w:rPr>
                <w:sz w:val="24"/>
              </w:rPr>
              <w:lastRenderedPageBreak/>
              <w:t>П</w:t>
            </w:r>
            <w:r w:rsidRPr="001C59EB">
              <w:rPr>
                <w:sz w:val="24"/>
              </w:rPr>
              <w:t>равоустанавливающие документы</w:t>
            </w:r>
            <w:r>
              <w:rPr>
                <w:sz w:val="24"/>
              </w:rPr>
              <w:t>.</w:t>
            </w:r>
          </w:p>
        </w:tc>
        <w:tc>
          <w:tcPr>
            <w:tcW w:w="1879" w:type="dxa"/>
          </w:tcPr>
          <w:p w:rsidR="00CE66B3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1. Экз. Оригинал</w:t>
            </w:r>
            <w:r w:rsidR="00012E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12E0C" w:rsidRDefault="00012E0C" w:rsidP="0001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1 экз. Копия, заверенная в установленном порядке.</w:t>
            </w:r>
          </w:p>
          <w:p w:rsidR="00CE66B3" w:rsidRPr="00D074D3" w:rsidRDefault="00CE66B3" w:rsidP="00F30E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2E0C" w:rsidRPr="0077735E" w:rsidRDefault="00CE66B3" w:rsidP="0090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35E">
              <w:rPr>
                <w:rFonts w:ascii="Times New Roman" w:hAnsi="Times New Roman" w:cs="Times New Roman"/>
                <w:sz w:val="24"/>
                <w:szCs w:val="24"/>
              </w:rPr>
              <w:t>Действия:</w:t>
            </w:r>
          </w:p>
          <w:p w:rsidR="002D3BD8" w:rsidRPr="00183A73" w:rsidRDefault="00D713BB" w:rsidP="00E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907332">
              <w:rPr>
                <w:rFonts w:ascii="Times New Roman" w:hAnsi="Times New Roman" w:cs="Times New Roman"/>
                <w:sz w:val="24"/>
                <w:szCs w:val="24"/>
              </w:rPr>
              <w:t>Формирование в дело</w:t>
            </w:r>
            <w:r w:rsidR="00012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D3BD8" w:rsidRPr="00183A73" w:rsidRDefault="0077735E" w:rsidP="001E652D">
            <w:pPr>
              <w:pStyle w:val="a6"/>
              <w:rPr>
                <w:sz w:val="22"/>
                <w:szCs w:val="24"/>
              </w:rPr>
            </w:pPr>
            <w:proofErr w:type="gramStart"/>
            <w:r>
              <w:rPr>
                <w:sz w:val="24"/>
              </w:rPr>
              <w:t>Предоставляется документ</w:t>
            </w:r>
            <w:proofErr w:type="gramEnd"/>
            <w:r>
              <w:rPr>
                <w:sz w:val="24"/>
              </w:rPr>
              <w:t xml:space="preserve"> из </w:t>
            </w:r>
            <w:r w:rsidR="00D713BB" w:rsidRPr="00D713BB">
              <w:rPr>
                <w:sz w:val="24"/>
              </w:rPr>
              <w:t>данной категории документов</w:t>
            </w:r>
            <w:r w:rsidR="001E652D">
              <w:rPr>
                <w:sz w:val="24"/>
              </w:rPr>
              <w:t>.</w:t>
            </w:r>
          </w:p>
        </w:tc>
        <w:tc>
          <w:tcPr>
            <w:tcW w:w="3969" w:type="dxa"/>
          </w:tcPr>
          <w:p w:rsidR="00CE66B3" w:rsidRPr="001F1703" w:rsidRDefault="00CE66B3" w:rsidP="00CE6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="00D713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быть действител</w:t>
            </w:r>
            <w:r w:rsidR="00D713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на срок обращения за предоставлением услуги.</w:t>
            </w:r>
          </w:p>
          <w:p w:rsidR="00CE66B3" w:rsidRPr="001F1703" w:rsidRDefault="00CE66B3" w:rsidP="00CE6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D713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содержать подчисток, приписок, зачеркнутых слов и других исправлений.</w:t>
            </w:r>
          </w:p>
          <w:p w:rsidR="00CE66B3" w:rsidRDefault="00CE66B3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D713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иметь повреждений, наличие которых не позволяет однозначно истолковать их содержание.</w:t>
            </w:r>
          </w:p>
          <w:p w:rsidR="002D3BD8" w:rsidRPr="00183A73" w:rsidRDefault="00907332" w:rsidP="0018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068E">
              <w:rPr>
                <w:rFonts w:ascii="Times New Roman" w:hAnsi="Times New Roman" w:cs="Times New Roman"/>
                <w:sz w:val="24"/>
              </w:rPr>
              <w:t xml:space="preserve">Копия документа, прилагаемых к заявлению, должна быть заверена в установленном законодательством Российской Федерации порядке, </w:t>
            </w:r>
            <w:r w:rsidRPr="007E068E">
              <w:rPr>
                <w:rFonts w:ascii="Times New Roman" w:hAnsi="Times New Roman" w:cs="Times New Roman"/>
                <w:sz w:val="24"/>
              </w:rPr>
              <w:lastRenderedPageBreak/>
              <w:t>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559" w:type="dxa"/>
          </w:tcPr>
          <w:p w:rsidR="003C3C1A" w:rsidRDefault="00CE66B3" w:rsidP="00183A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-»</w:t>
            </w:r>
          </w:p>
          <w:p w:rsidR="00983023" w:rsidRPr="00AB4C11" w:rsidRDefault="00983023" w:rsidP="00183A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E66B3" w:rsidRDefault="00CE66B3" w:rsidP="00CE6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  <w:p w:rsidR="007E068E" w:rsidRDefault="007E068E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7E068E" w:rsidRDefault="007E068E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7E068E" w:rsidRDefault="007E068E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7E068E" w:rsidRDefault="007E068E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7E068E" w:rsidRDefault="007E068E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7E068E" w:rsidRDefault="007E068E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7E068E" w:rsidRDefault="007E068E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7E068E" w:rsidRDefault="007E068E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7E068E" w:rsidRDefault="007E068E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7E068E" w:rsidRDefault="007E068E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983023" w:rsidRDefault="00983023" w:rsidP="00C028AC">
            <w:pPr>
              <w:rPr>
                <w:rFonts w:ascii="Times New Roman" w:hAnsi="Times New Roman" w:cs="Times New Roman"/>
              </w:rPr>
            </w:pPr>
          </w:p>
          <w:p w:rsidR="00D713BB" w:rsidRDefault="00D713BB" w:rsidP="00C028AC">
            <w:pPr>
              <w:rPr>
                <w:rFonts w:ascii="Times New Roman" w:hAnsi="Times New Roman" w:cs="Times New Roman"/>
              </w:rPr>
            </w:pPr>
          </w:p>
          <w:p w:rsidR="00D713BB" w:rsidRDefault="00D713BB" w:rsidP="00C028AC">
            <w:pPr>
              <w:rPr>
                <w:rFonts w:ascii="Times New Roman" w:hAnsi="Times New Roman" w:cs="Times New Roman"/>
              </w:rPr>
            </w:pPr>
          </w:p>
          <w:p w:rsidR="00D713BB" w:rsidRDefault="00D713BB" w:rsidP="00C028AC">
            <w:pPr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7E068E" w:rsidRPr="00AB4C11" w:rsidRDefault="007E068E" w:rsidP="00183A73">
            <w:pPr>
              <w:rPr>
                <w:rFonts w:ascii="Times New Roman" w:hAnsi="Times New Roman" w:cs="Times New Roman"/>
              </w:rPr>
            </w:pPr>
          </w:p>
        </w:tc>
      </w:tr>
      <w:tr w:rsidR="00CE66B3" w:rsidTr="001E652D">
        <w:tc>
          <w:tcPr>
            <w:tcW w:w="567" w:type="dxa"/>
            <w:gridSpan w:val="2"/>
          </w:tcPr>
          <w:p w:rsidR="00CE66B3" w:rsidRPr="00AB4C11" w:rsidRDefault="00CE66B3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E66B3" w:rsidRPr="00093295" w:rsidRDefault="001E652D" w:rsidP="00093295">
            <w:pPr>
              <w:pStyle w:val="a6"/>
              <w:rPr>
                <w:sz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12450B">
              <w:rPr>
                <w:rFonts w:eastAsia="Times New Roman"/>
                <w:sz w:val="24"/>
                <w:szCs w:val="24"/>
                <w:lang w:eastAsia="ru-RU"/>
              </w:rPr>
              <w:t>ыписка из Единого государственного реестра прав на недвижимое имущество и сделок с ним (ЕГРП) на конкретный объект недвижимости</w:t>
            </w:r>
          </w:p>
        </w:tc>
        <w:tc>
          <w:tcPr>
            <w:tcW w:w="2090" w:type="dxa"/>
          </w:tcPr>
          <w:p w:rsidR="00CE66B3" w:rsidRPr="00093295" w:rsidRDefault="001E652D" w:rsidP="003C3195">
            <w:pPr>
              <w:pStyle w:val="a6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1C59EB">
              <w:rPr>
                <w:sz w:val="24"/>
              </w:rPr>
              <w:t>равоустанавливающие документы</w:t>
            </w:r>
            <w:r>
              <w:rPr>
                <w:sz w:val="24"/>
              </w:rPr>
              <w:t>.</w:t>
            </w:r>
          </w:p>
        </w:tc>
        <w:tc>
          <w:tcPr>
            <w:tcW w:w="1879" w:type="dxa"/>
          </w:tcPr>
          <w:p w:rsidR="00CE66B3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CE66B3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CE66B3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6B3" w:rsidRPr="00F344D7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4D7">
              <w:rPr>
                <w:rFonts w:ascii="Times New Roman" w:hAnsi="Times New Roman" w:cs="Times New Roman"/>
                <w:sz w:val="24"/>
                <w:szCs w:val="24"/>
              </w:rPr>
              <w:t>Действия:</w:t>
            </w:r>
          </w:p>
          <w:p w:rsidR="00CE66B3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CE66B3" w:rsidRPr="00A71A57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CE66B3" w:rsidRPr="00F509C9" w:rsidRDefault="001E652D" w:rsidP="00F509C9">
            <w:pPr>
              <w:pStyle w:val="a6"/>
              <w:rPr>
                <w:sz w:val="24"/>
              </w:rPr>
            </w:pPr>
            <w:r w:rsidRPr="00D713BB">
              <w:rPr>
                <w:sz w:val="24"/>
              </w:rPr>
              <w:t>Предоставляется документов данной категории документов</w:t>
            </w:r>
            <w:r>
              <w:rPr>
                <w:sz w:val="24"/>
              </w:rPr>
              <w:t>.</w:t>
            </w:r>
          </w:p>
        </w:tc>
        <w:tc>
          <w:tcPr>
            <w:tcW w:w="3969" w:type="dxa"/>
          </w:tcPr>
          <w:p w:rsidR="00CE66B3" w:rsidRPr="001F1703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="00497F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быть действител</w:t>
            </w:r>
            <w:r w:rsidR="00497F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на срок обращения за предоставлением услуги.</w:t>
            </w:r>
          </w:p>
          <w:p w:rsidR="00CE66B3" w:rsidRPr="001F1703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497F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содержать подчисток, приписок, зачеркнутых слов и других исправлений.</w:t>
            </w:r>
          </w:p>
          <w:p w:rsidR="00CE66B3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497F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иметь повреждений, наличие которых не позволяет однозначно истолковать их содержание.</w:t>
            </w:r>
          </w:p>
          <w:p w:rsidR="00CE66B3" w:rsidRPr="00AB4C11" w:rsidRDefault="00CE66B3" w:rsidP="00F30E47">
            <w:pPr>
              <w:pStyle w:val="a6"/>
            </w:pPr>
            <w:r>
              <w:rPr>
                <w:szCs w:val="24"/>
              </w:rPr>
              <w:t xml:space="preserve">   </w:t>
            </w:r>
            <w:proofErr w:type="gramStart"/>
            <w:r w:rsidRPr="00AB3E09">
              <w:rPr>
                <w:sz w:val="24"/>
              </w:rPr>
              <w:t>Копи</w:t>
            </w:r>
            <w:r>
              <w:rPr>
                <w:sz w:val="24"/>
              </w:rPr>
              <w:t>я</w:t>
            </w:r>
            <w:r w:rsidRPr="00AB3E09">
              <w:rPr>
                <w:sz w:val="24"/>
              </w:rPr>
              <w:t xml:space="preserve"> документ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>, прилагаемых к заявлению, должн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 xml:space="preserve"> быть заверен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 xml:space="preserve">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</w:t>
            </w:r>
            <w:r w:rsidRPr="00AB3E09">
              <w:rPr>
                <w:sz w:val="24"/>
              </w:rPr>
              <w:lastRenderedPageBreak/>
              <w:t>соответствующий документ в подлиннике для сверки.</w:t>
            </w:r>
            <w:proofErr w:type="gramEnd"/>
          </w:p>
        </w:tc>
        <w:tc>
          <w:tcPr>
            <w:tcW w:w="1559" w:type="dxa"/>
          </w:tcPr>
          <w:p w:rsidR="00CE66B3" w:rsidRPr="00D074D3" w:rsidRDefault="00CE66B3" w:rsidP="00F3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CE66B3" w:rsidRPr="00D074D3" w:rsidRDefault="00CE66B3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E66B3" w:rsidTr="001E652D">
        <w:tc>
          <w:tcPr>
            <w:tcW w:w="567" w:type="dxa"/>
            <w:gridSpan w:val="2"/>
          </w:tcPr>
          <w:p w:rsidR="00CE66B3" w:rsidRPr="00AB4C11" w:rsidRDefault="00CE66B3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E66B3" w:rsidRPr="00CE34C4" w:rsidRDefault="001E652D" w:rsidP="001E652D">
            <w:pPr>
              <w:pStyle w:val="a6"/>
              <w:rPr>
                <w:sz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12450B">
              <w:rPr>
                <w:rFonts w:eastAsia="Times New Roman"/>
                <w:sz w:val="24"/>
                <w:szCs w:val="24"/>
                <w:lang w:eastAsia="ru-RU"/>
              </w:rPr>
              <w:t>окумент, на основании которого сведения об объекте недвижимости внесены в ГКН</w:t>
            </w:r>
          </w:p>
        </w:tc>
        <w:tc>
          <w:tcPr>
            <w:tcW w:w="2090" w:type="dxa"/>
          </w:tcPr>
          <w:p w:rsidR="00CE66B3" w:rsidRPr="003767EF" w:rsidRDefault="001E652D" w:rsidP="00076BEA">
            <w:pPr>
              <w:pStyle w:val="a6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1C59EB">
              <w:rPr>
                <w:sz w:val="24"/>
              </w:rPr>
              <w:t>равоустанавливающие документы</w:t>
            </w:r>
            <w:r>
              <w:rPr>
                <w:sz w:val="24"/>
              </w:rPr>
              <w:t>.</w:t>
            </w:r>
          </w:p>
        </w:tc>
        <w:tc>
          <w:tcPr>
            <w:tcW w:w="1879" w:type="dxa"/>
          </w:tcPr>
          <w:p w:rsidR="00CE66B3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CE66B3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CE66B3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6B3" w:rsidRPr="00F344D7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4D7">
              <w:rPr>
                <w:rFonts w:ascii="Times New Roman" w:hAnsi="Times New Roman" w:cs="Times New Roman"/>
                <w:sz w:val="24"/>
                <w:szCs w:val="24"/>
              </w:rPr>
              <w:t>Действия:</w:t>
            </w:r>
          </w:p>
          <w:p w:rsidR="00CE66B3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CE66B3" w:rsidRPr="00B94E1B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66B3" w:rsidRPr="00A71A57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CE34C4" w:rsidRPr="00CE34C4" w:rsidRDefault="001E652D" w:rsidP="00CE34C4">
            <w:pPr>
              <w:pStyle w:val="a6"/>
              <w:rPr>
                <w:sz w:val="24"/>
              </w:rPr>
            </w:pPr>
            <w:r w:rsidRPr="00D713BB">
              <w:rPr>
                <w:sz w:val="24"/>
              </w:rPr>
              <w:t>Предоставляется документов данной категории документов</w:t>
            </w:r>
            <w:r>
              <w:rPr>
                <w:sz w:val="24"/>
              </w:rPr>
              <w:t>.</w:t>
            </w:r>
          </w:p>
        </w:tc>
        <w:tc>
          <w:tcPr>
            <w:tcW w:w="3969" w:type="dxa"/>
          </w:tcPr>
          <w:p w:rsidR="00CE66B3" w:rsidRPr="001F1703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="009016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быть действител</w:t>
            </w:r>
            <w:r w:rsidR="009016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на срок обращения за предоставлением услуги.</w:t>
            </w:r>
          </w:p>
          <w:p w:rsidR="00CE66B3" w:rsidRPr="001F1703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9016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содержать подчисток, приписок, зачеркнутых слов и других исправлений.</w:t>
            </w:r>
          </w:p>
          <w:p w:rsidR="00CE66B3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8734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иметь повреждений, наличие которых не позволяет однозначно истолковать их содержание.</w:t>
            </w:r>
          </w:p>
          <w:p w:rsidR="00CE66B3" w:rsidRPr="00AB4C11" w:rsidRDefault="00CE66B3" w:rsidP="00F30E47">
            <w:pPr>
              <w:pStyle w:val="a6"/>
            </w:pPr>
            <w:r>
              <w:rPr>
                <w:szCs w:val="24"/>
              </w:rPr>
              <w:t xml:space="preserve">   </w:t>
            </w:r>
            <w:proofErr w:type="gramStart"/>
            <w:r w:rsidRPr="00AB3E09">
              <w:rPr>
                <w:sz w:val="24"/>
              </w:rPr>
              <w:t>Копи</w:t>
            </w:r>
            <w:r>
              <w:rPr>
                <w:sz w:val="24"/>
              </w:rPr>
              <w:t>я</w:t>
            </w:r>
            <w:r w:rsidRPr="00AB3E09">
              <w:rPr>
                <w:sz w:val="24"/>
              </w:rPr>
              <w:t xml:space="preserve"> документ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>, прилагаемых к заявлению, должн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 xml:space="preserve"> быть заверен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 xml:space="preserve">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559" w:type="dxa"/>
          </w:tcPr>
          <w:p w:rsidR="00CE66B3" w:rsidRPr="00D074D3" w:rsidRDefault="00CE66B3" w:rsidP="00F3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CE66B3" w:rsidRPr="00D074D3" w:rsidRDefault="00CE66B3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E652D" w:rsidTr="001E652D">
        <w:trPr>
          <w:trHeight w:val="1550"/>
        </w:trPr>
        <w:tc>
          <w:tcPr>
            <w:tcW w:w="567" w:type="dxa"/>
            <w:gridSpan w:val="2"/>
          </w:tcPr>
          <w:p w:rsidR="001E652D" w:rsidRPr="00AB4C11" w:rsidRDefault="001E652D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E652D" w:rsidRPr="00A5274D" w:rsidRDefault="001E652D" w:rsidP="00D178E5">
            <w:pPr>
              <w:pStyle w:val="a6"/>
              <w:rPr>
                <w:sz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12450B">
              <w:rPr>
                <w:rFonts w:eastAsia="Times New Roman"/>
                <w:sz w:val="24"/>
                <w:szCs w:val="24"/>
                <w:lang w:eastAsia="ru-RU"/>
              </w:rPr>
              <w:t>адастровая выписка об объекте недвижимости</w:t>
            </w:r>
          </w:p>
        </w:tc>
        <w:tc>
          <w:tcPr>
            <w:tcW w:w="2090" w:type="dxa"/>
          </w:tcPr>
          <w:p w:rsidR="001E652D" w:rsidRPr="006A5702" w:rsidRDefault="001E652D" w:rsidP="00D178E5">
            <w:pPr>
              <w:pStyle w:val="a6"/>
              <w:rPr>
                <w:sz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12450B">
              <w:rPr>
                <w:rFonts w:eastAsia="Times New Roman"/>
                <w:sz w:val="24"/>
                <w:szCs w:val="24"/>
                <w:lang w:eastAsia="ru-RU"/>
              </w:rPr>
              <w:t>адастровая выписка об объекте недвижимости</w:t>
            </w:r>
          </w:p>
        </w:tc>
        <w:tc>
          <w:tcPr>
            <w:tcW w:w="1879" w:type="dxa"/>
          </w:tcPr>
          <w:p w:rsidR="001E652D" w:rsidRDefault="001E652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1E652D" w:rsidRDefault="001E652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1E652D" w:rsidRDefault="001E652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Pr="00F344D7" w:rsidRDefault="001E652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4D7">
              <w:rPr>
                <w:rFonts w:ascii="Times New Roman" w:hAnsi="Times New Roman" w:cs="Times New Roman"/>
                <w:sz w:val="24"/>
                <w:szCs w:val="24"/>
              </w:rPr>
              <w:t>Действия:</w:t>
            </w:r>
          </w:p>
          <w:p w:rsidR="001E652D" w:rsidRDefault="001E652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1E652D" w:rsidRPr="00B94E1B" w:rsidRDefault="001E652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652D" w:rsidRPr="00A71A57" w:rsidRDefault="001E652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1E652D" w:rsidRPr="00CE34C4" w:rsidRDefault="001E652D" w:rsidP="00425358">
            <w:pPr>
              <w:pStyle w:val="a6"/>
              <w:rPr>
                <w:sz w:val="24"/>
              </w:rPr>
            </w:pPr>
            <w:r w:rsidRPr="00D713BB">
              <w:rPr>
                <w:sz w:val="24"/>
              </w:rPr>
              <w:lastRenderedPageBreak/>
              <w:t>Предоставляется документов данной категории документов</w:t>
            </w:r>
            <w:r>
              <w:rPr>
                <w:sz w:val="24"/>
              </w:rPr>
              <w:t>.</w:t>
            </w:r>
          </w:p>
        </w:tc>
        <w:tc>
          <w:tcPr>
            <w:tcW w:w="3969" w:type="dxa"/>
          </w:tcPr>
          <w:p w:rsidR="001E652D" w:rsidRPr="001F1703" w:rsidRDefault="001E652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быть дейст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1E652D" w:rsidRPr="001F1703" w:rsidRDefault="001E652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содержать подчисток, приписок, зачеркнутых слов и других исправлений.</w:t>
            </w:r>
          </w:p>
          <w:p w:rsidR="001E652D" w:rsidRDefault="001E652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1E652D" w:rsidRPr="00AB4C11" w:rsidRDefault="001E652D" w:rsidP="00A5274D">
            <w:pPr>
              <w:pStyle w:val="a6"/>
            </w:pPr>
            <w:r>
              <w:rPr>
                <w:szCs w:val="24"/>
              </w:rPr>
              <w:t xml:space="preserve">   </w:t>
            </w:r>
            <w:r w:rsidRPr="00AB3E09">
              <w:rPr>
                <w:sz w:val="24"/>
              </w:rPr>
              <w:t>Копи</w:t>
            </w:r>
            <w:r>
              <w:rPr>
                <w:sz w:val="24"/>
              </w:rPr>
              <w:t>и</w:t>
            </w:r>
            <w:r w:rsidRPr="00AB3E09">
              <w:rPr>
                <w:sz w:val="24"/>
              </w:rPr>
              <w:t xml:space="preserve"> документ</w:t>
            </w:r>
            <w:r>
              <w:rPr>
                <w:sz w:val="24"/>
              </w:rPr>
              <w:t>ов</w:t>
            </w:r>
            <w:r w:rsidRPr="00AB3E09">
              <w:rPr>
                <w:sz w:val="24"/>
              </w:rPr>
              <w:t>, прилагаемых к заявлению, должн</w:t>
            </w:r>
            <w:r>
              <w:rPr>
                <w:sz w:val="24"/>
              </w:rPr>
              <w:t>ы</w:t>
            </w:r>
            <w:r w:rsidRPr="00AB3E09">
              <w:rPr>
                <w:sz w:val="24"/>
              </w:rPr>
              <w:t xml:space="preserve"> быть </w:t>
            </w:r>
            <w:proofErr w:type="gramStart"/>
            <w:r w:rsidRPr="00AB3E09">
              <w:rPr>
                <w:sz w:val="24"/>
              </w:rPr>
              <w:t>заверен</w:t>
            </w:r>
            <w:r>
              <w:rPr>
                <w:sz w:val="24"/>
              </w:rPr>
              <w:t>а</w:t>
            </w:r>
            <w:proofErr w:type="gramEnd"/>
            <w:r w:rsidRPr="00AB3E09">
              <w:rPr>
                <w:sz w:val="24"/>
              </w:rPr>
              <w:t xml:space="preserve"> в установленном законодательством Российской Федерации порядке, кроме случаев, когда заявитель лично представляет  в </w:t>
            </w:r>
            <w:r w:rsidRPr="00AB3E09">
              <w:rPr>
                <w:sz w:val="24"/>
              </w:rPr>
              <w:lastRenderedPageBreak/>
              <w:t>администрацию или многофункциональный центр соответствующий документ в подлиннике для сверки.</w:t>
            </w:r>
          </w:p>
        </w:tc>
        <w:tc>
          <w:tcPr>
            <w:tcW w:w="1559" w:type="dxa"/>
          </w:tcPr>
          <w:p w:rsidR="001E652D" w:rsidRPr="00D074D3" w:rsidRDefault="001E652D" w:rsidP="00F3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Pr="00D074D3" w:rsidRDefault="001E652D" w:rsidP="0004690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52D" w:rsidTr="001E652D">
        <w:tc>
          <w:tcPr>
            <w:tcW w:w="567" w:type="dxa"/>
            <w:gridSpan w:val="2"/>
          </w:tcPr>
          <w:p w:rsidR="001E652D" w:rsidRPr="00AB4C11" w:rsidRDefault="001E652D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E652D" w:rsidRPr="0099025D" w:rsidRDefault="001E652D" w:rsidP="00ED5CFA">
            <w:pPr>
              <w:pStyle w:val="a6"/>
              <w:rPr>
                <w:sz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12450B">
              <w:rPr>
                <w:rFonts w:eastAsia="Times New Roman"/>
                <w:sz w:val="24"/>
                <w:szCs w:val="24"/>
                <w:lang w:eastAsia="ru-RU"/>
              </w:rPr>
              <w:t>адастровый паспорт объекта недвижимости</w:t>
            </w:r>
          </w:p>
        </w:tc>
        <w:tc>
          <w:tcPr>
            <w:tcW w:w="2090" w:type="dxa"/>
          </w:tcPr>
          <w:p w:rsidR="001E652D" w:rsidRPr="00F90DB2" w:rsidRDefault="001E652D" w:rsidP="00D178E5">
            <w:pPr>
              <w:pStyle w:val="a6"/>
              <w:rPr>
                <w:sz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12450B">
              <w:rPr>
                <w:rFonts w:eastAsia="Times New Roman"/>
                <w:sz w:val="24"/>
                <w:szCs w:val="24"/>
                <w:lang w:eastAsia="ru-RU"/>
              </w:rPr>
              <w:t>адастровый паспорт объекта недвижимости</w:t>
            </w:r>
          </w:p>
        </w:tc>
        <w:tc>
          <w:tcPr>
            <w:tcW w:w="1879" w:type="dxa"/>
          </w:tcPr>
          <w:p w:rsidR="001E652D" w:rsidRDefault="001E652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1E652D" w:rsidRDefault="001E652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1E652D" w:rsidRDefault="001E652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Default="001E652D" w:rsidP="00F30E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1E652D" w:rsidRDefault="001E652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1E652D" w:rsidRPr="00B94E1B" w:rsidRDefault="001E652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652D" w:rsidRPr="00A71A57" w:rsidRDefault="001E652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1E652D" w:rsidRPr="00CE34C4" w:rsidRDefault="001E652D" w:rsidP="00425358">
            <w:pPr>
              <w:pStyle w:val="a6"/>
              <w:rPr>
                <w:sz w:val="24"/>
              </w:rPr>
            </w:pPr>
            <w:r w:rsidRPr="00D713BB">
              <w:rPr>
                <w:sz w:val="24"/>
              </w:rPr>
              <w:t>Предоставляется документов данной категории документов</w:t>
            </w:r>
            <w:r>
              <w:rPr>
                <w:sz w:val="24"/>
              </w:rPr>
              <w:t>.</w:t>
            </w:r>
          </w:p>
        </w:tc>
        <w:tc>
          <w:tcPr>
            <w:tcW w:w="3969" w:type="dxa"/>
          </w:tcPr>
          <w:p w:rsidR="001E652D" w:rsidRPr="001F1703" w:rsidRDefault="001E652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быть дейст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а срок обращения за предоставлением услуги.</w:t>
            </w:r>
          </w:p>
          <w:p w:rsidR="001E652D" w:rsidRPr="001F1703" w:rsidRDefault="001E652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содержать подчисток, приписок, зачеркнутых слов и других исправлений.</w:t>
            </w:r>
          </w:p>
          <w:p w:rsidR="001E652D" w:rsidRDefault="001E652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1E652D" w:rsidRPr="00AB4C11" w:rsidRDefault="001E652D" w:rsidP="00F30E47">
            <w:pPr>
              <w:pStyle w:val="a6"/>
            </w:pPr>
            <w:r>
              <w:rPr>
                <w:szCs w:val="24"/>
              </w:rPr>
              <w:t xml:space="preserve">   </w:t>
            </w:r>
            <w:proofErr w:type="gramStart"/>
            <w:r w:rsidRPr="00AB3E09">
              <w:rPr>
                <w:sz w:val="24"/>
              </w:rPr>
              <w:t>Копи</w:t>
            </w:r>
            <w:r>
              <w:rPr>
                <w:sz w:val="24"/>
              </w:rPr>
              <w:t>я</w:t>
            </w:r>
            <w:r w:rsidRPr="00AB3E09">
              <w:rPr>
                <w:sz w:val="24"/>
              </w:rPr>
              <w:t xml:space="preserve"> документ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>, прилагаемых к заявлению, должн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 xml:space="preserve"> быть заверен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 xml:space="preserve">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559" w:type="dxa"/>
          </w:tcPr>
          <w:p w:rsidR="001E652D" w:rsidRPr="00D074D3" w:rsidRDefault="001E652D" w:rsidP="00F3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Pr="00D074D3" w:rsidRDefault="001E652D" w:rsidP="00D1219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52D" w:rsidTr="001E652D">
        <w:tc>
          <w:tcPr>
            <w:tcW w:w="567" w:type="dxa"/>
            <w:gridSpan w:val="2"/>
          </w:tcPr>
          <w:p w:rsidR="001E652D" w:rsidRPr="00AB4C11" w:rsidRDefault="001E652D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E652D" w:rsidRPr="00DA3B30" w:rsidRDefault="001E652D" w:rsidP="00D178E5">
            <w:pPr>
              <w:pStyle w:val="a6"/>
              <w:rPr>
                <w:sz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12450B">
              <w:rPr>
                <w:rFonts w:eastAsia="Times New Roman"/>
                <w:sz w:val="24"/>
                <w:szCs w:val="24"/>
                <w:lang w:eastAsia="ru-RU"/>
              </w:rPr>
              <w:t>адастровый план территории</w:t>
            </w:r>
          </w:p>
        </w:tc>
        <w:tc>
          <w:tcPr>
            <w:tcW w:w="2090" w:type="dxa"/>
          </w:tcPr>
          <w:p w:rsidR="001E652D" w:rsidRPr="0094036C" w:rsidRDefault="001E652D" w:rsidP="009D4C90">
            <w:pPr>
              <w:pStyle w:val="a6"/>
              <w:rPr>
                <w:sz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12450B">
              <w:rPr>
                <w:rFonts w:eastAsia="Times New Roman"/>
                <w:sz w:val="24"/>
                <w:szCs w:val="24"/>
                <w:lang w:eastAsia="ru-RU"/>
              </w:rPr>
              <w:t>адастровый паспорт объекта недвижимости</w:t>
            </w:r>
          </w:p>
        </w:tc>
        <w:tc>
          <w:tcPr>
            <w:tcW w:w="1879" w:type="dxa"/>
          </w:tcPr>
          <w:p w:rsidR="001E652D" w:rsidRDefault="001E652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1E652D" w:rsidRDefault="001E652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1E652D" w:rsidRDefault="001E652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Default="001E652D" w:rsidP="00F30E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1E652D" w:rsidRDefault="001E652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1E652D" w:rsidRPr="00B94E1B" w:rsidRDefault="001E652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Снятие коп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652D" w:rsidRPr="00A71A57" w:rsidRDefault="001E652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1E652D" w:rsidRPr="00CE34C4" w:rsidRDefault="001E652D" w:rsidP="00425358">
            <w:pPr>
              <w:pStyle w:val="a6"/>
              <w:rPr>
                <w:sz w:val="24"/>
              </w:rPr>
            </w:pPr>
            <w:r w:rsidRPr="00D713BB">
              <w:rPr>
                <w:sz w:val="24"/>
              </w:rPr>
              <w:lastRenderedPageBreak/>
              <w:t>Предоставляется документов данной категории документов</w:t>
            </w:r>
            <w:r>
              <w:rPr>
                <w:sz w:val="24"/>
              </w:rPr>
              <w:t>.</w:t>
            </w:r>
          </w:p>
        </w:tc>
        <w:tc>
          <w:tcPr>
            <w:tcW w:w="3969" w:type="dxa"/>
          </w:tcPr>
          <w:p w:rsidR="001E652D" w:rsidRPr="001F1703" w:rsidRDefault="001E652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быть дейст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на срок обращения за предоставлением услуги.</w:t>
            </w:r>
          </w:p>
          <w:p w:rsidR="001E652D" w:rsidRPr="001F1703" w:rsidRDefault="001E652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содержать подчисток, приписок, зачеркнутых слов и других исправлений.</w:t>
            </w:r>
          </w:p>
          <w:p w:rsidR="001E652D" w:rsidRDefault="001E652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иметь повреждений, наличие которых не позволяет однозначно истолковать их содержание.</w:t>
            </w:r>
          </w:p>
          <w:p w:rsidR="001E652D" w:rsidRPr="00AB4C11" w:rsidRDefault="001E652D" w:rsidP="00F30E47">
            <w:pPr>
              <w:pStyle w:val="a6"/>
            </w:pPr>
            <w:r>
              <w:rPr>
                <w:szCs w:val="24"/>
              </w:rPr>
              <w:t xml:space="preserve">   </w:t>
            </w:r>
            <w:proofErr w:type="gramStart"/>
            <w:r w:rsidRPr="00AB3E09">
              <w:rPr>
                <w:sz w:val="24"/>
              </w:rPr>
              <w:t>Копи</w:t>
            </w:r>
            <w:r>
              <w:rPr>
                <w:sz w:val="24"/>
              </w:rPr>
              <w:t>я</w:t>
            </w:r>
            <w:r w:rsidRPr="00AB3E09">
              <w:rPr>
                <w:sz w:val="24"/>
              </w:rPr>
              <w:t xml:space="preserve"> документ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>, прилагаемых к заявлению, должн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 xml:space="preserve"> быть заверен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 xml:space="preserve"> в установленном законодательством </w:t>
            </w:r>
            <w:r w:rsidRPr="00AB3E09">
              <w:rPr>
                <w:sz w:val="24"/>
              </w:rPr>
              <w:lastRenderedPageBreak/>
              <w:t>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559" w:type="dxa"/>
          </w:tcPr>
          <w:p w:rsidR="001E652D" w:rsidRPr="00D074D3" w:rsidRDefault="001E652D" w:rsidP="00F3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Pr="00D074D3" w:rsidRDefault="001E652D" w:rsidP="00E85DB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29A7" w:rsidRDefault="004429A7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4"/>
        <w:tblW w:w="0" w:type="auto"/>
        <w:tblLayout w:type="fixed"/>
        <w:tblLook w:val="04A0"/>
      </w:tblPr>
      <w:tblGrid>
        <w:gridCol w:w="1738"/>
        <w:gridCol w:w="1958"/>
        <w:gridCol w:w="1737"/>
        <w:gridCol w:w="2046"/>
        <w:gridCol w:w="1720"/>
        <w:gridCol w:w="1253"/>
        <w:gridCol w:w="1737"/>
        <w:gridCol w:w="1554"/>
        <w:gridCol w:w="1559"/>
      </w:tblGrid>
      <w:tr w:rsidR="00596BAA" w:rsidRPr="00F301E1" w:rsidTr="008108D9">
        <w:tc>
          <w:tcPr>
            <w:tcW w:w="1738" w:type="dxa"/>
          </w:tcPr>
          <w:p w:rsidR="00A80C1F" w:rsidRPr="00F301E1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58" w:type="dxa"/>
          </w:tcPr>
          <w:p w:rsidR="00A80C1F" w:rsidRPr="00F301E1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1737" w:type="dxa"/>
          </w:tcPr>
          <w:p w:rsidR="00A80C1F" w:rsidRPr="00F301E1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2046" w:type="dxa"/>
          </w:tcPr>
          <w:p w:rsidR="00A80C1F" w:rsidRPr="00F301E1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а (организации), направляющег</w:t>
            </w:r>
            <w:proofErr w:type="gramStart"/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о(</w:t>
            </w:r>
            <w:proofErr w:type="gramEnd"/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ей) межведомственный запрос</w:t>
            </w:r>
          </w:p>
        </w:tc>
        <w:tc>
          <w:tcPr>
            <w:tcW w:w="1720" w:type="dxa"/>
          </w:tcPr>
          <w:p w:rsidR="00A80C1F" w:rsidRPr="00F301E1" w:rsidRDefault="00A80C1F" w:rsidP="00F62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а (организации), в адрес которо</w:t>
            </w:r>
            <w:r w:rsidR="00596BAA"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="00F622F4"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96BAA"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622F4"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596BAA"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й) направляется межведомственный запрос</w:t>
            </w:r>
          </w:p>
        </w:tc>
        <w:tc>
          <w:tcPr>
            <w:tcW w:w="1253" w:type="dxa"/>
          </w:tcPr>
          <w:p w:rsidR="00A80C1F" w:rsidRPr="00F301E1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D</w:t>
            </w: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ктронного сервиса</w:t>
            </w:r>
          </w:p>
        </w:tc>
        <w:tc>
          <w:tcPr>
            <w:tcW w:w="1737" w:type="dxa"/>
          </w:tcPr>
          <w:p w:rsidR="00A80C1F" w:rsidRPr="00F301E1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54" w:type="dxa"/>
          </w:tcPr>
          <w:p w:rsidR="00596BAA" w:rsidRPr="00F301E1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A80C1F" w:rsidRPr="00F301E1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(шаблон) межведомственного запроса</w:t>
            </w:r>
          </w:p>
        </w:tc>
        <w:tc>
          <w:tcPr>
            <w:tcW w:w="1559" w:type="dxa"/>
          </w:tcPr>
          <w:p w:rsidR="00A80C1F" w:rsidRPr="00F301E1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Образец заполнения формы межведомственного запроса</w:t>
            </w:r>
          </w:p>
        </w:tc>
      </w:tr>
      <w:tr w:rsidR="00596BAA" w:rsidRPr="00F301E1" w:rsidTr="008108D9">
        <w:tc>
          <w:tcPr>
            <w:tcW w:w="1738" w:type="dxa"/>
          </w:tcPr>
          <w:p w:rsidR="00A80C1F" w:rsidRPr="00F301E1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58" w:type="dxa"/>
          </w:tcPr>
          <w:p w:rsidR="00A80C1F" w:rsidRPr="00F301E1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7" w:type="dxa"/>
          </w:tcPr>
          <w:p w:rsidR="00A80C1F" w:rsidRPr="00F301E1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46" w:type="dxa"/>
          </w:tcPr>
          <w:p w:rsidR="00A80C1F" w:rsidRPr="00F301E1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20" w:type="dxa"/>
          </w:tcPr>
          <w:p w:rsidR="00A80C1F" w:rsidRPr="00F301E1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53" w:type="dxa"/>
          </w:tcPr>
          <w:p w:rsidR="00A80C1F" w:rsidRPr="00F301E1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7" w:type="dxa"/>
          </w:tcPr>
          <w:p w:rsidR="00A80C1F" w:rsidRPr="00F301E1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4" w:type="dxa"/>
          </w:tcPr>
          <w:p w:rsidR="00A80C1F" w:rsidRPr="00F301E1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A80C1F" w:rsidRPr="00F301E1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56B49" w:rsidRPr="00F301E1" w:rsidTr="00886AC8">
        <w:tc>
          <w:tcPr>
            <w:tcW w:w="15302" w:type="dxa"/>
            <w:gridSpan w:val="9"/>
          </w:tcPr>
          <w:p w:rsidR="00456B49" w:rsidRPr="00F301E1" w:rsidRDefault="00456B49" w:rsidP="005B5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1. Наименование «</w:t>
            </w:r>
            <w:proofErr w:type="spellStart"/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: </w:t>
            </w:r>
            <w:proofErr w:type="gramStart"/>
            <w:r w:rsidR="005B53A7" w:rsidRPr="00AB269F">
              <w:rPr>
                <w:rFonts w:ascii="Times New Roman" w:hAnsi="Times New Roman" w:cs="Times New Roman"/>
                <w:b/>
              </w:rPr>
              <w:t>Направление застройщику уведомления о соответствии указанных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      </w:r>
            <w:r w:rsidR="005B53A7">
              <w:rPr>
                <w:rFonts w:ascii="Times New Roman" w:hAnsi="Times New Roman" w:cs="Times New Roman"/>
                <w:b/>
              </w:rPr>
              <w:t>.</w:t>
            </w:r>
            <w:proofErr w:type="gramEnd"/>
          </w:p>
        </w:tc>
      </w:tr>
      <w:tr w:rsidR="005B53A7" w:rsidRPr="00F301E1" w:rsidTr="008108D9">
        <w:tc>
          <w:tcPr>
            <w:tcW w:w="1738" w:type="dxa"/>
          </w:tcPr>
          <w:p w:rsidR="005B53A7" w:rsidRPr="00F301E1" w:rsidRDefault="005B53A7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</w:tc>
        <w:tc>
          <w:tcPr>
            <w:tcW w:w="1958" w:type="dxa"/>
          </w:tcPr>
          <w:p w:rsidR="005B53A7" w:rsidRPr="00F301E1" w:rsidRDefault="005B53A7" w:rsidP="005B5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едоставлении муниципальной услуги межведомственное взаимодействие не осуществляется</w:t>
            </w:r>
          </w:p>
        </w:tc>
        <w:tc>
          <w:tcPr>
            <w:tcW w:w="1737" w:type="dxa"/>
          </w:tcPr>
          <w:p w:rsidR="005B53A7" w:rsidRPr="00F301E1" w:rsidRDefault="005B53A7" w:rsidP="005B5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едоставлении муниципальной услуги межведомственное взаимодействие не осуществляется</w:t>
            </w:r>
          </w:p>
        </w:tc>
        <w:tc>
          <w:tcPr>
            <w:tcW w:w="2046" w:type="dxa"/>
          </w:tcPr>
          <w:p w:rsidR="005B53A7" w:rsidRPr="00F301E1" w:rsidRDefault="005B53A7" w:rsidP="005B5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едоставлении муниципальной услуги межведомственное взаимодействие не осуществляется</w:t>
            </w:r>
          </w:p>
        </w:tc>
        <w:tc>
          <w:tcPr>
            <w:tcW w:w="1720" w:type="dxa"/>
          </w:tcPr>
          <w:p w:rsidR="005B53A7" w:rsidRPr="00F301E1" w:rsidRDefault="005B53A7" w:rsidP="005B5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едоставлении муниципальной услуги межведомственное взаимодействие не осуществляется</w:t>
            </w:r>
          </w:p>
        </w:tc>
        <w:tc>
          <w:tcPr>
            <w:tcW w:w="1253" w:type="dxa"/>
          </w:tcPr>
          <w:p w:rsidR="005B53A7" w:rsidRPr="00F301E1" w:rsidRDefault="005B53A7" w:rsidP="007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737" w:type="dxa"/>
          </w:tcPr>
          <w:p w:rsidR="005B53A7" w:rsidRPr="00F301E1" w:rsidRDefault="005B53A7" w:rsidP="005B5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едоставлении муниципальной услуги межведомственное взаимодействие не осуществляется</w:t>
            </w:r>
          </w:p>
        </w:tc>
        <w:tc>
          <w:tcPr>
            <w:tcW w:w="1554" w:type="dxa"/>
          </w:tcPr>
          <w:p w:rsidR="005B53A7" w:rsidRPr="00F301E1" w:rsidRDefault="005B53A7" w:rsidP="007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559" w:type="dxa"/>
          </w:tcPr>
          <w:p w:rsidR="005B53A7" w:rsidRPr="00F301E1" w:rsidRDefault="005B53A7" w:rsidP="007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 xml:space="preserve">«-» </w:t>
            </w:r>
          </w:p>
        </w:tc>
      </w:tr>
    </w:tbl>
    <w:p w:rsidR="004429A7" w:rsidRDefault="004429A7" w:rsidP="009E0996">
      <w:pPr>
        <w:rPr>
          <w:rFonts w:ascii="Times New Roman" w:hAnsi="Times New Roman" w:cs="Times New Roman"/>
          <w:b/>
          <w:sz w:val="28"/>
        </w:rPr>
      </w:pPr>
    </w:p>
    <w:p w:rsidR="004A7F52" w:rsidRDefault="00D8766C" w:rsidP="00D8766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6. Результат «</w:t>
      </w:r>
      <w:proofErr w:type="spellStart"/>
      <w:r w:rsidR="00E96C9A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489" w:type="dxa"/>
        <w:tblLayout w:type="fixed"/>
        <w:tblLook w:val="04A0"/>
      </w:tblPr>
      <w:tblGrid>
        <w:gridCol w:w="490"/>
        <w:gridCol w:w="2028"/>
        <w:gridCol w:w="2410"/>
        <w:gridCol w:w="1984"/>
        <w:gridCol w:w="1843"/>
        <w:gridCol w:w="1716"/>
        <w:gridCol w:w="2980"/>
        <w:gridCol w:w="992"/>
        <w:gridCol w:w="1046"/>
      </w:tblGrid>
      <w:tr w:rsidR="00AB4DE8" w:rsidRPr="00F301E1" w:rsidTr="00BB66D0">
        <w:trPr>
          <w:trHeight w:val="906"/>
        </w:trPr>
        <w:tc>
          <w:tcPr>
            <w:tcW w:w="490" w:type="dxa"/>
            <w:vMerge w:val="restart"/>
          </w:tcPr>
          <w:p w:rsidR="00AB4DE8" w:rsidRPr="00F301E1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28" w:type="dxa"/>
            <w:vMerge w:val="restart"/>
          </w:tcPr>
          <w:p w:rsidR="00AB4DE8" w:rsidRPr="00F301E1" w:rsidRDefault="00AB4DE8" w:rsidP="00E96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/документы, являющиеся результатом (</w:t>
            </w:r>
            <w:proofErr w:type="spellStart"/>
            <w:r w:rsidR="00E96C9A"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10" w:type="dxa"/>
            <w:vMerge w:val="restart"/>
          </w:tcPr>
          <w:p w:rsidR="00AB4DE8" w:rsidRPr="00F301E1" w:rsidRDefault="00AB4DE8" w:rsidP="00E96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документу/документам, являющимися результатом  (</w:t>
            </w:r>
            <w:proofErr w:type="spellStart"/>
            <w:r w:rsidR="00E96C9A"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1984" w:type="dxa"/>
            <w:vMerge w:val="restart"/>
          </w:tcPr>
          <w:p w:rsidR="00AB4DE8" w:rsidRPr="00F301E1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результата (</w:t>
            </w:r>
            <w:proofErr w:type="gramStart"/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положительный</w:t>
            </w:r>
            <w:proofErr w:type="gramEnd"/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/отрицательный)</w:t>
            </w:r>
          </w:p>
        </w:tc>
        <w:tc>
          <w:tcPr>
            <w:tcW w:w="1843" w:type="dxa"/>
            <w:vMerge w:val="restart"/>
          </w:tcPr>
          <w:p w:rsidR="00AB4DE8" w:rsidRPr="00F301E1" w:rsidRDefault="00AB4DE8" w:rsidP="00E96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Форма документа/документов, являющимися результатом (</w:t>
            </w:r>
            <w:proofErr w:type="spellStart"/>
            <w:r w:rsidR="00E96C9A"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1716" w:type="dxa"/>
            <w:vMerge w:val="restart"/>
          </w:tcPr>
          <w:p w:rsidR="00AB4DE8" w:rsidRPr="00F301E1" w:rsidRDefault="00AB4DE8" w:rsidP="00E96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Образец документа/документов, являющихся результатом (</w:t>
            </w:r>
            <w:proofErr w:type="spellStart"/>
            <w:r w:rsidR="00E96C9A"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2980" w:type="dxa"/>
            <w:vMerge w:val="restart"/>
          </w:tcPr>
          <w:p w:rsidR="00AB4DE8" w:rsidRPr="00F301E1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лучения результата</w:t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AB4DE8" w:rsidRPr="00F301E1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 невостребованных заявителем результатов</w:t>
            </w:r>
          </w:p>
        </w:tc>
      </w:tr>
      <w:tr w:rsidR="006B7ECA" w:rsidRPr="00F301E1" w:rsidTr="00BB66D0">
        <w:trPr>
          <w:trHeight w:val="747"/>
        </w:trPr>
        <w:tc>
          <w:tcPr>
            <w:tcW w:w="490" w:type="dxa"/>
            <w:vMerge/>
          </w:tcPr>
          <w:p w:rsidR="00AB4DE8" w:rsidRPr="00F301E1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  <w:vMerge/>
          </w:tcPr>
          <w:p w:rsidR="00AB4DE8" w:rsidRPr="00F301E1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B4DE8" w:rsidRPr="00F301E1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B4DE8" w:rsidRPr="00F301E1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4DE8" w:rsidRPr="00F301E1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vMerge/>
          </w:tcPr>
          <w:p w:rsidR="00AB4DE8" w:rsidRPr="00F301E1" w:rsidRDefault="00AB4DE8" w:rsidP="00AB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AB4DE8" w:rsidRPr="00F301E1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B4DE8" w:rsidRPr="00F301E1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в орган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</w:tcPr>
          <w:p w:rsidR="00AB4DE8" w:rsidRPr="00F301E1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в МФЦ</w:t>
            </w:r>
          </w:p>
        </w:tc>
      </w:tr>
      <w:tr w:rsidR="006B7ECA" w:rsidRPr="00F301E1" w:rsidTr="00BB66D0">
        <w:tc>
          <w:tcPr>
            <w:tcW w:w="490" w:type="dxa"/>
          </w:tcPr>
          <w:p w:rsidR="009F44E8" w:rsidRPr="00F301E1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28" w:type="dxa"/>
          </w:tcPr>
          <w:p w:rsidR="009F44E8" w:rsidRPr="00F301E1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F44E8" w:rsidRPr="00F301E1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9F44E8" w:rsidRPr="00F301E1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F44E8" w:rsidRPr="00F301E1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16" w:type="dxa"/>
          </w:tcPr>
          <w:p w:rsidR="009F44E8" w:rsidRPr="00F301E1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80" w:type="dxa"/>
          </w:tcPr>
          <w:p w:rsidR="009F44E8" w:rsidRPr="00F301E1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44E8" w:rsidRPr="00F301E1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9F44E8" w:rsidRPr="00F301E1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8B2AE9" w:rsidRPr="00F301E1" w:rsidTr="00BB66D0">
        <w:tc>
          <w:tcPr>
            <w:tcW w:w="15489" w:type="dxa"/>
            <w:gridSpan w:val="9"/>
          </w:tcPr>
          <w:p w:rsidR="008B2AE9" w:rsidRPr="00F301E1" w:rsidRDefault="008B2AE9" w:rsidP="005B5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1. Наименование «</w:t>
            </w:r>
            <w:proofErr w:type="spellStart"/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: </w:t>
            </w:r>
            <w:proofErr w:type="gramStart"/>
            <w:r w:rsidR="005B53A7" w:rsidRPr="00AB269F">
              <w:rPr>
                <w:rFonts w:ascii="Times New Roman" w:hAnsi="Times New Roman" w:cs="Times New Roman"/>
                <w:b/>
              </w:rPr>
              <w:t>Направление застройщику уведомления о соответствии указанных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      </w:r>
            <w:r w:rsidR="005B53A7">
              <w:rPr>
                <w:rFonts w:ascii="Times New Roman" w:hAnsi="Times New Roman" w:cs="Times New Roman"/>
                <w:b/>
              </w:rPr>
              <w:t>.</w:t>
            </w:r>
            <w:proofErr w:type="gramEnd"/>
          </w:p>
        </w:tc>
      </w:tr>
      <w:tr w:rsidR="00B31E08" w:rsidRPr="00F301E1" w:rsidTr="00BB66D0">
        <w:tc>
          <w:tcPr>
            <w:tcW w:w="490" w:type="dxa"/>
          </w:tcPr>
          <w:p w:rsidR="00B31E08" w:rsidRPr="00F301E1" w:rsidRDefault="00B31E08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895D33" w:rsidRPr="00895D33" w:rsidRDefault="00895D33" w:rsidP="00895D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95D33"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</w:p>
          <w:p w:rsidR="00895D33" w:rsidRPr="00895D33" w:rsidRDefault="00895D33" w:rsidP="00895D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95D33">
              <w:rPr>
                <w:rFonts w:ascii="Times New Roman" w:hAnsi="Times New Roman" w:cs="Times New Roman"/>
                <w:sz w:val="24"/>
                <w:szCs w:val="24"/>
              </w:rPr>
              <w:t xml:space="preserve">о соответствии </w:t>
            </w:r>
            <w:proofErr w:type="gramStart"/>
            <w:r w:rsidRPr="00895D33">
              <w:rPr>
                <w:rFonts w:ascii="Times New Roman" w:hAnsi="Times New Roman" w:cs="Times New Roman"/>
                <w:sz w:val="24"/>
                <w:szCs w:val="24"/>
              </w:rPr>
              <w:t>построенных</w:t>
            </w:r>
            <w:proofErr w:type="gramEnd"/>
            <w:r w:rsidRPr="00895D33">
              <w:rPr>
                <w:rFonts w:ascii="Times New Roman" w:hAnsi="Times New Roman" w:cs="Times New Roman"/>
                <w:sz w:val="24"/>
                <w:szCs w:val="24"/>
              </w:rPr>
              <w:t xml:space="preserve"> или реконструированных объекта</w:t>
            </w:r>
          </w:p>
          <w:p w:rsidR="00895D33" w:rsidRPr="00895D33" w:rsidRDefault="00895D33" w:rsidP="00895D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95D33">
              <w:rPr>
                <w:rFonts w:ascii="Times New Roman" w:hAnsi="Times New Roman" w:cs="Times New Roman"/>
                <w:sz w:val="24"/>
                <w:szCs w:val="24"/>
              </w:rPr>
              <w:t>индивидуального жилищного строительства или садового дома</w:t>
            </w:r>
          </w:p>
          <w:p w:rsidR="00B31E08" w:rsidRPr="00F301E1" w:rsidRDefault="00895D33" w:rsidP="00895D33">
            <w:pPr>
              <w:pStyle w:val="a6"/>
              <w:rPr>
                <w:b/>
                <w:sz w:val="24"/>
                <w:szCs w:val="24"/>
              </w:rPr>
            </w:pPr>
            <w:r w:rsidRPr="00895D33">
              <w:rPr>
                <w:sz w:val="24"/>
                <w:szCs w:val="24"/>
              </w:rPr>
              <w:t>требованиям законодательства о градостроительной деятельности</w:t>
            </w:r>
          </w:p>
        </w:tc>
        <w:tc>
          <w:tcPr>
            <w:tcW w:w="2410" w:type="dxa"/>
          </w:tcPr>
          <w:p w:rsidR="00B31E08" w:rsidRDefault="00B31E0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 xml:space="preserve">1. Подготавливается </w:t>
            </w:r>
            <w:r w:rsidR="00895D33">
              <w:rPr>
                <w:rFonts w:ascii="Times New Roman" w:hAnsi="Times New Roman" w:cs="Times New Roman"/>
                <w:sz w:val="24"/>
                <w:szCs w:val="24"/>
              </w:rPr>
              <w:t>ответственным работником отдела по строительству и архитектуре, транспорту, топливно-энергетическому комплексу, ЖКХ администрации Богучарского муниципального района</w:t>
            </w:r>
            <w:r w:rsidR="003264DD">
              <w:rPr>
                <w:rFonts w:ascii="Times New Roman" w:hAnsi="Times New Roman" w:cs="Times New Roman"/>
                <w:sz w:val="24"/>
                <w:szCs w:val="24"/>
              </w:rPr>
              <w:t xml:space="preserve"> Воронежской области</w:t>
            </w: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1E08" w:rsidRPr="00F301E1" w:rsidRDefault="00895D33" w:rsidP="00C33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 xml:space="preserve">2. Подписыв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ом отдела по строительству и архитектуре, транспорту, топливно-энергетическому комплексу, ЖКХ</w:t>
            </w: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Богучарского </w:t>
            </w:r>
            <w:r w:rsidRPr="00F301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B31E08" w:rsidRPr="00F301E1" w:rsidRDefault="00B31E0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01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ый</w:t>
            </w:r>
            <w:proofErr w:type="gramEnd"/>
          </w:p>
        </w:tc>
        <w:tc>
          <w:tcPr>
            <w:tcW w:w="1843" w:type="dxa"/>
          </w:tcPr>
          <w:p w:rsidR="00B31E08" w:rsidRPr="00F301E1" w:rsidRDefault="00B31E08" w:rsidP="00F3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  <w:p w:rsidR="00B31E08" w:rsidRPr="00F301E1" w:rsidRDefault="00B31E08" w:rsidP="00F3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B31E08" w:rsidRPr="00F301E1" w:rsidRDefault="00B31E08" w:rsidP="00F3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2980" w:type="dxa"/>
          </w:tcPr>
          <w:p w:rsidR="00B31E08" w:rsidRPr="00F301E1" w:rsidRDefault="00B31E08" w:rsidP="00F30E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Лично на бумажном носителе в отделе администрации Богучарского муниципального района;</w:t>
            </w:r>
          </w:p>
          <w:p w:rsidR="00B31E08" w:rsidRPr="00F301E1" w:rsidRDefault="00B31E08" w:rsidP="00F30E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Лично в МФЦ на бумажном носителе;</w:t>
            </w:r>
          </w:p>
          <w:p w:rsidR="00B31E08" w:rsidRPr="00F301E1" w:rsidRDefault="00B31E08" w:rsidP="00F30E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Лично через </w:t>
            </w: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представителя </w:t>
            </w:r>
            <w:r w:rsidRPr="00F30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бумажном носителе в отделе администрации Богучарского муниципального района;</w:t>
            </w:r>
          </w:p>
          <w:p w:rsidR="00B31E08" w:rsidRPr="00F301E1" w:rsidRDefault="00B31E08" w:rsidP="00F30E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Лично через </w:t>
            </w: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представителя </w:t>
            </w:r>
            <w:r w:rsidRPr="00F30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ФЦ на бумажном носителе</w:t>
            </w:r>
            <w:r w:rsidR="008B2AE9" w:rsidRPr="00F30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B2AE9" w:rsidRPr="00F301E1" w:rsidRDefault="008B2AE9" w:rsidP="008B2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Н</w:t>
            </w: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 xml:space="preserve">а едином портале </w:t>
            </w:r>
            <w:proofErr w:type="spellStart"/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госуслуг</w:t>
            </w:r>
            <w:proofErr w:type="spellEnd"/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2AE9" w:rsidRPr="00F301E1" w:rsidRDefault="008B2AE9" w:rsidP="008B2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5B53A7">
              <w:rPr>
                <w:rFonts w:ascii="Times New Roman" w:hAnsi="Times New Roman" w:cs="Times New Roman"/>
                <w:sz w:val="24"/>
                <w:szCs w:val="24"/>
              </w:rPr>
              <w:t>На Портале Воронежской области в сети Интернет</w:t>
            </w: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1E08" w:rsidRPr="00F301E1" w:rsidRDefault="00B31E08" w:rsidP="00F30E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Почтовая связь. </w:t>
            </w:r>
          </w:p>
        </w:tc>
        <w:tc>
          <w:tcPr>
            <w:tcW w:w="992" w:type="dxa"/>
          </w:tcPr>
          <w:p w:rsidR="00B31E08" w:rsidRPr="00F301E1" w:rsidRDefault="00B31E08" w:rsidP="00F3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046" w:type="dxa"/>
          </w:tcPr>
          <w:p w:rsidR="00B31E08" w:rsidRPr="00F301E1" w:rsidRDefault="00B31E08" w:rsidP="00F3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  <w:tr w:rsidR="00B31E08" w:rsidRPr="00F301E1" w:rsidTr="00BB66D0">
        <w:tc>
          <w:tcPr>
            <w:tcW w:w="490" w:type="dxa"/>
          </w:tcPr>
          <w:p w:rsidR="00B31E08" w:rsidRPr="00F301E1" w:rsidRDefault="00B31E08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895D33" w:rsidRPr="00895D33" w:rsidRDefault="00895D33" w:rsidP="00895D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95D33"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</w:p>
          <w:p w:rsidR="00895D33" w:rsidRPr="00895D33" w:rsidRDefault="00895D33" w:rsidP="00895D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95D33">
              <w:rPr>
                <w:rFonts w:ascii="Times New Roman" w:hAnsi="Times New Roman" w:cs="Times New Roman"/>
                <w:sz w:val="24"/>
                <w:szCs w:val="24"/>
              </w:rPr>
              <w:t xml:space="preserve">о несоответствии </w:t>
            </w:r>
            <w:proofErr w:type="gramStart"/>
            <w:r w:rsidRPr="00895D33">
              <w:rPr>
                <w:rFonts w:ascii="Times New Roman" w:hAnsi="Times New Roman" w:cs="Times New Roman"/>
                <w:sz w:val="24"/>
                <w:szCs w:val="24"/>
              </w:rPr>
              <w:t>построенных</w:t>
            </w:r>
            <w:proofErr w:type="gramEnd"/>
            <w:r w:rsidRPr="00895D33">
              <w:rPr>
                <w:rFonts w:ascii="Times New Roman" w:hAnsi="Times New Roman" w:cs="Times New Roman"/>
                <w:sz w:val="24"/>
                <w:szCs w:val="24"/>
              </w:rPr>
              <w:t xml:space="preserve"> или реконструированных объекта</w:t>
            </w:r>
          </w:p>
          <w:p w:rsidR="00895D33" w:rsidRPr="00895D33" w:rsidRDefault="00895D33" w:rsidP="00895D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95D33">
              <w:rPr>
                <w:rFonts w:ascii="Times New Roman" w:hAnsi="Times New Roman" w:cs="Times New Roman"/>
                <w:sz w:val="24"/>
                <w:szCs w:val="24"/>
              </w:rPr>
              <w:t>индивидуального жилищного строительства или садового дома</w:t>
            </w:r>
          </w:p>
          <w:p w:rsidR="00895D33" w:rsidRPr="00895D33" w:rsidRDefault="00895D33" w:rsidP="00895D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95D33">
              <w:rPr>
                <w:rFonts w:ascii="Times New Roman" w:hAnsi="Times New Roman" w:cs="Times New Roman"/>
                <w:sz w:val="24"/>
                <w:szCs w:val="24"/>
              </w:rPr>
              <w:t>требованиям законодательства о градостроительной деятельности</w:t>
            </w:r>
          </w:p>
          <w:p w:rsidR="00B31E08" w:rsidRPr="00F301E1" w:rsidRDefault="00B31E08" w:rsidP="003264DD">
            <w:pPr>
              <w:pStyle w:val="a6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95D33" w:rsidRDefault="00895D33" w:rsidP="0089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 xml:space="preserve">1. Подготавлив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м работником отдела по строительству и архитектуре, транспорту, топливно-энергетическому комплексу, ЖКХ администрации Богучарского муниципального района Воронежской области</w:t>
            </w: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1E08" w:rsidRPr="00F301E1" w:rsidRDefault="00895D33" w:rsidP="0089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 xml:space="preserve">2. Подписыв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ом отдела по строительству и архитектуре, транспорту, топливно-энергетическому комплексу, ЖКХ</w:t>
            </w: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Богучар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B31E08" w:rsidRPr="00F301E1" w:rsidRDefault="00895D3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ый</w:t>
            </w:r>
            <w:proofErr w:type="gramEnd"/>
          </w:p>
        </w:tc>
        <w:tc>
          <w:tcPr>
            <w:tcW w:w="1843" w:type="dxa"/>
          </w:tcPr>
          <w:p w:rsidR="00B31E08" w:rsidRPr="00F301E1" w:rsidRDefault="00B31E08" w:rsidP="00F3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716" w:type="dxa"/>
          </w:tcPr>
          <w:p w:rsidR="00B31E08" w:rsidRPr="00F301E1" w:rsidRDefault="00B31E08" w:rsidP="00F3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2980" w:type="dxa"/>
          </w:tcPr>
          <w:p w:rsidR="00895D33" w:rsidRPr="00F301E1" w:rsidRDefault="00895D33" w:rsidP="00895D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Лично на бумажном носителе в отделе администрации Богучарского муниципального района;</w:t>
            </w:r>
          </w:p>
          <w:p w:rsidR="00895D33" w:rsidRPr="00F301E1" w:rsidRDefault="00895D33" w:rsidP="00895D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Лично в МФЦ на бумажном носителе;</w:t>
            </w:r>
          </w:p>
          <w:p w:rsidR="00895D33" w:rsidRPr="00F301E1" w:rsidRDefault="00895D33" w:rsidP="00895D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Лично через </w:t>
            </w: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представителя </w:t>
            </w:r>
            <w:r w:rsidRPr="00F30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бумажном носителе в отделе администрации Богучарского муниципального района;</w:t>
            </w:r>
          </w:p>
          <w:p w:rsidR="00895D33" w:rsidRPr="00F301E1" w:rsidRDefault="00895D33" w:rsidP="00895D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Лично через </w:t>
            </w: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представителя </w:t>
            </w:r>
            <w:r w:rsidRPr="00F30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ФЦ на бумажном носителе;</w:t>
            </w:r>
          </w:p>
          <w:p w:rsidR="00895D33" w:rsidRPr="00F301E1" w:rsidRDefault="00895D33" w:rsidP="0089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Н</w:t>
            </w: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 xml:space="preserve">а едином портале </w:t>
            </w:r>
            <w:proofErr w:type="spellStart"/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госуслуг</w:t>
            </w:r>
            <w:proofErr w:type="spellEnd"/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5D33" w:rsidRPr="00F301E1" w:rsidRDefault="00895D33" w:rsidP="00895D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ортале Воронежской области в сети Интернет</w:t>
            </w: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96C" w:rsidRPr="00F301E1" w:rsidRDefault="00895D33" w:rsidP="0089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очтовая связь.</w:t>
            </w:r>
          </w:p>
        </w:tc>
        <w:tc>
          <w:tcPr>
            <w:tcW w:w="992" w:type="dxa"/>
          </w:tcPr>
          <w:p w:rsidR="00B31E08" w:rsidRPr="00F301E1" w:rsidRDefault="00B31E08" w:rsidP="00F3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046" w:type="dxa"/>
          </w:tcPr>
          <w:p w:rsidR="00B31E08" w:rsidRPr="00F301E1" w:rsidRDefault="00B31E08" w:rsidP="00F3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</w:tbl>
    <w:p w:rsidR="00A00ED6" w:rsidRDefault="004C0A7F" w:rsidP="004C0A7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аздел </w:t>
      </w:r>
      <w:r w:rsidR="00963A58">
        <w:rPr>
          <w:rFonts w:ascii="Times New Roman" w:hAnsi="Times New Roman" w:cs="Times New Roman"/>
          <w:b/>
          <w:sz w:val="28"/>
        </w:rPr>
        <w:t>7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A00ED6">
        <w:rPr>
          <w:rFonts w:ascii="Times New Roman" w:hAnsi="Times New Roman" w:cs="Times New Roman"/>
          <w:b/>
          <w:sz w:val="28"/>
        </w:rPr>
        <w:t>«Технологич</w:t>
      </w:r>
      <w:r w:rsidR="00CA3BDD">
        <w:rPr>
          <w:rFonts w:ascii="Times New Roman" w:hAnsi="Times New Roman" w:cs="Times New Roman"/>
          <w:b/>
          <w:sz w:val="28"/>
        </w:rPr>
        <w:t>еские процессы предоставления «</w:t>
      </w:r>
      <w:proofErr w:type="spellStart"/>
      <w:r w:rsidR="00BD6DC4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421" w:type="dxa"/>
        <w:tblLayout w:type="fixed"/>
        <w:tblLook w:val="04A0"/>
      </w:tblPr>
      <w:tblGrid>
        <w:gridCol w:w="560"/>
        <w:gridCol w:w="2109"/>
        <w:gridCol w:w="4952"/>
        <w:gridCol w:w="1646"/>
        <w:gridCol w:w="3315"/>
        <w:gridCol w:w="1559"/>
        <w:gridCol w:w="1280"/>
      </w:tblGrid>
      <w:tr w:rsidR="009256E5" w:rsidRPr="009F7CD7" w:rsidTr="00DB1573">
        <w:trPr>
          <w:trHeight w:val="906"/>
        </w:trPr>
        <w:tc>
          <w:tcPr>
            <w:tcW w:w="560" w:type="dxa"/>
            <w:vMerge w:val="restart"/>
          </w:tcPr>
          <w:p w:rsidR="00BC3210" w:rsidRPr="009F7CD7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F7CD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F7CD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F7CD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09" w:type="dxa"/>
            <w:vMerge w:val="restart"/>
          </w:tcPr>
          <w:p w:rsidR="00BC3210" w:rsidRPr="009F7CD7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D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952" w:type="dxa"/>
            <w:vMerge w:val="restart"/>
          </w:tcPr>
          <w:p w:rsidR="00BC3210" w:rsidRPr="009F7CD7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D7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исполнения процедуры процесса</w:t>
            </w:r>
            <w:r w:rsidR="00BC3210" w:rsidRPr="009F7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46" w:type="dxa"/>
            <w:vMerge w:val="restart"/>
          </w:tcPr>
          <w:p w:rsidR="00BC3210" w:rsidRPr="009F7CD7" w:rsidRDefault="009256E5" w:rsidP="00925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D7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3315" w:type="dxa"/>
            <w:vMerge w:val="restart"/>
          </w:tcPr>
          <w:p w:rsidR="00BC3210" w:rsidRPr="009F7CD7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D7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 процедуры процесса</w:t>
            </w:r>
            <w:r w:rsidR="00BC3210" w:rsidRPr="009F7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BC3210" w:rsidRPr="009F7CD7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D7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необходимые для выполнения процедуры процесса</w:t>
            </w:r>
            <w:r w:rsidR="00BC3210" w:rsidRPr="009F7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80" w:type="dxa"/>
            <w:vMerge w:val="restart"/>
          </w:tcPr>
          <w:p w:rsidR="00BC3210" w:rsidRPr="009F7CD7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D7">
              <w:rPr>
                <w:rFonts w:ascii="Times New Roman" w:hAnsi="Times New Roman" w:cs="Times New Roman"/>
                <w:b/>
                <w:sz w:val="24"/>
                <w:szCs w:val="24"/>
              </w:rPr>
              <w:t>Формы документов, необходимые для выполнения процедур</w:t>
            </w:r>
            <w:r w:rsidRPr="009F7C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ы процесса</w:t>
            </w:r>
          </w:p>
        </w:tc>
      </w:tr>
      <w:tr w:rsidR="009256E5" w:rsidRPr="009F7CD7" w:rsidTr="00DB1573">
        <w:trPr>
          <w:trHeight w:val="747"/>
        </w:trPr>
        <w:tc>
          <w:tcPr>
            <w:tcW w:w="560" w:type="dxa"/>
            <w:vMerge/>
          </w:tcPr>
          <w:p w:rsidR="00BC3210" w:rsidRPr="009F7CD7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9" w:type="dxa"/>
            <w:vMerge/>
          </w:tcPr>
          <w:p w:rsidR="00BC3210" w:rsidRPr="009F7CD7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2" w:type="dxa"/>
            <w:vMerge/>
          </w:tcPr>
          <w:p w:rsidR="00BC3210" w:rsidRPr="009F7CD7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6" w:type="dxa"/>
            <w:vMerge/>
          </w:tcPr>
          <w:p w:rsidR="00BC3210" w:rsidRPr="009F7CD7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5" w:type="dxa"/>
            <w:vMerge/>
          </w:tcPr>
          <w:p w:rsidR="00BC3210" w:rsidRPr="009F7CD7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C3210" w:rsidRPr="009F7CD7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BC3210" w:rsidRPr="009F7CD7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6E5" w:rsidRPr="009F7CD7" w:rsidTr="00DB1573">
        <w:tc>
          <w:tcPr>
            <w:tcW w:w="560" w:type="dxa"/>
          </w:tcPr>
          <w:p w:rsidR="00BC3210" w:rsidRPr="009F7CD7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109" w:type="dxa"/>
          </w:tcPr>
          <w:p w:rsidR="00BC3210" w:rsidRPr="009F7CD7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52" w:type="dxa"/>
          </w:tcPr>
          <w:p w:rsidR="00BC3210" w:rsidRPr="009F7CD7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D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46" w:type="dxa"/>
          </w:tcPr>
          <w:p w:rsidR="00BC3210" w:rsidRPr="009F7CD7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D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15" w:type="dxa"/>
          </w:tcPr>
          <w:p w:rsidR="00BC3210" w:rsidRPr="009F7CD7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D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BC3210" w:rsidRPr="009F7CD7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D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80" w:type="dxa"/>
          </w:tcPr>
          <w:p w:rsidR="00BC3210" w:rsidRPr="009F7CD7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D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BD6DC4" w:rsidRPr="009F7CD7" w:rsidTr="00886AC8">
        <w:tc>
          <w:tcPr>
            <w:tcW w:w="15421" w:type="dxa"/>
            <w:gridSpan w:val="7"/>
          </w:tcPr>
          <w:p w:rsidR="00BD6DC4" w:rsidRPr="009F7CD7" w:rsidRDefault="00BD6DC4" w:rsidP="005B5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D7">
              <w:rPr>
                <w:rFonts w:ascii="Times New Roman" w:hAnsi="Times New Roman" w:cs="Times New Roman"/>
                <w:b/>
                <w:sz w:val="24"/>
                <w:szCs w:val="24"/>
              </w:rPr>
              <w:t>1. Наименование «</w:t>
            </w:r>
            <w:proofErr w:type="spellStart"/>
            <w:r w:rsidRPr="009F7CD7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9F7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: </w:t>
            </w:r>
            <w:proofErr w:type="gramStart"/>
            <w:r w:rsidR="005B53A7" w:rsidRPr="00AB269F">
              <w:rPr>
                <w:rFonts w:ascii="Times New Roman" w:hAnsi="Times New Roman" w:cs="Times New Roman"/>
                <w:b/>
              </w:rPr>
              <w:t>Направление застройщику уведомления о соответствии указанных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      </w:r>
            <w:r w:rsidR="005B53A7">
              <w:rPr>
                <w:rFonts w:ascii="Times New Roman" w:hAnsi="Times New Roman" w:cs="Times New Roman"/>
                <w:b/>
              </w:rPr>
              <w:t>.</w:t>
            </w:r>
            <w:proofErr w:type="gramEnd"/>
          </w:p>
        </w:tc>
      </w:tr>
      <w:tr w:rsidR="00741CEA" w:rsidRPr="00741CEA" w:rsidTr="00DB1573">
        <w:tc>
          <w:tcPr>
            <w:tcW w:w="560" w:type="dxa"/>
          </w:tcPr>
          <w:p w:rsidR="00741CEA" w:rsidRPr="00741CEA" w:rsidRDefault="00741CEA" w:rsidP="00514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E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09" w:type="dxa"/>
          </w:tcPr>
          <w:p w:rsidR="00741CEA" w:rsidRPr="00741CEA" w:rsidRDefault="00895D33" w:rsidP="00425358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41CEA" w:rsidRPr="00741CEA">
              <w:rPr>
                <w:rFonts w:ascii="Times New Roman" w:hAnsi="Times New Roman" w:cs="Times New Roman"/>
                <w:sz w:val="24"/>
                <w:szCs w:val="24"/>
              </w:rPr>
              <w:t>рием и регистрация заявления</w:t>
            </w:r>
          </w:p>
        </w:tc>
        <w:tc>
          <w:tcPr>
            <w:tcW w:w="4952" w:type="dxa"/>
          </w:tcPr>
          <w:p w:rsidR="00741CEA" w:rsidRPr="00741CEA" w:rsidRDefault="00741CEA" w:rsidP="00425358">
            <w:pPr>
              <w:ind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741CEA">
              <w:rPr>
                <w:rFonts w:ascii="Times New Roman" w:hAnsi="Times New Roman" w:cs="Times New Roman"/>
                <w:sz w:val="24"/>
                <w:szCs w:val="24"/>
              </w:rPr>
              <w:t>При личном обращении специалист:</w:t>
            </w:r>
          </w:p>
          <w:p w:rsidR="00741CEA" w:rsidRPr="00741CEA" w:rsidRDefault="00741CEA" w:rsidP="00425358">
            <w:pPr>
              <w:ind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741CEA">
              <w:rPr>
                <w:rFonts w:ascii="Times New Roman" w:hAnsi="Times New Roman" w:cs="Times New Roman"/>
                <w:sz w:val="24"/>
                <w:szCs w:val="24"/>
              </w:rPr>
              <w:t>-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741CEA" w:rsidRPr="00741CEA" w:rsidRDefault="00741CEA" w:rsidP="00425358">
            <w:pPr>
              <w:ind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741CEA">
              <w:rPr>
                <w:rFonts w:ascii="Times New Roman" w:hAnsi="Times New Roman" w:cs="Times New Roman"/>
                <w:sz w:val="24"/>
                <w:szCs w:val="24"/>
              </w:rPr>
              <w:t>- проверяет полномочия заявителя, в том числе полномочия представителя гражданина действовать от его имени, полномочия представителя юридического лица действовать от имени юридического лица;</w:t>
            </w:r>
          </w:p>
          <w:p w:rsidR="00741CEA" w:rsidRPr="00741CEA" w:rsidRDefault="00741CEA" w:rsidP="00425358">
            <w:pPr>
              <w:ind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741CEA">
              <w:rPr>
                <w:rFonts w:ascii="Times New Roman" w:hAnsi="Times New Roman" w:cs="Times New Roman"/>
                <w:sz w:val="24"/>
                <w:szCs w:val="24"/>
              </w:rPr>
              <w:t>- проверяет соответствие заявления установленным требованиям;</w:t>
            </w:r>
          </w:p>
          <w:p w:rsidR="00741CEA" w:rsidRPr="00741CEA" w:rsidRDefault="00741CEA" w:rsidP="00425358">
            <w:pPr>
              <w:ind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741CEA">
              <w:rPr>
                <w:rFonts w:ascii="Times New Roman" w:hAnsi="Times New Roman" w:cs="Times New Roman"/>
                <w:sz w:val="24"/>
                <w:szCs w:val="24"/>
              </w:rPr>
              <w:t>- регистрирует заявление с прилагаемым комплектом документов.</w:t>
            </w:r>
          </w:p>
          <w:p w:rsidR="00741CEA" w:rsidRPr="00741CEA" w:rsidRDefault="00741CEA" w:rsidP="00425358">
            <w:pPr>
              <w:ind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741CEA">
              <w:rPr>
                <w:rFonts w:ascii="Times New Roman" w:hAnsi="Times New Roman" w:cs="Times New Roman"/>
                <w:sz w:val="24"/>
                <w:szCs w:val="24"/>
              </w:rPr>
              <w:t>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тдела</w:t>
            </w:r>
          </w:p>
          <w:p w:rsidR="00741CEA" w:rsidRPr="00741CEA" w:rsidRDefault="00741CEA" w:rsidP="00425358">
            <w:pPr>
              <w:ind w:right="-8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1CEA">
              <w:rPr>
                <w:rFonts w:ascii="Times New Roman" w:hAnsi="Times New Roman" w:cs="Times New Roman"/>
                <w:sz w:val="24"/>
                <w:szCs w:val="24"/>
              </w:rPr>
              <w:t>При наличии оснований для отказа  в приеме специалист уведомляет заявителя о наличии препятствий к принятию заявления, возвращает заявление, объясняет заявителю содержание выявленных недостатков и предлагает принять меры по их устранению.</w:t>
            </w:r>
            <w:proofErr w:type="gramEnd"/>
          </w:p>
        </w:tc>
        <w:tc>
          <w:tcPr>
            <w:tcW w:w="1646" w:type="dxa"/>
          </w:tcPr>
          <w:p w:rsidR="00741CEA" w:rsidRPr="00741CEA" w:rsidRDefault="00741CEA" w:rsidP="00425358">
            <w:pPr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CEA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3315" w:type="dxa"/>
          </w:tcPr>
          <w:p w:rsidR="00741CEA" w:rsidRPr="00741CEA" w:rsidRDefault="00741CEA" w:rsidP="00425358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741CEA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или МФЦ, ответственный за прием документов</w:t>
            </w:r>
          </w:p>
        </w:tc>
        <w:tc>
          <w:tcPr>
            <w:tcW w:w="1559" w:type="dxa"/>
          </w:tcPr>
          <w:p w:rsidR="00741CEA" w:rsidRPr="00741CEA" w:rsidRDefault="00741CEA" w:rsidP="00425358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741CEA">
              <w:rPr>
                <w:rFonts w:ascii="Times New Roman" w:hAnsi="Times New Roman" w:cs="Times New Roman"/>
                <w:sz w:val="24"/>
                <w:szCs w:val="24"/>
              </w:rPr>
              <w:t>Правовое, документационное и технологическое обеспечение;</w:t>
            </w:r>
          </w:p>
          <w:p w:rsidR="00741CEA" w:rsidRPr="00741CEA" w:rsidRDefault="00741CEA" w:rsidP="00425358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741CEA">
              <w:rPr>
                <w:rFonts w:ascii="Times New Roman" w:hAnsi="Times New Roman" w:cs="Times New Roman"/>
                <w:sz w:val="24"/>
                <w:szCs w:val="24"/>
              </w:rPr>
              <w:t>Форма заявления</w:t>
            </w:r>
          </w:p>
        </w:tc>
        <w:tc>
          <w:tcPr>
            <w:tcW w:w="1280" w:type="dxa"/>
          </w:tcPr>
          <w:p w:rsidR="00741CEA" w:rsidRPr="00741CEA" w:rsidRDefault="00741CEA" w:rsidP="00425358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741CEA">
              <w:rPr>
                <w:rFonts w:ascii="Times New Roman" w:hAnsi="Times New Roman" w:cs="Times New Roman"/>
                <w:sz w:val="24"/>
                <w:szCs w:val="24"/>
              </w:rPr>
              <w:t>Форма заявления (приложение №1)</w:t>
            </w:r>
          </w:p>
        </w:tc>
      </w:tr>
      <w:tr w:rsidR="00741CEA" w:rsidRPr="00741CEA" w:rsidTr="00DB1573">
        <w:tc>
          <w:tcPr>
            <w:tcW w:w="560" w:type="dxa"/>
          </w:tcPr>
          <w:p w:rsidR="00741CEA" w:rsidRPr="00741CEA" w:rsidRDefault="00741CEA" w:rsidP="00514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E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109" w:type="dxa"/>
          </w:tcPr>
          <w:p w:rsidR="00741CEA" w:rsidRPr="00741CEA" w:rsidRDefault="00741CEA" w:rsidP="00895D33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741CEA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снований для предоставления муниципальной услуги </w:t>
            </w:r>
          </w:p>
        </w:tc>
        <w:tc>
          <w:tcPr>
            <w:tcW w:w="4952" w:type="dxa"/>
          </w:tcPr>
          <w:p w:rsidR="00741CEA" w:rsidRPr="00741CEA" w:rsidRDefault="00741CEA" w:rsidP="00425358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741CE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администрации определяет должностное лицо, ответственное за предоставление муниципальной услуги </w:t>
            </w:r>
          </w:p>
          <w:p w:rsidR="00741CEA" w:rsidRDefault="00741CEA" w:rsidP="00425358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D33" w:rsidRPr="00741CEA" w:rsidRDefault="00895D33" w:rsidP="00425358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741CEA" w:rsidRPr="00741CEA" w:rsidRDefault="007E5165" w:rsidP="00B4032D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1CEA" w:rsidRPr="00741CEA">
              <w:rPr>
                <w:rFonts w:ascii="Times New Roman" w:hAnsi="Times New Roman" w:cs="Times New Roman"/>
                <w:sz w:val="24"/>
                <w:szCs w:val="24"/>
              </w:rPr>
              <w:t xml:space="preserve"> рабочи</w:t>
            </w:r>
            <w:r w:rsidR="00B4032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741CEA" w:rsidRPr="00741CEA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B4032D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="00741CEA" w:rsidRPr="00741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15" w:type="dxa"/>
          </w:tcPr>
          <w:p w:rsidR="00741CEA" w:rsidRPr="00741CEA" w:rsidRDefault="00741CEA" w:rsidP="00425358">
            <w:pPr>
              <w:ind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741CEA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, уполномоченный на рассмотрение представленных документов</w:t>
            </w:r>
          </w:p>
        </w:tc>
        <w:tc>
          <w:tcPr>
            <w:tcW w:w="1559" w:type="dxa"/>
          </w:tcPr>
          <w:p w:rsidR="00741CEA" w:rsidRPr="00741CEA" w:rsidRDefault="00741CEA" w:rsidP="00425358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741CEA">
              <w:rPr>
                <w:rFonts w:ascii="Times New Roman" w:hAnsi="Times New Roman" w:cs="Times New Roman"/>
                <w:sz w:val="24"/>
                <w:szCs w:val="24"/>
              </w:rPr>
              <w:t xml:space="preserve">Правовое, документационное и технологическое </w:t>
            </w:r>
            <w:r w:rsidRPr="00741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</w:t>
            </w:r>
          </w:p>
        </w:tc>
        <w:tc>
          <w:tcPr>
            <w:tcW w:w="1280" w:type="dxa"/>
          </w:tcPr>
          <w:p w:rsidR="00741CEA" w:rsidRPr="00741CEA" w:rsidRDefault="00741CEA" w:rsidP="00F3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-»</w:t>
            </w:r>
          </w:p>
        </w:tc>
      </w:tr>
      <w:tr w:rsidR="00741CEA" w:rsidRPr="00741CEA" w:rsidTr="00DB1573">
        <w:tc>
          <w:tcPr>
            <w:tcW w:w="560" w:type="dxa"/>
          </w:tcPr>
          <w:p w:rsidR="00741CEA" w:rsidRPr="00741CEA" w:rsidRDefault="00741CEA" w:rsidP="00514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2109" w:type="dxa"/>
          </w:tcPr>
          <w:p w:rsidR="00741CEA" w:rsidRPr="007E5165" w:rsidRDefault="00741CEA" w:rsidP="00B4032D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516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B4032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4032D" w:rsidRPr="00B4032D">
              <w:rPr>
                <w:rFonts w:ascii="Times New Roman" w:hAnsi="Times New Roman" w:cs="Times New Roman"/>
                <w:sz w:val="24"/>
                <w:szCs w:val="24"/>
              </w:rPr>
              <w:t>ведомлени</w:t>
            </w:r>
            <w:r w:rsidR="00B4032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4032D" w:rsidRPr="00B4032D">
              <w:rPr>
                <w:rFonts w:ascii="Times New Roman" w:hAnsi="Times New Roman" w:cs="Times New Roman"/>
                <w:sz w:val="24"/>
                <w:szCs w:val="24"/>
              </w:rPr>
              <w:t xml:space="preserve">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уведомления о несоответствии построенных или реконструированных объекта индивидуального жилищного строительства или садового дома</w:t>
            </w:r>
            <w:proofErr w:type="gramEnd"/>
          </w:p>
        </w:tc>
        <w:tc>
          <w:tcPr>
            <w:tcW w:w="4952" w:type="dxa"/>
          </w:tcPr>
          <w:p w:rsidR="007E5165" w:rsidRDefault="00B4032D" w:rsidP="007E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E5165" w:rsidRPr="00B4032D">
              <w:rPr>
                <w:rFonts w:ascii="Times New Roman" w:hAnsi="Times New Roman" w:cs="Times New Roman"/>
                <w:sz w:val="24"/>
                <w:szCs w:val="24"/>
              </w:rPr>
              <w:t>Подготавливается</w:t>
            </w:r>
            <w:r w:rsidR="007E5165" w:rsidRPr="00F30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5165">
              <w:rPr>
                <w:rFonts w:ascii="Times New Roman" w:hAnsi="Times New Roman" w:cs="Times New Roman"/>
                <w:sz w:val="24"/>
                <w:szCs w:val="24"/>
              </w:rPr>
              <w:t>ответственным работником отдела по строительству и архитектуре, транспорту, топливно-энергетическому комплексу, ЖКХ администрации Богучарского муниципального района Воронежской области</w:t>
            </w:r>
            <w:r w:rsidR="007E5165" w:rsidRPr="00F301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1CEA" w:rsidRPr="00741CEA" w:rsidRDefault="007E5165" w:rsidP="007E516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 xml:space="preserve">2. Подписыв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ом отдела по строительству и архитектуре, транспорту, топливно-энергетическому комплексу, ЖКХ</w:t>
            </w: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Богучар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1CEA" w:rsidRPr="00741CEA" w:rsidRDefault="00741CEA" w:rsidP="00425358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741CEA" w:rsidRPr="00741CEA" w:rsidRDefault="00B4032D" w:rsidP="00B4032D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рабочих</w:t>
            </w:r>
            <w:r w:rsidR="00741CEA" w:rsidRPr="00741CEA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="00741CEA" w:rsidRPr="00741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15" w:type="dxa"/>
          </w:tcPr>
          <w:p w:rsidR="00741CEA" w:rsidRPr="00741CEA" w:rsidRDefault="00741CEA" w:rsidP="00425358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741CEA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, уполномоченный на подготовку сведений или отказа в предоставлении услуги</w:t>
            </w:r>
          </w:p>
        </w:tc>
        <w:tc>
          <w:tcPr>
            <w:tcW w:w="1559" w:type="dxa"/>
          </w:tcPr>
          <w:p w:rsidR="00741CEA" w:rsidRPr="00741CEA" w:rsidRDefault="00741CEA" w:rsidP="00425358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741CEA">
              <w:rPr>
                <w:rFonts w:ascii="Times New Roman" w:hAnsi="Times New Roman" w:cs="Times New Roman"/>
                <w:sz w:val="24"/>
                <w:szCs w:val="24"/>
              </w:rPr>
              <w:t>Правовое, документационное и технологическое обеспечение</w:t>
            </w:r>
          </w:p>
        </w:tc>
        <w:tc>
          <w:tcPr>
            <w:tcW w:w="1280" w:type="dxa"/>
          </w:tcPr>
          <w:p w:rsidR="00741CEA" w:rsidRPr="00741CEA" w:rsidRDefault="00741CEA" w:rsidP="00F4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EA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  <w:tr w:rsidR="00B4032D" w:rsidRPr="00741CEA" w:rsidTr="00DB1573">
        <w:tc>
          <w:tcPr>
            <w:tcW w:w="560" w:type="dxa"/>
          </w:tcPr>
          <w:p w:rsidR="00B4032D" w:rsidRPr="00741CEA" w:rsidRDefault="008D390D" w:rsidP="000C10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4032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09" w:type="dxa"/>
          </w:tcPr>
          <w:p w:rsidR="00B4032D" w:rsidRPr="00B4032D" w:rsidRDefault="00B4032D" w:rsidP="00B4032D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ча у</w:t>
            </w:r>
            <w:r w:rsidRPr="00B4032D">
              <w:rPr>
                <w:rFonts w:ascii="Times New Roman" w:hAnsi="Times New Roman" w:cs="Times New Roman"/>
                <w:sz w:val="24"/>
                <w:szCs w:val="24"/>
              </w:rPr>
              <w:t>ведом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4032D">
              <w:rPr>
                <w:rFonts w:ascii="Times New Roman" w:hAnsi="Times New Roman" w:cs="Times New Roman"/>
                <w:sz w:val="24"/>
                <w:szCs w:val="24"/>
              </w:rPr>
              <w:t xml:space="preserve">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</w:t>
            </w:r>
            <w:r w:rsidRPr="00B40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домления о несоответствии построенных или реконструированных объекта индивидуального жилищного строительства или садового дома</w:t>
            </w:r>
            <w:proofErr w:type="gramEnd"/>
          </w:p>
        </w:tc>
        <w:tc>
          <w:tcPr>
            <w:tcW w:w="4952" w:type="dxa"/>
          </w:tcPr>
          <w:p w:rsidR="00B4032D" w:rsidRDefault="00B4032D" w:rsidP="00B4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Выдается</w:t>
            </w: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м работником отдела по строительству и архитектуре, транспорту, топливно-энергетическому комплексу, ЖКХ администрации Богучарского муниципального района Воронежской области или </w:t>
            </w:r>
            <w:r w:rsidRPr="00741CEA">
              <w:rPr>
                <w:rFonts w:ascii="Times New Roman" w:hAnsi="Times New Roman" w:cs="Times New Roman"/>
                <w:sz w:val="24"/>
                <w:szCs w:val="24"/>
              </w:rPr>
              <w:t xml:space="preserve">МФЦ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м </w:t>
            </w:r>
            <w:r w:rsidRPr="00741CEA">
              <w:rPr>
                <w:rFonts w:ascii="Times New Roman" w:hAnsi="Times New Roman" w:cs="Times New Roman"/>
                <w:sz w:val="24"/>
                <w:szCs w:val="24"/>
              </w:rPr>
              <w:t>ответ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41CEA">
              <w:rPr>
                <w:rFonts w:ascii="Times New Roman" w:hAnsi="Times New Roman" w:cs="Times New Roman"/>
                <w:sz w:val="24"/>
                <w:szCs w:val="24"/>
              </w:rPr>
              <w:t xml:space="preserve"> за прием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032D" w:rsidRDefault="00B4032D" w:rsidP="00B40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B4032D" w:rsidRDefault="00B4032D" w:rsidP="00425358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3315" w:type="dxa"/>
          </w:tcPr>
          <w:p w:rsidR="00B4032D" w:rsidRPr="00741CEA" w:rsidRDefault="00B4032D" w:rsidP="00425358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032D" w:rsidRPr="00741CEA" w:rsidRDefault="00B4032D" w:rsidP="00425358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B4032D" w:rsidRPr="00741CEA" w:rsidRDefault="00B4032D" w:rsidP="00F4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2CBE" w:rsidRDefault="00B82CBE" w:rsidP="005D3F65">
      <w:pPr>
        <w:rPr>
          <w:rFonts w:ascii="Times New Roman" w:hAnsi="Times New Roman" w:cs="Times New Roman"/>
          <w:b/>
          <w:sz w:val="28"/>
        </w:rPr>
      </w:pPr>
    </w:p>
    <w:p w:rsidR="005D3F65" w:rsidRDefault="005D3F65" w:rsidP="005D3F6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8</w:t>
      </w:r>
      <w:r w:rsidR="00A01AE9">
        <w:rPr>
          <w:rFonts w:ascii="Times New Roman" w:hAnsi="Times New Roman" w:cs="Times New Roman"/>
          <w:b/>
          <w:sz w:val="28"/>
        </w:rPr>
        <w:t>. «Особенности предоставления «</w:t>
      </w:r>
      <w:proofErr w:type="spellStart"/>
      <w:r w:rsidR="00B82CBE">
        <w:rPr>
          <w:rFonts w:ascii="Times New Roman" w:hAnsi="Times New Roman" w:cs="Times New Roman"/>
          <w:b/>
          <w:sz w:val="28"/>
        </w:rPr>
        <w:t>подуслуги</w:t>
      </w:r>
      <w:proofErr w:type="spellEnd"/>
      <w:r w:rsidR="00B82CBE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в электронной форме»</w:t>
      </w:r>
    </w:p>
    <w:tbl>
      <w:tblPr>
        <w:tblStyle w:val="a4"/>
        <w:tblW w:w="15912" w:type="dxa"/>
        <w:tblInd w:w="-459" w:type="dxa"/>
        <w:tblLook w:val="04A0"/>
      </w:tblPr>
      <w:tblGrid>
        <w:gridCol w:w="2196"/>
        <w:gridCol w:w="698"/>
        <w:gridCol w:w="2196"/>
        <w:gridCol w:w="3949"/>
        <w:gridCol w:w="2268"/>
        <w:gridCol w:w="2421"/>
        <w:gridCol w:w="2184"/>
      </w:tblGrid>
      <w:tr w:rsidR="003673D7" w:rsidTr="00220523">
        <w:trPr>
          <w:trHeight w:val="2208"/>
        </w:trPr>
        <w:tc>
          <w:tcPr>
            <w:tcW w:w="2894" w:type="dxa"/>
            <w:gridSpan w:val="2"/>
            <w:tcBorders>
              <w:bottom w:val="single" w:sz="4" w:space="0" w:color="000000" w:themeColor="text1"/>
            </w:tcBorders>
          </w:tcPr>
          <w:p w:rsidR="00675F39" w:rsidRPr="00A80C1F" w:rsidRDefault="00675F39" w:rsidP="00B82C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заявителем информации о сроках и прядке предоставления (</w:t>
            </w:r>
            <w:proofErr w:type="spellStart"/>
            <w:r w:rsidR="00B82CBE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196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записи на прием в орган </w:t>
            </w:r>
          </w:p>
        </w:tc>
        <w:tc>
          <w:tcPr>
            <w:tcW w:w="3949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B82C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="00B82CBE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B82C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платы заявителем государственной пошлины или иной платы</w:t>
            </w:r>
            <w:r w:rsidR="00D17F4A">
              <w:rPr>
                <w:rFonts w:ascii="Times New Roman" w:hAnsi="Times New Roman" w:cs="Times New Roman"/>
                <w:b/>
                <w:sz w:val="24"/>
              </w:rPr>
              <w:t>, взимаемой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 предоставление «</w:t>
            </w:r>
            <w:proofErr w:type="spellStart"/>
            <w:r w:rsidR="00B82CBE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421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B82C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сведений о ходе выполнения запроса о предоставлении «</w:t>
            </w:r>
            <w:proofErr w:type="spellStart"/>
            <w:r w:rsidR="00B82CBE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184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B82C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дачи жалобы на нарушение порядка предоставления «</w:t>
            </w:r>
            <w:proofErr w:type="spellStart"/>
            <w:r w:rsidR="00B82CBE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="00B82CBE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</w:tr>
      <w:tr w:rsidR="003673D7" w:rsidTr="00220523">
        <w:tc>
          <w:tcPr>
            <w:tcW w:w="28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9D" w:rsidRDefault="0019089D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E00150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</w:tr>
      <w:tr w:rsidR="003673D7" w:rsidTr="00220523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73D7" w:rsidRPr="00162611" w:rsidRDefault="00917D5A" w:rsidP="00917D5A">
            <w:pPr>
              <w:tabs>
                <w:tab w:val="left" w:pos="1440"/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9A" w:rsidRPr="00162611" w:rsidRDefault="00515F9A" w:rsidP="00917D5A">
            <w:pPr>
              <w:jc w:val="center"/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9A" w:rsidRPr="003673D7" w:rsidRDefault="00917D5A" w:rsidP="00917D5A">
            <w:pPr>
              <w:jc w:val="center"/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7ED" w:rsidRPr="008007ED" w:rsidRDefault="00917D5A" w:rsidP="00917D5A">
            <w:pPr>
              <w:jc w:val="center"/>
              <w:rPr>
                <w:rFonts w:ascii="Times New Roman" w:hAnsi="Times New Roman" w:cs="Times New Roman"/>
              </w:rPr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9A" w:rsidRPr="003673D7" w:rsidRDefault="00EF741B" w:rsidP="00917D5A">
            <w:pPr>
              <w:jc w:val="center"/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9A" w:rsidRPr="003673D7" w:rsidRDefault="00917D5A" w:rsidP="00917D5A">
            <w:pPr>
              <w:jc w:val="center"/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611" w:rsidRPr="00162611" w:rsidRDefault="00917D5A" w:rsidP="00917D5A">
            <w:pPr>
              <w:jc w:val="center"/>
              <w:rPr>
                <w:rFonts w:ascii="Times New Roman" w:hAnsi="Times New Roman" w:cs="Times New Roman"/>
              </w:rPr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</w:tr>
    </w:tbl>
    <w:p w:rsidR="00513E14" w:rsidRDefault="00513E14" w:rsidP="009E0996">
      <w:pPr>
        <w:rPr>
          <w:rFonts w:ascii="Times New Roman" w:hAnsi="Times New Roman" w:cs="Times New Roman"/>
          <w:b/>
          <w:sz w:val="28"/>
        </w:rPr>
      </w:pPr>
    </w:p>
    <w:p w:rsidR="005C2669" w:rsidRPr="009669CF" w:rsidRDefault="005C2669" w:rsidP="005C266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669CF">
        <w:rPr>
          <w:rFonts w:ascii="Times New Roman" w:hAnsi="Times New Roman" w:cs="Times New Roman"/>
          <w:b/>
        </w:rPr>
        <w:t>Перечень приложений:</w:t>
      </w:r>
    </w:p>
    <w:p w:rsidR="005C2669" w:rsidRDefault="005C2669" w:rsidP="004F592A">
      <w:pPr>
        <w:spacing w:after="0" w:line="240" w:lineRule="auto"/>
        <w:rPr>
          <w:rFonts w:ascii="Times New Roman" w:hAnsi="Times New Roman" w:cs="Times New Roman"/>
        </w:rPr>
      </w:pPr>
      <w:r w:rsidRPr="009669CF">
        <w:rPr>
          <w:rFonts w:ascii="Times New Roman" w:hAnsi="Times New Roman" w:cs="Times New Roman"/>
        </w:rPr>
        <w:t>Приложение 1 (форма заявления)</w:t>
      </w:r>
    </w:p>
    <w:p w:rsidR="004F592A" w:rsidRDefault="004F592A" w:rsidP="004F592A">
      <w:pPr>
        <w:spacing w:after="0" w:line="240" w:lineRule="auto"/>
        <w:rPr>
          <w:rFonts w:ascii="Times New Roman" w:hAnsi="Times New Roman" w:cs="Times New Roman"/>
          <w:b/>
          <w:sz w:val="28"/>
        </w:rPr>
        <w:sectPr w:rsidR="004F592A" w:rsidSect="00015DCD">
          <w:pgSz w:w="16838" w:h="11906" w:orient="landscape"/>
          <w:pgMar w:top="567" w:right="567" w:bottom="567" w:left="1134" w:header="0" w:footer="0" w:gutter="0"/>
          <w:cols w:space="708"/>
          <w:noEndnote/>
          <w:docGrid w:linePitch="299"/>
        </w:sectPr>
      </w:pPr>
    </w:p>
    <w:p w:rsidR="009B5AB9" w:rsidRDefault="00513E14" w:rsidP="009B5AB9">
      <w:pPr>
        <w:pStyle w:val="a6"/>
        <w:jc w:val="right"/>
      </w:pPr>
      <w:r w:rsidRPr="00C56769">
        <w:lastRenderedPageBreak/>
        <w:t>Приложение № 1</w:t>
      </w:r>
    </w:p>
    <w:p w:rsidR="009B5AB9" w:rsidRPr="00A76979" w:rsidRDefault="009B5AB9" w:rsidP="009B5AB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00F8C" w:rsidRPr="0012450B" w:rsidRDefault="00D00F8C" w:rsidP="00D00F8C">
      <w:p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5165" w:rsidRPr="007E5165" w:rsidRDefault="007E5165" w:rsidP="007E5165">
      <w:pPr>
        <w:pStyle w:val="ConsPlusNormal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E5165">
        <w:rPr>
          <w:rFonts w:ascii="Times New Roman" w:hAnsi="Times New Roman" w:cs="Times New Roman"/>
          <w:sz w:val="28"/>
          <w:szCs w:val="28"/>
        </w:rPr>
        <w:t>Форма утверждена Постановлением</w:t>
      </w:r>
    </w:p>
    <w:p w:rsidR="007E5165" w:rsidRPr="007E5165" w:rsidRDefault="007E5165" w:rsidP="007E5165">
      <w:pPr>
        <w:pStyle w:val="ConsPlusNormal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E5165">
        <w:rPr>
          <w:rFonts w:ascii="Times New Roman" w:hAnsi="Times New Roman" w:cs="Times New Roman"/>
          <w:sz w:val="28"/>
          <w:szCs w:val="28"/>
        </w:rPr>
        <w:t>Правительства Российской Федерации</w:t>
      </w:r>
    </w:p>
    <w:p w:rsidR="007E5165" w:rsidRPr="007E5165" w:rsidRDefault="007E5165" w:rsidP="007E5165">
      <w:pPr>
        <w:pStyle w:val="ConsPlusNormal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E5165">
        <w:rPr>
          <w:rFonts w:ascii="Times New Roman" w:hAnsi="Times New Roman" w:cs="Times New Roman"/>
          <w:sz w:val="28"/>
          <w:szCs w:val="28"/>
        </w:rPr>
        <w:t>от 19.09.2018 N 591/</w:t>
      </w:r>
      <w:proofErr w:type="spellStart"/>
      <w:proofErr w:type="gramStart"/>
      <w:r w:rsidRPr="007E5165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</w:p>
    <w:p w:rsidR="007E5165" w:rsidRPr="007E5165" w:rsidRDefault="007E5165" w:rsidP="007E5165">
      <w:pPr>
        <w:pStyle w:val="ConsPlusNormal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7E5165" w:rsidRPr="007E5165" w:rsidRDefault="007E5165" w:rsidP="007E5165">
      <w:pPr>
        <w:pStyle w:val="ConsPlusNormal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524"/>
      <w:bookmarkEnd w:id="0"/>
      <w:r w:rsidRPr="007E5165">
        <w:rPr>
          <w:rFonts w:ascii="Times New Roman" w:hAnsi="Times New Roman" w:cs="Times New Roman"/>
          <w:sz w:val="28"/>
          <w:szCs w:val="28"/>
        </w:rPr>
        <w:t>Уведомление</w:t>
      </w:r>
    </w:p>
    <w:p w:rsidR="007E5165" w:rsidRPr="007E5165" w:rsidRDefault="007E5165" w:rsidP="007E5165">
      <w:pPr>
        <w:pStyle w:val="ConsPlusNormal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5165">
        <w:rPr>
          <w:rFonts w:ascii="Times New Roman" w:hAnsi="Times New Roman" w:cs="Times New Roman"/>
          <w:sz w:val="28"/>
          <w:szCs w:val="28"/>
        </w:rPr>
        <w:t>об окончании строительства или реконструкции объекта</w:t>
      </w:r>
    </w:p>
    <w:p w:rsidR="007E5165" w:rsidRPr="007E5165" w:rsidRDefault="007E5165" w:rsidP="007E5165">
      <w:pPr>
        <w:pStyle w:val="ConsPlusNormal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5165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 или садового дома</w:t>
      </w:r>
    </w:p>
    <w:p w:rsidR="007E5165" w:rsidRPr="007E5165" w:rsidRDefault="007E5165" w:rsidP="007E5165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7E5165" w:rsidRPr="007E5165" w:rsidRDefault="007E5165" w:rsidP="007E516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5165">
        <w:rPr>
          <w:rFonts w:ascii="Times New Roman" w:hAnsi="Times New Roman" w:cs="Times New Roman"/>
          <w:sz w:val="28"/>
          <w:szCs w:val="28"/>
        </w:rPr>
        <w:t>"__" __________ 20__ г.</w:t>
      </w:r>
    </w:p>
    <w:p w:rsidR="007E5165" w:rsidRPr="007E5165" w:rsidRDefault="007E5165" w:rsidP="007E5165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7E5165" w:rsidRPr="007E5165" w:rsidRDefault="007E5165" w:rsidP="007E51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E5165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7E5165" w:rsidRPr="007E5165" w:rsidRDefault="007E5165" w:rsidP="007E51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E5165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7E5165" w:rsidRPr="007E5165" w:rsidRDefault="007E5165" w:rsidP="007E5165">
      <w:pPr>
        <w:pStyle w:val="ConsPlusNormal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65">
        <w:rPr>
          <w:rFonts w:ascii="Times New Roman" w:hAnsi="Times New Roman" w:cs="Times New Roman"/>
          <w:sz w:val="28"/>
          <w:szCs w:val="28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7E5165" w:rsidRPr="007E5165" w:rsidRDefault="007E5165" w:rsidP="007E5165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7E5165" w:rsidRPr="007E5165" w:rsidRDefault="007E5165" w:rsidP="007E5165">
      <w:pPr>
        <w:pStyle w:val="ConsPlusNormal"/>
        <w:ind w:left="0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E5165">
        <w:rPr>
          <w:rFonts w:ascii="Times New Roman" w:hAnsi="Times New Roman" w:cs="Times New Roman"/>
          <w:sz w:val="28"/>
          <w:szCs w:val="28"/>
        </w:rPr>
        <w:t>1. Сведения о застройщике</w:t>
      </w:r>
    </w:p>
    <w:p w:rsidR="007E5165" w:rsidRPr="007E5165" w:rsidRDefault="007E5165" w:rsidP="007E5165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04"/>
        <w:gridCol w:w="5386"/>
        <w:gridCol w:w="3061"/>
      </w:tblGrid>
      <w:tr w:rsidR="007E5165" w:rsidRPr="007E5165" w:rsidTr="00C52E2A">
        <w:tc>
          <w:tcPr>
            <w:tcW w:w="604" w:type="dxa"/>
          </w:tcPr>
          <w:p w:rsidR="007E5165" w:rsidRPr="007E5165" w:rsidRDefault="007E5165" w:rsidP="00C52E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165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386" w:type="dxa"/>
          </w:tcPr>
          <w:p w:rsidR="007E5165" w:rsidRPr="007E5165" w:rsidRDefault="007E5165" w:rsidP="007E5165">
            <w:pPr>
              <w:pStyle w:val="ConsPlusNormal"/>
              <w:spacing w:line="240" w:lineRule="auto"/>
              <w:ind w:left="-96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E5165">
              <w:rPr>
                <w:rFonts w:ascii="Times New Roman" w:hAnsi="Times New Roman" w:cs="Times New Roman"/>
                <w:sz w:val="28"/>
                <w:szCs w:val="28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061" w:type="dxa"/>
          </w:tcPr>
          <w:p w:rsidR="007E5165" w:rsidRPr="007E5165" w:rsidRDefault="007E5165" w:rsidP="00C52E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165" w:rsidRPr="007E5165" w:rsidTr="00C52E2A">
        <w:tc>
          <w:tcPr>
            <w:tcW w:w="604" w:type="dxa"/>
          </w:tcPr>
          <w:p w:rsidR="007E5165" w:rsidRPr="007E5165" w:rsidRDefault="007E5165" w:rsidP="00C52E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165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5386" w:type="dxa"/>
          </w:tcPr>
          <w:p w:rsidR="007E5165" w:rsidRPr="007E5165" w:rsidRDefault="007E5165" w:rsidP="007E5165">
            <w:pPr>
              <w:pStyle w:val="ConsPlusNormal"/>
              <w:spacing w:line="240" w:lineRule="auto"/>
              <w:ind w:left="-96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E5165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061" w:type="dxa"/>
          </w:tcPr>
          <w:p w:rsidR="007E5165" w:rsidRPr="007E5165" w:rsidRDefault="007E5165" w:rsidP="00C52E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165" w:rsidRPr="007E5165" w:rsidTr="00C52E2A">
        <w:tc>
          <w:tcPr>
            <w:tcW w:w="604" w:type="dxa"/>
          </w:tcPr>
          <w:p w:rsidR="007E5165" w:rsidRPr="007E5165" w:rsidRDefault="007E5165" w:rsidP="00C52E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165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5386" w:type="dxa"/>
          </w:tcPr>
          <w:p w:rsidR="007E5165" w:rsidRPr="007E5165" w:rsidRDefault="007E5165" w:rsidP="007E5165">
            <w:pPr>
              <w:pStyle w:val="ConsPlusNormal"/>
              <w:spacing w:line="240" w:lineRule="auto"/>
              <w:ind w:left="-96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E5165">
              <w:rPr>
                <w:rFonts w:ascii="Times New Roman" w:hAnsi="Times New Roman" w:cs="Times New Roman"/>
                <w:sz w:val="28"/>
                <w:szCs w:val="28"/>
              </w:rPr>
              <w:t>Место жительства</w:t>
            </w:r>
          </w:p>
        </w:tc>
        <w:tc>
          <w:tcPr>
            <w:tcW w:w="3061" w:type="dxa"/>
          </w:tcPr>
          <w:p w:rsidR="007E5165" w:rsidRPr="007E5165" w:rsidRDefault="007E5165" w:rsidP="00C52E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165" w:rsidRPr="007E5165" w:rsidTr="00C52E2A">
        <w:tc>
          <w:tcPr>
            <w:tcW w:w="604" w:type="dxa"/>
          </w:tcPr>
          <w:p w:rsidR="007E5165" w:rsidRPr="007E5165" w:rsidRDefault="007E5165" w:rsidP="00C52E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1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3</w:t>
            </w:r>
          </w:p>
        </w:tc>
        <w:tc>
          <w:tcPr>
            <w:tcW w:w="5386" w:type="dxa"/>
          </w:tcPr>
          <w:p w:rsidR="007E5165" w:rsidRPr="007E5165" w:rsidRDefault="007E5165" w:rsidP="007E5165">
            <w:pPr>
              <w:pStyle w:val="ConsPlusNormal"/>
              <w:spacing w:line="240" w:lineRule="auto"/>
              <w:ind w:left="-96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E5165">
              <w:rPr>
                <w:rFonts w:ascii="Times New Roman" w:hAnsi="Times New Roman" w:cs="Times New Roman"/>
                <w:sz w:val="28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3061" w:type="dxa"/>
          </w:tcPr>
          <w:p w:rsidR="007E5165" w:rsidRPr="007E5165" w:rsidRDefault="007E5165" w:rsidP="00C52E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165" w:rsidRPr="007E5165" w:rsidTr="00C52E2A">
        <w:tc>
          <w:tcPr>
            <w:tcW w:w="604" w:type="dxa"/>
          </w:tcPr>
          <w:p w:rsidR="007E5165" w:rsidRPr="007E5165" w:rsidRDefault="007E5165" w:rsidP="00C52E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165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386" w:type="dxa"/>
          </w:tcPr>
          <w:p w:rsidR="007E5165" w:rsidRPr="007E5165" w:rsidRDefault="007E5165" w:rsidP="007E5165">
            <w:pPr>
              <w:pStyle w:val="ConsPlusNormal"/>
              <w:spacing w:line="240" w:lineRule="auto"/>
              <w:ind w:left="-96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E5165">
              <w:rPr>
                <w:rFonts w:ascii="Times New Roman" w:hAnsi="Times New Roman" w:cs="Times New Roman"/>
                <w:sz w:val="28"/>
                <w:szCs w:val="28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3061" w:type="dxa"/>
          </w:tcPr>
          <w:p w:rsidR="007E5165" w:rsidRPr="007E5165" w:rsidRDefault="007E5165" w:rsidP="00C52E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165" w:rsidRPr="007E5165" w:rsidTr="00C52E2A">
        <w:tc>
          <w:tcPr>
            <w:tcW w:w="604" w:type="dxa"/>
          </w:tcPr>
          <w:p w:rsidR="007E5165" w:rsidRPr="007E5165" w:rsidRDefault="007E5165" w:rsidP="00C52E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165">
              <w:rPr>
                <w:rFonts w:ascii="Times New Roman" w:hAnsi="Times New Roman" w:cs="Times New Roman"/>
                <w:sz w:val="28"/>
                <w:szCs w:val="28"/>
              </w:rPr>
              <w:t>1.2.1</w:t>
            </w:r>
          </w:p>
        </w:tc>
        <w:tc>
          <w:tcPr>
            <w:tcW w:w="5386" w:type="dxa"/>
          </w:tcPr>
          <w:p w:rsidR="007E5165" w:rsidRPr="007E5165" w:rsidRDefault="007E5165" w:rsidP="007E5165">
            <w:pPr>
              <w:pStyle w:val="ConsPlusNormal"/>
              <w:spacing w:line="240" w:lineRule="auto"/>
              <w:ind w:left="-96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E516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061" w:type="dxa"/>
          </w:tcPr>
          <w:p w:rsidR="007E5165" w:rsidRPr="007E5165" w:rsidRDefault="007E5165" w:rsidP="00C52E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165" w:rsidRPr="007E5165" w:rsidTr="00C52E2A">
        <w:tc>
          <w:tcPr>
            <w:tcW w:w="604" w:type="dxa"/>
          </w:tcPr>
          <w:p w:rsidR="007E5165" w:rsidRPr="007E5165" w:rsidRDefault="007E5165" w:rsidP="00C52E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165">
              <w:rPr>
                <w:rFonts w:ascii="Times New Roman" w:hAnsi="Times New Roman" w:cs="Times New Roman"/>
                <w:sz w:val="28"/>
                <w:szCs w:val="28"/>
              </w:rPr>
              <w:t>1.2.2</w:t>
            </w:r>
          </w:p>
        </w:tc>
        <w:tc>
          <w:tcPr>
            <w:tcW w:w="5386" w:type="dxa"/>
          </w:tcPr>
          <w:p w:rsidR="007E5165" w:rsidRPr="007E5165" w:rsidRDefault="007E5165" w:rsidP="007E5165">
            <w:pPr>
              <w:pStyle w:val="ConsPlusNormal"/>
              <w:spacing w:line="240" w:lineRule="auto"/>
              <w:ind w:left="-96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E5165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3061" w:type="dxa"/>
          </w:tcPr>
          <w:p w:rsidR="007E5165" w:rsidRPr="007E5165" w:rsidRDefault="007E5165" w:rsidP="00C52E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165" w:rsidRPr="007E5165" w:rsidTr="00C52E2A">
        <w:tc>
          <w:tcPr>
            <w:tcW w:w="604" w:type="dxa"/>
          </w:tcPr>
          <w:p w:rsidR="007E5165" w:rsidRPr="007E5165" w:rsidRDefault="007E5165" w:rsidP="00C52E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165">
              <w:rPr>
                <w:rFonts w:ascii="Times New Roman" w:hAnsi="Times New Roman" w:cs="Times New Roman"/>
                <w:sz w:val="28"/>
                <w:szCs w:val="28"/>
              </w:rPr>
              <w:t>1.2.3</w:t>
            </w:r>
          </w:p>
        </w:tc>
        <w:tc>
          <w:tcPr>
            <w:tcW w:w="5386" w:type="dxa"/>
          </w:tcPr>
          <w:p w:rsidR="007E5165" w:rsidRPr="007E5165" w:rsidRDefault="007E5165" w:rsidP="007E5165">
            <w:pPr>
              <w:pStyle w:val="ConsPlusNormal"/>
              <w:spacing w:line="240" w:lineRule="auto"/>
              <w:ind w:left="-96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E5165">
              <w:rPr>
                <w:rFonts w:ascii="Times New Roman" w:hAnsi="Times New Roman" w:cs="Times New Roman"/>
                <w:sz w:val="28"/>
                <w:szCs w:val="28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061" w:type="dxa"/>
          </w:tcPr>
          <w:p w:rsidR="007E5165" w:rsidRPr="007E5165" w:rsidRDefault="007E5165" w:rsidP="00C52E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165" w:rsidRPr="007E5165" w:rsidTr="00C52E2A">
        <w:tc>
          <w:tcPr>
            <w:tcW w:w="604" w:type="dxa"/>
          </w:tcPr>
          <w:p w:rsidR="007E5165" w:rsidRPr="007E5165" w:rsidRDefault="007E5165" w:rsidP="00C52E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165">
              <w:rPr>
                <w:rFonts w:ascii="Times New Roman" w:hAnsi="Times New Roman" w:cs="Times New Roman"/>
                <w:sz w:val="28"/>
                <w:szCs w:val="28"/>
              </w:rPr>
              <w:t>1.2.4</w:t>
            </w:r>
          </w:p>
        </w:tc>
        <w:tc>
          <w:tcPr>
            <w:tcW w:w="5386" w:type="dxa"/>
          </w:tcPr>
          <w:p w:rsidR="007E5165" w:rsidRPr="007E5165" w:rsidRDefault="007E5165" w:rsidP="007E5165">
            <w:pPr>
              <w:pStyle w:val="ConsPlusNormal"/>
              <w:spacing w:line="240" w:lineRule="auto"/>
              <w:ind w:left="-96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E5165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3061" w:type="dxa"/>
          </w:tcPr>
          <w:p w:rsidR="007E5165" w:rsidRPr="007E5165" w:rsidRDefault="007E5165" w:rsidP="00C52E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5165" w:rsidRDefault="007E5165" w:rsidP="007E5165">
      <w:pPr>
        <w:pStyle w:val="ConsPlusNormal"/>
        <w:ind w:left="567" w:hanging="142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E5165" w:rsidRDefault="007E5165" w:rsidP="007E5165">
      <w:pPr>
        <w:pStyle w:val="ConsPlusNormal"/>
        <w:ind w:left="567" w:hanging="142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E5165" w:rsidRPr="007E5165" w:rsidRDefault="007E5165" w:rsidP="007E5165">
      <w:pPr>
        <w:pStyle w:val="ConsPlusNormal"/>
        <w:ind w:left="567" w:hanging="142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E5165">
        <w:rPr>
          <w:rFonts w:ascii="Times New Roman" w:hAnsi="Times New Roman" w:cs="Times New Roman"/>
          <w:sz w:val="28"/>
          <w:szCs w:val="28"/>
        </w:rPr>
        <w:lastRenderedPageBreak/>
        <w:t>2. Сведения о земельном участке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04"/>
        <w:gridCol w:w="5386"/>
        <w:gridCol w:w="3061"/>
      </w:tblGrid>
      <w:tr w:rsidR="007E5165" w:rsidRPr="007E5165" w:rsidTr="00C52E2A">
        <w:tc>
          <w:tcPr>
            <w:tcW w:w="604" w:type="dxa"/>
          </w:tcPr>
          <w:p w:rsidR="007E5165" w:rsidRPr="007E5165" w:rsidRDefault="007E5165" w:rsidP="00C52E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165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386" w:type="dxa"/>
          </w:tcPr>
          <w:p w:rsidR="007E5165" w:rsidRPr="007E5165" w:rsidRDefault="007E5165" w:rsidP="007E5165">
            <w:pPr>
              <w:pStyle w:val="ConsPlusNormal"/>
              <w:spacing w:line="240" w:lineRule="auto"/>
              <w:ind w:left="-9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5165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 (при наличии)</w:t>
            </w:r>
          </w:p>
        </w:tc>
        <w:tc>
          <w:tcPr>
            <w:tcW w:w="3061" w:type="dxa"/>
          </w:tcPr>
          <w:p w:rsidR="007E5165" w:rsidRPr="007E5165" w:rsidRDefault="007E5165" w:rsidP="00C52E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165" w:rsidRPr="007E5165" w:rsidTr="00C52E2A">
        <w:tc>
          <w:tcPr>
            <w:tcW w:w="604" w:type="dxa"/>
          </w:tcPr>
          <w:p w:rsidR="007E5165" w:rsidRPr="007E5165" w:rsidRDefault="007E5165" w:rsidP="00C52E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165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386" w:type="dxa"/>
          </w:tcPr>
          <w:p w:rsidR="007E5165" w:rsidRPr="007E5165" w:rsidRDefault="007E5165" w:rsidP="007E5165">
            <w:pPr>
              <w:pStyle w:val="ConsPlusNormal"/>
              <w:spacing w:line="240" w:lineRule="auto"/>
              <w:ind w:left="-9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5165">
              <w:rPr>
                <w:rFonts w:ascii="Times New Roman" w:hAnsi="Times New Roman" w:cs="Times New Roman"/>
                <w:sz w:val="28"/>
                <w:szCs w:val="28"/>
              </w:rPr>
              <w:t>Адрес или описание местоположения земельного участка</w:t>
            </w:r>
          </w:p>
        </w:tc>
        <w:tc>
          <w:tcPr>
            <w:tcW w:w="3061" w:type="dxa"/>
          </w:tcPr>
          <w:p w:rsidR="007E5165" w:rsidRPr="007E5165" w:rsidRDefault="007E5165" w:rsidP="00C52E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165" w:rsidRPr="007E5165" w:rsidTr="00C52E2A">
        <w:tc>
          <w:tcPr>
            <w:tcW w:w="604" w:type="dxa"/>
          </w:tcPr>
          <w:p w:rsidR="007E5165" w:rsidRPr="007E5165" w:rsidRDefault="007E5165" w:rsidP="00C52E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165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5386" w:type="dxa"/>
          </w:tcPr>
          <w:p w:rsidR="007E5165" w:rsidRPr="007E5165" w:rsidRDefault="007E5165" w:rsidP="007E5165">
            <w:pPr>
              <w:pStyle w:val="ConsPlusNormal"/>
              <w:spacing w:line="240" w:lineRule="auto"/>
              <w:ind w:left="-9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5165">
              <w:rPr>
                <w:rFonts w:ascii="Times New Roman" w:hAnsi="Times New Roman" w:cs="Times New Roman"/>
                <w:sz w:val="28"/>
                <w:szCs w:val="28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3061" w:type="dxa"/>
          </w:tcPr>
          <w:p w:rsidR="007E5165" w:rsidRPr="007E5165" w:rsidRDefault="007E5165" w:rsidP="00C52E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165" w:rsidRPr="007E5165" w:rsidTr="00C52E2A">
        <w:tc>
          <w:tcPr>
            <w:tcW w:w="604" w:type="dxa"/>
          </w:tcPr>
          <w:p w:rsidR="007E5165" w:rsidRPr="007E5165" w:rsidRDefault="007E5165" w:rsidP="00C52E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165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5386" w:type="dxa"/>
          </w:tcPr>
          <w:p w:rsidR="007E5165" w:rsidRPr="007E5165" w:rsidRDefault="007E5165" w:rsidP="007E5165">
            <w:pPr>
              <w:pStyle w:val="ConsPlusNormal"/>
              <w:spacing w:line="240" w:lineRule="auto"/>
              <w:ind w:left="-9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5165">
              <w:rPr>
                <w:rFonts w:ascii="Times New Roman" w:hAnsi="Times New Roman" w:cs="Times New Roman"/>
                <w:sz w:val="28"/>
                <w:szCs w:val="28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3061" w:type="dxa"/>
          </w:tcPr>
          <w:p w:rsidR="007E5165" w:rsidRPr="007E5165" w:rsidRDefault="007E5165" w:rsidP="00C52E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165" w:rsidRPr="007E5165" w:rsidTr="00C52E2A">
        <w:tc>
          <w:tcPr>
            <w:tcW w:w="604" w:type="dxa"/>
          </w:tcPr>
          <w:p w:rsidR="007E5165" w:rsidRPr="007E5165" w:rsidRDefault="007E5165" w:rsidP="00C52E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165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5386" w:type="dxa"/>
          </w:tcPr>
          <w:p w:rsidR="007E5165" w:rsidRPr="007E5165" w:rsidRDefault="007E5165" w:rsidP="007E5165">
            <w:pPr>
              <w:pStyle w:val="ConsPlusNormal"/>
              <w:spacing w:line="240" w:lineRule="auto"/>
              <w:ind w:left="-9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5165">
              <w:rPr>
                <w:rFonts w:ascii="Times New Roman" w:hAnsi="Times New Roman" w:cs="Times New Roman"/>
                <w:sz w:val="28"/>
                <w:szCs w:val="28"/>
              </w:rPr>
              <w:t>Сведения о виде разрешенного использования земельного участка</w:t>
            </w:r>
          </w:p>
        </w:tc>
        <w:tc>
          <w:tcPr>
            <w:tcW w:w="3061" w:type="dxa"/>
          </w:tcPr>
          <w:p w:rsidR="007E5165" w:rsidRPr="007E5165" w:rsidRDefault="007E5165" w:rsidP="00C52E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5165" w:rsidRPr="007E5165" w:rsidRDefault="007E5165" w:rsidP="007E5165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7E5165" w:rsidRPr="007E5165" w:rsidRDefault="007E5165" w:rsidP="007E5165">
      <w:pPr>
        <w:pStyle w:val="ConsPlusNormal"/>
        <w:ind w:left="567" w:hanging="142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E5165">
        <w:rPr>
          <w:rFonts w:ascii="Times New Roman" w:hAnsi="Times New Roman" w:cs="Times New Roman"/>
          <w:sz w:val="28"/>
          <w:szCs w:val="28"/>
        </w:rPr>
        <w:t>3. Сведения об объекте капитального строительства</w:t>
      </w:r>
    </w:p>
    <w:p w:rsidR="007E5165" w:rsidRPr="007E5165" w:rsidRDefault="007E5165" w:rsidP="007E5165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04"/>
        <w:gridCol w:w="5386"/>
        <w:gridCol w:w="3061"/>
      </w:tblGrid>
      <w:tr w:rsidR="007E5165" w:rsidRPr="007E5165" w:rsidTr="00C52E2A">
        <w:tc>
          <w:tcPr>
            <w:tcW w:w="604" w:type="dxa"/>
          </w:tcPr>
          <w:p w:rsidR="007E5165" w:rsidRPr="007E5165" w:rsidRDefault="007E5165" w:rsidP="00C52E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165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386" w:type="dxa"/>
          </w:tcPr>
          <w:p w:rsidR="007E5165" w:rsidRPr="007E5165" w:rsidRDefault="007E5165" w:rsidP="007E5165">
            <w:pPr>
              <w:pStyle w:val="ConsPlusNormal"/>
              <w:spacing w:line="240" w:lineRule="auto"/>
              <w:ind w:left="-9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5165">
              <w:rPr>
                <w:rFonts w:ascii="Times New Roman" w:hAnsi="Times New Roman" w:cs="Times New Roman"/>
                <w:sz w:val="28"/>
                <w:szCs w:val="28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3061" w:type="dxa"/>
          </w:tcPr>
          <w:p w:rsidR="007E5165" w:rsidRPr="007E5165" w:rsidRDefault="007E5165" w:rsidP="00C52E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165" w:rsidRPr="007E5165" w:rsidTr="00C52E2A">
        <w:tc>
          <w:tcPr>
            <w:tcW w:w="604" w:type="dxa"/>
          </w:tcPr>
          <w:p w:rsidR="007E5165" w:rsidRPr="007E5165" w:rsidRDefault="007E5165" w:rsidP="00C52E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165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386" w:type="dxa"/>
          </w:tcPr>
          <w:p w:rsidR="007E5165" w:rsidRPr="007E5165" w:rsidRDefault="007E5165" w:rsidP="007E5165">
            <w:pPr>
              <w:pStyle w:val="ConsPlusNormal"/>
              <w:spacing w:line="240" w:lineRule="auto"/>
              <w:ind w:left="-9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5165">
              <w:rPr>
                <w:rFonts w:ascii="Times New Roman" w:hAnsi="Times New Roman" w:cs="Times New Roman"/>
                <w:sz w:val="28"/>
                <w:szCs w:val="28"/>
              </w:rPr>
              <w:t>Цель подачи уведомления (строительство или реконструкция)</w:t>
            </w:r>
          </w:p>
        </w:tc>
        <w:tc>
          <w:tcPr>
            <w:tcW w:w="3061" w:type="dxa"/>
          </w:tcPr>
          <w:p w:rsidR="007E5165" w:rsidRPr="007E5165" w:rsidRDefault="007E5165" w:rsidP="00C52E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165" w:rsidRPr="007E5165" w:rsidTr="00C52E2A">
        <w:tc>
          <w:tcPr>
            <w:tcW w:w="604" w:type="dxa"/>
          </w:tcPr>
          <w:p w:rsidR="007E5165" w:rsidRPr="007E5165" w:rsidRDefault="007E5165" w:rsidP="00C52E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165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5386" w:type="dxa"/>
          </w:tcPr>
          <w:p w:rsidR="007E5165" w:rsidRPr="007E5165" w:rsidRDefault="007E5165" w:rsidP="007E5165">
            <w:pPr>
              <w:pStyle w:val="ConsPlusNormal"/>
              <w:spacing w:line="240" w:lineRule="auto"/>
              <w:ind w:left="-9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5165">
              <w:rPr>
                <w:rFonts w:ascii="Times New Roman" w:hAnsi="Times New Roman" w:cs="Times New Roman"/>
                <w:sz w:val="28"/>
                <w:szCs w:val="28"/>
              </w:rPr>
              <w:t>Сведения о параметрах:</w:t>
            </w:r>
          </w:p>
        </w:tc>
        <w:tc>
          <w:tcPr>
            <w:tcW w:w="3061" w:type="dxa"/>
          </w:tcPr>
          <w:p w:rsidR="007E5165" w:rsidRPr="007E5165" w:rsidRDefault="007E5165" w:rsidP="00C52E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165" w:rsidRPr="007E5165" w:rsidTr="00C52E2A">
        <w:tc>
          <w:tcPr>
            <w:tcW w:w="604" w:type="dxa"/>
          </w:tcPr>
          <w:p w:rsidR="007E5165" w:rsidRPr="007E5165" w:rsidRDefault="007E5165" w:rsidP="00C52E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1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1</w:t>
            </w:r>
          </w:p>
        </w:tc>
        <w:tc>
          <w:tcPr>
            <w:tcW w:w="5386" w:type="dxa"/>
          </w:tcPr>
          <w:p w:rsidR="007E5165" w:rsidRPr="007E5165" w:rsidRDefault="007E5165" w:rsidP="007E5165">
            <w:pPr>
              <w:pStyle w:val="ConsPlusNormal"/>
              <w:spacing w:line="240" w:lineRule="auto"/>
              <w:ind w:left="-9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5165">
              <w:rPr>
                <w:rFonts w:ascii="Times New Roman" w:hAnsi="Times New Roman" w:cs="Times New Roman"/>
                <w:sz w:val="28"/>
                <w:szCs w:val="28"/>
              </w:rPr>
              <w:t>Количество надземных этажей</w:t>
            </w:r>
          </w:p>
        </w:tc>
        <w:tc>
          <w:tcPr>
            <w:tcW w:w="3061" w:type="dxa"/>
          </w:tcPr>
          <w:p w:rsidR="007E5165" w:rsidRPr="007E5165" w:rsidRDefault="007E5165" w:rsidP="00C52E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165" w:rsidRPr="007E5165" w:rsidTr="00C52E2A">
        <w:tc>
          <w:tcPr>
            <w:tcW w:w="604" w:type="dxa"/>
          </w:tcPr>
          <w:p w:rsidR="007E5165" w:rsidRPr="007E5165" w:rsidRDefault="007E5165" w:rsidP="00C52E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165">
              <w:rPr>
                <w:rFonts w:ascii="Times New Roman" w:hAnsi="Times New Roman" w:cs="Times New Roman"/>
                <w:sz w:val="28"/>
                <w:szCs w:val="28"/>
              </w:rPr>
              <w:t>3.3.2</w:t>
            </w:r>
          </w:p>
        </w:tc>
        <w:tc>
          <w:tcPr>
            <w:tcW w:w="5386" w:type="dxa"/>
          </w:tcPr>
          <w:p w:rsidR="007E5165" w:rsidRPr="007E5165" w:rsidRDefault="007E5165" w:rsidP="007E5165">
            <w:pPr>
              <w:pStyle w:val="ConsPlusNormal"/>
              <w:spacing w:line="240" w:lineRule="auto"/>
              <w:ind w:left="-9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5165">
              <w:rPr>
                <w:rFonts w:ascii="Times New Roman" w:hAnsi="Times New Roman" w:cs="Times New Roman"/>
                <w:sz w:val="28"/>
                <w:szCs w:val="28"/>
              </w:rPr>
              <w:t>Высота</w:t>
            </w:r>
          </w:p>
        </w:tc>
        <w:tc>
          <w:tcPr>
            <w:tcW w:w="3061" w:type="dxa"/>
          </w:tcPr>
          <w:p w:rsidR="007E5165" w:rsidRPr="007E5165" w:rsidRDefault="007E5165" w:rsidP="00C52E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165" w:rsidRPr="007E5165" w:rsidTr="00C52E2A">
        <w:tc>
          <w:tcPr>
            <w:tcW w:w="604" w:type="dxa"/>
          </w:tcPr>
          <w:p w:rsidR="007E5165" w:rsidRPr="007E5165" w:rsidRDefault="007E5165" w:rsidP="00C52E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165">
              <w:rPr>
                <w:rFonts w:ascii="Times New Roman" w:hAnsi="Times New Roman" w:cs="Times New Roman"/>
                <w:sz w:val="28"/>
                <w:szCs w:val="28"/>
              </w:rPr>
              <w:t>3.3.3</w:t>
            </w:r>
          </w:p>
        </w:tc>
        <w:tc>
          <w:tcPr>
            <w:tcW w:w="5386" w:type="dxa"/>
          </w:tcPr>
          <w:p w:rsidR="007E5165" w:rsidRPr="007E5165" w:rsidRDefault="007E5165" w:rsidP="007E5165">
            <w:pPr>
              <w:pStyle w:val="ConsPlusNormal"/>
              <w:spacing w:line="240" w:lineRule="auto"/>
              <w:ind w:left="-9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5165">
              <w:rPr>
                <w:rFonts w:ascii="Times New Roman" w:hAnsi="Times New Roman" w:cs="Times New Roman"/>
                <w:sz w:val="28"/>
                <w:szCs w:val="28"/>
              </w:rPr>
              <w:t>Сведения об отступах от границ земельного участка</w:t>
            </w:r>
          </w:p>
        </w:tc>
        <w:tc>
          <w:tcPr>
            <w:tcW w:w="3061" w:type="dxa"/>
          </w:tcPr>
          <w:p w:rsidR="007E5165" w:rsidRPr="007E5165" w:rsidRDefault="007E5165" w:rsidP="00C52E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165" w:rsidRPr="007E5165" w:rsidTr="007E5165">
        <w:trPr>
          <w:trHeight w:val="1969"/>
        </w:trPr>
        <w:tc>
          <w:tcPr>
            <w:tcW w:w="604" w:type="dxa"/>
          </w:tcPr>
          <w:p w:rsidR="007E5165" w:rsidRPr="007E5165" w:rsidRDefault="007E5165" w:rsidP="00C52E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165">
              <w:rPr>
                <w:rFonts w:ascii="Times New Roman" w:hAnsi="Times New Roman" w:cs="Times New Roman"/>
                <w:sz w:val="28"/>
                <w:szCs w:val="28"/>
              </w:rPr>
              <w:t>3.3.4</w:t>
            </w:r>
          </w:p>
        </w:tc>
        <w:tc>
          <w:tcPr>
            <w:tcW w:w="5386" w:type="dxa"/>
          </w:tcPr>
          <w:p w:rsidR="007E5165" w:rsidRPr="007E5165" w:rsidRDefault="007E5165" w:rsidP="007E5165">
            <w:pPr>
              <w:pStyle w:val="ConsPlusNormal"/>
              <w:spacing w:line="240" w:lineRule="auto"/>
              <w:ind w:left="-9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5165">
              <w:rPr>
                <w:rFonts w:ascii="Times New Roman" w:hAnsi="Times New Roman" w:cs="Times New Roman"/>
                <w:sz w:val="28"/>
                <w:szCs w:val="28"/>
              </w:rPr>
              <w:t>Площадь застройки</w:t>
            </w:r>
          </w:p>
        </w:tc>
        <w:tc>
          <w:tcPr>
            <w:tcW w:w="3061" w:type="dxa"/>
          </w:tcPr>
          <w:p w:rsidR="007E5165" w:rsidRPr="007E5165" w:rsidRDefault="007E5165" w:rsidP="00C52E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5165" w:rsidRDefault="007E5165" w:rsidP="007E5165">
      <w:pPr>
        <w:pStyle w:val="ConsPlusNormal"/>
        <w:ind w:left="0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E5165" w:rsidRDefault="007E5165" w:rsidP="007E5165">
      <w:pPr>
        <w:pStyle w:val="ConsPlusNormal"/>
        <w:ind w:left="0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E5165" w:rsidRDefault="007E5165" w:rsidP="007E5165">
      <w:pPr>
        <w:pStyle w:val="ConsPlusNormal"/>
        <w:ind w:left="0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E5165" w:rsidRDefault="007E5165" w:rsidP="007E5165">
      <w:pPr>
        <w:pStyle w:val="ConsPlusNormal"/>
        <w:ind w:left="0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E5165" w:rsidRDefault="007E5165" w:rsidP="007E5165">
      <w:pPr>
        <w:pStyle w:val="ConsPlusNormal"/>
        <w:ind w:left="0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E5165" w:rsidRDefault="007E5165" w:rsidP="007E5165">
      <w:pPr>
        <w:pStyle w:val="ConsPlusNormal"/>
        <w:ind w:left="0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E5165" w:rsidRDefault="007E5165" w:rsidP="007E5165">
      <w:pPr>
        <w:pStyle w:val="ConsPlusNormal"/>
        <w:ind w:left="0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E5165" w:rsidRDefault="007E5165" w:rsidP="007E5165">
      <w:pPr>
        <w:pStyle w:val="ConsPlusNormal"/>
        <w:ind w:left="0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E5165" w:rsidRDefault="007E5165" w:rsidP="007E5165">
      <w:pPr>
        <w:pStyle w:val="ConsPlusNormal"/>
        <w:ind w:left="0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E5165" w:rsidRDefault="007E5165" w:rsidP="007E5165">
      <w:pPr>
        <w:pStyle w:val="ConsPlusNormal"/>
        <w:ind w:left="0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E5165" w:rsidRDefault="007E5165" w:rsidP="007E5165">
      <w:pPr>
        <w:pStyle w:val="ConsPlusNormal"/>
        <w:ind w:left="0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E5165" w:rsidRPr="007E5165" w:rsidRDefault="007E5165" w:rsidP="007E5165">
      <w:pPr>
        <w:pStyle w:val="ConsPlusNormal"/>
        <w:ind w:left="0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E5165">
        <w:rPr>
          <w:rFonts w:ascii="Times New Roman" w:hAnsi="Times New Roman" w:cs="Times New Roman"/>
          <w:sz w:val="28"/>
          <w:szCs w:val="28"/>
        </w:rPr>
        <w:lastRenderedPageBreak/>
        <w:t xml:space="preserve">4. Схематичное изображение </w:t>
      </w:r>
      <w:proofErr w:type="gramStart"/>
      <w:r w:rsidRPr="007E5165">
        <w:rPr>
          <w:rFonts w:ascii="Times New Roman" w:hAnsi="Times New Roman" w:cs="Times New Roman"/>
          <w:sz w:val="28"/>
          <w:szCs w:val="28"/>
        </w:rPr>
        <w:t>построенного</w:t>
      </w:r>
      <w:proofErr w:type="gramEnd"/>
      <w:r w:rsidRPr="007E5165">
        <w:rPr>
          <w:rFonts w:ascii="Times New Roman" w:hAnsi="Times New Roman" w:cs="Times New Roman"/>
          <w:sz w:val="28"/>
          <w:szCs w:val="28"/>
        </w:rPr>
        <w:t xml:space="preserve"> или</w:t>
      </w:r>
    </w:p>
    <w:p w:rsidR="007E5165" w:rsidRPr="007E5165" w:rsidRDefault="007E5165" w:rsidP="007E5165">
      <w:pPr>
        <w:pStyle w:val="ConsPlusNormal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E5165">
        <w:rPr>
          <w:rFonts w:ascii="Times New Roman" w:hAnsi="Times New Roman" w:cs="Times New Roman"/>
          <w:sz w:val="28"/>
          <w:szCs w:val="28"/>
        </w:rPr>
        <w:t>реконструированного объекта капитального строительства</w:t>
      </w:r>
    </w:p>
    <w:p w:rsidR="007E5165" w:rsidRPr="007E5165" w:rsidRDefault="007E5165" w:rsidP="007E5165">
      <w:pPr>
        <w:pStyle w:val="ConsPlusNormal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E5165">
        <w:rPr>
          <w:rFonts w:ascii="Times New Roman" w:hAnsi="Times New Roman" w:cs="Times New Roman"/>
          <w:sz w:val="28"/>
          <w:szCs w:val="28"/>
        </w:rPr>
        <w:t>на земельном участке</w:t>
      </w:r>
    </w:p>
    <w:p w:rsidR="007E5165" w:rsidRPr="007E5165" w:rsidRDefault="007E5165" w:rsidP="007E516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71"/>
      </w:tblGrid>
      <w:tr w:rsidR="007E5165" w:rsidTr="007E5165">
        <w:trPr>
          <w:jc w:val="center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5165" w:rsidRDefault="007E5165" w:rsidP="00C52E2A">
            <w:pPr>
              <w:pStyle w:val="ConsPlusNormal"/>
            </w:pPr>
          </w:p>
        </w:tc>
      </w:tr>
      <w:tr w:rsidR="007E5165" w:rsidTr="007E5165">
        <w:trPr>
          <w:jc w:val="center"/>
        </w:trPr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5165" w:rsidRDefault="007E5165" w:rsidP="00C52E2A">
            <w:pPr>
              <w:pStyle w:val="ConsPlusNormal"/>
            </w:pPr>
          </w:p>
        </w:tc>
      </w:tr>
      <w:tr w:rsidR="007E5165" w:rsidTr="007E5165">
        <w:trPr>
          <w:jc w:val="center"/>
        </w:trPr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5165" w:rsidRDefault="007E5165" w:rsidP="00C52E2A">
            <w:pPr>
              <w:pStyle w:val="ConsPlusNormal"/>
            </w:pPr>
          </w:p>
        </w:tc>
      </w:tr>
      <w:tr w:rsidR="007E5165" w:rsidTr="007E5165">
        <w:trPr>
          <w:jc w:val="center"/>
        </w:trPr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5165" w:rsidRDefault="007E5165" w:rsidP="00C52E2A">
            <w:pPr>
              <w:pStyle w:val="ConsPlusNormal"/>
            </w:pPr>
          </w:p>
        </w:tc>
      </w:tr>
      <w:tr w:rsidR="007E5165" w:rsidTr="007E5165">
        <w:trPr>
          <w:jc w:val="center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65" w:rsidRDefault="007E5165" w:rsidP="00C52E2A">
            <w:pPr>
              <w:pStyle w:val="ConsPlusNormal"/>
            </w:pPr>
          </w:p>
        </w:tc>
      </w:tr>
    </w:tbl>
    <w:p w:rsidR="007E5165" w:rsidRDefault="007E5165" w:rsidP="007E51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E5165" w:rsidRPr="004D53AC" w:rsidRDefault="007E5165" w:rsidP="007E51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D53AC">
        <w:rPr>
          <w:rFonts w:ascii="Times New Roman" w:hAnsi="Times New Roman" w:cs="Times New Roman"/>
          <w:sz w:val="26"/>
          <w:szCs w:val="26"/>
        </w:rPr>
        <w:t xml:space="preserve">    Почтовый адрес и (или) адрес электронной почты для связи:</w:t>
      </w:r>
    </w:p>
    <w:p w:rsidR="007E5165" w:rsidRPr="004D53AC" w:rsidRDefault="007E5165" w:rsidP="007E51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D53AC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7E5165" w:rsidRPr="004D53AC" w:rsidRDefault="007E5165" w:rsidP="007E51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D53AC">
        <w:rPr>
          <w:rFonts w:ascii="Times New Roman" w:hAnsi="Times New Roman" w:cs="Times New Roman"/>
          <w:sz w:val="26"/>
          <w:szCs w:val="26"/>
        </w:rPr>
        <w:t xml:space="preserve">    Уведомление  о  соответствии </w:t>
      </w:r>
      <w:proofErr w:type="gramStart"/>
      <w:r w:rsidRPr="004D53AC">
        <w:rPr>
          <w:rFonts w:ascii="Times New Roman" w:hAnsi="Times New Roman" w:cs="Times New Roman"/>
          <w:sz w:val="26"/>
          <w:szCs w:val="26"/>
        </w:rPr>
        <w:t>построенных</w:t>
      </w:r>
      <w:proofErr w:type="gramEnd"/>
      <w:r w:rsidRPr="004D53AC">
        <w:rPr>
          <w:rFonts w:ascii="Times New Roman" w:hAnsi="Times New Roman" w:cs="Times New Roman"/>
          <w:sz w:val="26"/>
          <w:szCs w:val="26"/>
        </w:rPr>
        <w:t xml:space="preserve"> или реконструированных объекта</w:t>
      </w:r>
    </w:p>
    <w:p w:rsidR="007E5165" w:rsidRPr="004D53AC" w:rsidRDefault="007E5165" w:rsidP="007E51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D53AC">
        <w:rPr>
          <w:rFonts w:ascii="Times New Roman" w:hAnsi="Times New Roman" w:cs="Times New Roman"/>
          <w:sz w:val="26"/>
          <w:szCs w:val="26"/>
        </w:rPr>
        <w:t>индивидуального  жилищного  строительства  или  садового  дома  требованиям</w:t>
      </w:r>
    </w:p>
    <w:p w:rsidR="007E5165" w:rsidRPr="004D53AC" w:rsidRDefault="007E5165" w:rsidP="007E51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D53AC">
        <w:rPr>
          <w:rFonts w:ascii="Times New Roman" w:hAnsi="Times New Roman" w:cs="Times New Roman"/>
          <w:sz w:val="26"/>
          <w:szCs w:val="26"/>
        </w:rPr>
        <w:t>законодательства  о  градостроительной  деятельности  либо о несоответствии</w:t>
      </w:r>
    </w:p>
    <w:p w:rsidR="007E5165" w:rsidRPr="004D53AC" w:rsidRDefault="007E5165" w:rsidP="007E51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D53AC">
        <w:rPr>
          <w:rFonts w:ascii="Times New Roman" w:hAnsi="Times New Roman" w:cs="Times New Roman"/>
          <w:sz w:val="26"/>
          <w:szCs w:val="26"/>
        </w:rPr>
        <w:t>построенных</w:t>
      </w:r>
      <w:proofErr w:type="gramEnd"/>
      <w:r w:rsidRPr="004D53AC">
        <w:rPr>
          <w:rFonts w:ascii="Times New Roman" w:hAnsi="Times New Roman" w:cs="Times New Roman"/>
          <w:sz w:val="26"/>
          <w:szCs w:val="26"/>
        </w:rPr>
        <w:t xml:space="preserve">   или   реконструированных  объекта  индивидуального  жилищного</w:t>
      </w:r>
    </w:p>
    <w:p w:rsidR="007E5165" w:rsidRPr="004D53AC" w:rsidRDefault="007E5165" w:rsidP="007E51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D53AC">
        <w:rPr>
          <w:rFonts w:ascii="Times New Roman" w:hAnsi="Times New Roman" w:cs="Times New Roman"/>
          <w:sz w:val="26"/>
          <w:szCs w:val="26"/>
        </w:rPr>
        <w:t>строительства    или   садового   дома   требованиям   законодательства   о</w:t>
      </w:r>
    </w:p>
    <w:p w:rsidR="007E5165" w:rsidRPr="004D53AC" w:rsidRDefault="007E5165" w:rsidP="007E51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D53AC">
        <w:rPr>
          <w:rFonts w:ascii="Times New Roman" w:hAnsi="Times New Roman" w:cs="Times New Roman"/>
          <w:sz w:val="26"/>
          <w:szCs w:val="26"/>
        </w:rPr>
        <w:t>градостроительной деятельности прошу направить следующим способом:</w:t>
      </w:r>
    </w:p>
    <w:p w:rsidR="007E5165" w:rsidRDefault="007E5165" w:rsidP="007E5165">
      <w:pPr>
        <w:pStyle w:val="ConsPlusNonformat"/>
        <w:jc w:val="both"/>
      </w:pPr>
      <w:r>
        <w:t>________________________________________________________________________________</w:t>
      </w:r>
    </w:p>
    <w:p w:rsidR="007E5165" w:rsidRPr="005F0CDD" w:rsidRDefault="007E5165" w:rsidP="007E5165">
      <w:pPr>
        <w:pStyle w:val="ConsPlusNonformat"/>
        <w:jc w:val="both"/>
        <w:rPr>
          <w:rFonts w:ascii="Times New Roman" w:hAnsi="Times New Roman" w:cs="Times New Roman"/>
        </w:rPr>
      </w:pPr>
      <w:r w:rsidRPr="005F0CDD">
        <w:rPr>
          <w:rFonts w:ascii="Times New Roman" w:hAnsi="Times New Roman" w:cs="Times New Roman"/>
        </w:rPr>
        <w:t>(путем направления на почтовый адрес и (или) адрес электронной почты или</w:t>
      </w:r>
      <w:r>
        <w:rPr>
          <w:rFonts w:ascii="Times New Roman" w:hAnsi="Times New Roman" w:cs="Times New Roman"/>
        </w:rPr>
        <w:t xml:space="preserve"> </w:t>
      </w:r>
      <w:r w:rsidRPr="005F0CDD">
        <w:rPr>
          <w:rFonts w:ascii="Times New Roman" w:hAnsi="Times New Roman" w:cs="Times New Roman"/>
        </w:rPr>
        <w:t>нарочным в уполномоченном на выдачу разрешений на строительство федеральном</w:t>
      </w:r>
      <w:r>
        <w:rPr>
          <w:rFonts w:ascii="Times New Roman" w:hAnsi="Times New Roman" w:cs="Times New Roman"/>
        </w:rPr>
        <w:t xml:space="preserve"> </w:t>
      </w:r>
      <w:r w:rsidRPr="005F0CDD">
        <w:rPr>
          <w:rFonts w:ascii="Times New Roman" w:hAnsi="Times New Roman" w:cs="Times New Roman"/>
        </w:rPr>
        <w:t>органе исполнительной власти, органе исполнительной власти субъекта</w:t>
      </w:r>
      <w:r>
        <w:rPr>
          <w:rFonts w:ascii="Times New Roman" w:hAnsi="Times New Roman" w:cs="Times New Roman"/>
        </w:rPr>
        <w:t xml:space="preserve">  </w:t>
      </w:r>
      <w:r w:rsidRPr="005F0CDD">
        <w:rPr>
          <w:rFonts w:ascii="Times New Roman" w:hAnsi="Times New Roman" w:cs="Times New Roman"/>
        </w:rPr>
        <w:t>Российской Федерации или органе местного самоуправления,</w:t>
      </w:r>
      <w:r>
        <w:rPr>
          <w:rFonts w:ascii="Times New Roman" w:hAnsi="Times New Roman" w:cs="Times New Roman"/>
        </w:rPr>
        <w:t xml:space="preserve"> </w:t>
      </w:r>
      <w:r w:rsidRPr="005F0CDD">
        <w:rPr>
          <w:rFonts w:ascii="Times New Roman" w:hAnsi="Times New Roman" w:cs="Times New Roman"/>
        </w:rPr>
        <w:t xml:space="preserve"> в том числе через многофункциональный центр)</w:t>
      </w:r>
    </w:p>
    <w:p w:rsidR="007E5165" w:rsidRDefault="007E5165" w:rsidP="007E5165">
      <w:pPr>
        <w:pStyle w:val="ConsPlusNonformat"/>
        <w:jc w:val="both"/>
      </w:pPr>
    </w:p>
    <w:p w:rsidR="007E5165" w:rsidRPr="005F0CDD" w:rsidRDefault="007E5165" w:rsidP="007E51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t xml:space="preserve">    </w:t>
      </w:r>
      <w:r w:rsidRPr="005F0CDD">
        <w:rPr>
          <w:rFonts w:ascii="Times New Roman" w:hAnsi="Times New Roman" w:cs="Times New Roman"/>
          <w:sz w:val="26"/>
          <w:szCs w:val="26"/>
        </w:rPr>
        <w:t>Настоящим            уведомлением            подтверждаю,           что</w:t>
      </w:r>
    </w:p>
    <w:p w:rsidR="007E5165" w:rsidRDefault="007E5165" w:rsidP="007E5165">
      <w:pPr>
        <w:pStyle w:val="ConsPlusNonformat"/>
        <w:jc w:val="both"/>
      </w:pPr>
      <w:r>
        <w:t>________________________________________________________________________________</w:t>
      </w:r>
    </w:p>
    <w:p w:rsidR="007E5165" w:rsidRPr="005F0CDD" w:rsidRDefault="007E5165" w:rsidP="007E516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F0CDD">
        <w:rPr>
          <w:rFonts w:ascii="Times New Roman" w:hAnsi="Times New Roman" w:cs="Times New Roman"/>
          <w:sz w:val="26"/>
          <w:szCs w:val="26"/>
        </w:rPr>
        <w:t xml:space="preserve">(объект индивидуального жилищного строительства или садовый дом) не  предназначен  для  раздела  на  самостоятельные объекты недвижимости, а также  оплату  государственной  пошлины  за  осуществление  государственной </w:t>
      </w:r>
      <w:r>
        <w:rPr>
          <w:rFonts w:ascii="Times New Roman" w:hAnsi="Times New Roman" w:cs="Times New Roman"/>
          <w:sz w:val="26"/>
          <w:szCs w:val="26"/>
        </w:rPr>
        <w:t xml:space="preserve">регистрации </w:t>
      </w:r>
      <w:r w:rsidRPr="005F0CDD">
        <w:rPr>
          <w:rFonts w:ascii="Times New Roman" w:hAnsi="Times New Roman" w:cs="Times New Roman"/>
          <w:sz w:val="26"/>
          <w:szCs w:val="26"/>
        </w:rPr>
        <w:t>прав 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</w:t>
      </w:r>
      <w:r w:rsidRPr="005F0CDD">
        <w:rPr>
          <w:rFonts w:ascii="Times New Roman" w:hAnsi="Times New Roman" w:cs="Times New Roman"/>
          <w:sz w:val="26"/>
          <w:szCs w:val="26"/>
        </w:rPr>
        <w:t>__</w:t>
      </w:r>
    </w:p>
    <w:p w:rsidR="007E5165" w:rsidRDefault="007E5165" w:rsidP="007E5165">
      <w:pPr>
        <w:pStyle w:val="ConsPlusNonformat"/>
        <w:jc w:val="both"/>
      </w:pPr>
      <w:r>
        <w:t>________________________________________________________________________________.</w:t>
      </w:r>
    </w:p>
    <w:p w:rsidR="007E5165" w:rsidRPr="005F0CDD" w:rsidRDefault="007E5165" w:rsidP="007E516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</w:t>
      </w:r>
      <w:r w:rsidRPr="005F0CDD">
        <w:rPr>
          <w:rFonts w:ascii="Times New Roman" w:hAnsi="Times New Roman" w:cs="Times New Roman"/>
        </w:rPr>
        <w:t>(реквизиты платежного документа)</w:t>
      </w:r>
    </w:p>
    <w:p w:rsidR="007E5165" w:rsidRDefault="007E5165" w:rsidP="007E5165">
      <w:pPr>
        <w:pStyle w:val="ConsPlusNonformat"/>
        <w:jc w:val="both"/>
      </w:pPr>
      <w:r>
        <w:t xml:space="preserve">    </w:t>
      </w:r>
      <w:r w:rsidRPr="005F0CDD">
        <w:rPr>
          <w:rFonts w:ascii="Times New Roman" w:hAnsi="Times New Roman" w:cs="Times New Roman"/>
          <w:sz w:val="26"/>
          <w:szCs w:val="26"/>
        </w:rPr>
        <w:t>Настоящим уведомлением я</w:t>
      </w:r>
      <w:r>
        <w:t xml:space="preserve"> ___________________________________________________</w:t>
      </w:r>
    </w:p>
    <w:p w:rsidR="007E5165" w:rsidRDefault="007E5165" w:rsidP="007E5165">
      <w:pPr>
        <w:pStyle w:val="ConsPlusNonformat"/>
        <w:jc w:val="both"/>
      </w:pPr>
      <w:r>
        <w:t>___________________________________________________________________________</w:t>
      </w:r>
    </w:p>
    <w:p w:rsidR="007E5165" w:rsidRPr="005F0CDD" w:rsidRDefault="007E5165" w:rsidP="007E5165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5F0CDD">
        <w:rPr>
          <w:rFonts w:ascii="Times New Roman" w:hAnsi="Times New Roman" w:cs="Times New Roman"/>
        </w:rPr>
        <w:t>(фамилия, имя, отчество (при наличии)</w:t>
      </w:r>
      <w:r>
        <w:rPr>
          <w:rFonts w:ascii="Times New Roman" w:hAnsi="Times New Roman" w:cs="Times New Roman"/>
        </w:rPr>
        <w:t xml:space="preserve"> </w:t>
      </w:r>
      <w:r w:rsidRPr="005F0CDD">
        <w:rPr>
          <w:rFonts w:ascii="Times New Roman" w:hAnsi="Times New Roman" w:cs="Times New Roman"/>
        </w:rPr>
        <w:t>даю  согласие  на обработку персональных данных (в случае если застройщиком</w:t>
      </w:r>
      <w:r>
        <w:rPr>
          <w:rFonts w:ascii="Times New Roman" w:hAnsi="Times New Roman" w:cs="Times New Roman"/>
        </w:rPr>
        <w:t xml:space="preserve"> </w:t>
      </w:r>
      <w:r w:rsidRPr="005F0CDD">
        <w:rPr>
          <w:rFonts w:ascii="Times New Roman" w:hAnsi="Times New Roman" w:cs="Times New Roman"/>
        </w:rPr>
        <w:t>является физическое лицо).</w:t>
      </w:r>
      <w:proofErr w:type="gramEnd"/>
    </w:p>
    <w:p w:rsidR="007E5165" w:rsidRDefault="007E5165" w:rsidP="007E5165">
      <w:pPr>
        <w:pStyle w:val="ConsPlusNonformat"/>
        <w:jc w:val="both"/>
      </w:pPr>
    </w:p>
    <w:p w:rsidR="007E5165" w:rsidRDefault="007E5165" w:rsidP="007E5165">
      <w:pPr>
        <w:pStyle w:val="ConsPlusNonformat"/>
        <w:jc w:val="both"/>
      </w:pPr>
      <w:r>
        <w:t>___________________________  _____________  _______________________________</w:t>
      </w:r>
    </w:p>
    <w:p w:rsidR="007E5165" w:rsidRPr="005F0CDD" w:rsidRDefault="007E5165" w:rsidP="007E5165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5F0CDD">
        <w:rPr>
          <w:rFonts w:ascii="Times New Roman" w:hAnsi="Times New Roman" w:cs="Times New Roman"/>
        </w:rPr>
        <w:t xml:space="preserve">(должность, в случае если     </w:t>
      </w:r>
      <w:r>
        <w:rPr>
          <w:rFonts w:ascii="Times New Roman" w:hAnsi="Times New Roman" w:cs="Times New Roman"/>
        </w:rPr>
        <w:t xml:space="preserve">                           </w:t>
      </w:r>
      <w:r w:rsidRPr="005F0CDD">
        <w:rPr>
          <w:rFonts w:ascii="Times New Roman" w:hAnsi="Times New Roman" w:cs="Times New Roman"/>
        </w:rPr>
        <w:t xml:space="preserve"> (подпись)       </w:t>
      </w:r>
      <w:r>
        <w:rPr>
          <w:rFonts w:ascii="Times New Roman" w:hAnsi="Times New Roman" w:cs="Times New Roman"/>
        </w:rPr>
        <w:t xml:space="preserve">                     </w:t>
      </w:r>
      <w:r w:rsidRPr="005F0CDD">
        <w:rPr>
          <w:rFonts w:ascii="Times New Roman" w:hAnsi="Times New Roman" w:cs="Times New Roman"/>
        </w:rPr>
        <w:t xml:space="preserve">  (расшифровка подписи)</w:t>
      </w:r>
      <w:proofErr w:type="gramEnd"/>
    </w:p>
    <w:p w:rsidR="007E5165" w:rsidRPr="005F0CDD" w:rsidRDefault="007E5165" w:rsidP="007E5165">
      <w:pPr>
        <w:pStyle w:val="ConsPlusNonformat"/>
        <w:jc w:val="both"/>
        <w:rPr>
          <w:rFonts w:ascii="Times New Roman" w:hAnsi="Times New Roman" w:cs="Times New Roman"/>
        </w:rPr>
      </w:pPr>
      <w:r w:rsidRPr="005F0CDD">
        <w:rPr>
          <w:rFonts w:ascii="Times New Roman" w:hAnsi="Times New Roman" w:cs="Times New Roman"/>
        </w:rPr>
        <w:t xml:space="preserve">  застройщиком является</w:t>
      </w:r>
    </w:p>
    <w:p w:rsidR="007E5165" w:rsidRPr="005F0CDD" w:rsidRDefault="007E5165" w:rsidP="007E5165">
      <w:pPr>
        <w:pStyle w:val="ConsPlusNonformat"/>
        <w:jc w:val="both"/>
        <w:rPr>
          <w:rFonts w:ascii="Times New Roman" w:hAnsi="Times New Roman" w:cs="Times New Roman"/>
        </w:rPr>
      </w:pPr>
      <w:r w:rsidRPr="005F0CDD">
        <w:rPr>
          <w:rFonts w:ascii="Times New Roman" w:hAnsi="Times New Roman" w:cs="Times New Roman"/>
        </w:rPr>
        <w:t xml:space="preserve">    юридическое лицо)</w:t>
      </w:r>
    </w:p>
    <w:p w:rsidR="007E5165" w:rsidRPr="005F0CDD" w:rsidRDefault="007E5165" w:rsidP="007E5165">
      <w:pPr>
        <w:pStyle w:val="ConsPlusNonformat"/>
        <w:jc w:val="both"/>
        <w:rPr>
          <w:rFonts w:ascii="Times New Roman" w:hAnsi="Times New Roman" w:cs="Times New Roman"/>
        </w:rPr>
      </w:pPr>
    </w:p>
    <w:p w:rsidR="007E5165" w:rsidRPr="005F0CDD" w:rsidRDefault="007E5165" w:rsidP="007E5165">
      <w:pPr>
        <w:pStyle w:val="ConsPlusNonformat"/>
        <w:jc w:val="both"/>
        <w:rPr>
          <w:rFonts w:ascii="Times New Roman" w:hAnsi="Times New Roman" w:cs="Times New Roman"/>
        </w:rPr>
      </w:pPr>
      <w:r w:rsidRPr="005F0CDD">
        <w:rPr>
          <w:rFonts w:ascii="Times New Roman" w:hAnsi="Times New Roman" w:cs="Times New Roman"/>
        </w:rPr>
        <w:t xml:space="preserve">        М.П.</w:t>
      </w:r>
    </w:p>
    <w:p w:rsidR="007E5165" w:rsidRPr="005F0CDD" w:rsidRDefault="007E5165" w:rsidP="007E5165">
      <w:pPr>
        <w:pStyle w:val="ConsPlusNonformat"/>
        <w:jc w:val="both"/>
        <w:rPr>
          <w:rFonts w:ascii="Times New Roman" w:hAnsi="Times New Roman" w:cs="Times New Roman"/>
        </w:rPr>
      </w:pPr>
      <w:r w:rsidRPr="005F0CDD">
        <w:rPr>
          <w:rFonts w:ascii="Times New Roman" w:hAnsi="Times New Roman" w:cs="Times New Roman"/>
        </w:rPr>
        <w:t xml:space="preserve">    (при наличии)</w:t>
      </w:r>
    </w:p>
    <w:p w:rsidR="007E5165" w:rsidRPr="005F0CDD" w:rsidRDefault="007E5165" w:rsidP="007E51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0CDD">
        <w:rPr>
          <w:rFonts w:ascii="Times New Roman" w:hAnsi="Times New Roman" w:cs="Times New Roman"/>
          <w:sz w:val="26"/>
          <w:szCs w:val="26"/>
        </w:rPr>
        <w:t>К настоящему уведомлению прилагается:</w:t>
      </w:r>
    </w:p>
    <w:p w:rsidR="007E5165" w:rsidRDefault="007E5165" w:rsidP="007E5165">
      <w:pPr>
        <w:pStyle w:val="ConsPlusNonformat"/>
        <w:jc w:val="both"/>
      </w:pPr>
      <w:r>
        <w:t>___________________________________________________________________________</w:t>
      </w:r>
    </w:p>
    <w:p w:rsidR="007E5165" w:rsidRDefault="007E5165" w:rsidP="007E5165">
      <w:pPr>
        <w:pStyle w:val="ConsPlusNonformat"/>
        <w:jc w:val="both"/>
      </w:pPr>
      <w:r>
        <w:t>___________________________________________________________________________</w:t>
      </w:r>
    </w:p>
    <w:p w:rsidR="000035BF" w:rsidRDefault="007E5165" w:rsidP="007E5165">
      <w:pPr>
        <w:pStyle w:val="ConsPlusNonformat"/>
        <w:jc w:val="both"/>
        <w:rPr>
          <w:rFonts w:ascii="Times New Roman" w:hAnsi="Times New Roman" w:cs="Times New Roman"/>
          <w:b/>
          <w:sz w:val="28"/>
        </w:rPr>
      </w:pPr>
      <w:proofErr w:type="gramStart"/>
      <w:r w:rsidRPr="005F0CDD">
        <w:rPr>
          <w:rFonts w:ascii="Times New Roman" w:hAnsi="Times New Roman" w:cs="Times New Roman"/>
        </w:rPr>
        <w:t xml:space="preserve">(документы,  предусмотренные </w:t>
      </w:r>
      <w:hyperlink r:id="rId11" w:history="1">
        <w:r w:rsidRPr="005F0CDD">
          <w:rPr>
            <w:rFonts w:ascii="Times New Roman" w:hAnsi="Times New Roman" w:cs="Times New Roman"/>
            <w:color w:val="0000FF"/>
          </w:rPr>
          <w:t>частью 16 статьи 55</w:t>
        </w:r>
      </w:hyperlink>
      <w:r w:rsidRPr="005F0CDD">
        <w:rPr>
          <w:rFonts w:ascii="Times New Roman" w:hAnsi="Times New Roman" w:cs="Times New Roman"/>
        </w:rPr>
        <w:t xml:space="preserve"> Градостроительного кодекса</w:t>
      </w:r>
      <w:r>
        <w:rPr>
          <w:rFonts w:ascii="Times New Roman" w:hAnsi="Times New Roman" w:cs="Times New Roman"/>
        </w:rPr>
        <w:t xml:space="preserve"> </w:t>
      </w:r>
      <w:r w:rsidRPr="005F0CDD">
        <w:rPr>
          <w:rFonts w:ascii="Times New Roman" w:hAnsi="Times New Roman" w:cs="Times New Roman"/>
        </w:rPr>
        <w:t>Российской Федерации (Собрание законодательства Российской Федерации, 2005,</w:t>
      </w:r>
      <w:r>
        <w:rPr>
          <w:rFonts w:ascii="Times New Roman" w:hAnsi="Times New Roman" w:cs="Times New Roman"/>
        </w:rPr>
        <w:t xml:space="preserve"> </w:t>
      </w:r>
      <w:r w:rsidRPr="005F0CDD">
        <w:rPr>
          <w:rFonts w:ascii="Times New Roman" w:hAnsi="Times New Roman" w:cs="Times New Roman"/>
        </w:rPr>
        <w:t>N  1,  ст.  16; 2006, N 31, ст. 3442; N 52, ст. 5498; 2008, N 20, ст. 2251;</w:t>
      </w:r>
      <w:r>
        <w:rPr>
          <w:rFonts w:ascii="Times New Roman" w:hAnsi="Times New Roman" w:cs="Times New Roman"/>
        </w:rPr>
        <w:t xml:space="preserve"> </w:t>
      </w:r>
      <w:r w:rsidRPr="005F0CDD">
        <w:rPr>
          <w:rFonts w:ascii="Times New Roman" w:hAnsi="Times New Roman" w:cs="Times New Roman"/>
        </w:rPr>
        <w:t>N 30, ст. 3616; 2009, N 48, ст. 5711; 2010, N 31, ст. 4195;</w:t>
      </w:r>
      <w:proofErr w:type="gramEnd"/>
      <w:r w:rsidRPr="005F0CDD">
        <w:rPr>
          <w:rFonts w:ascii="Times New Roman" w:hAnsi="Times New Roman" w:cs="Times New Roman"/>
        </w:rPr>
        <w:t xml:space="preserve"> </w:t>
      </w:r>
      <w:proofErr w:type="gramStart"/>
      <w:r w:rsidRPr="005F0CDD">
        <w:rPr>
          <w:rFonts w:ascii="Times New Roman" w:hAnsi="Times New Roman" w:cs="Times New Roman"/>
        </w:rPr>
        <w:t>2011, N 13, ст.</w:t>
      </w:r>
      <w:r>
        <w:rPr>
          <w:rFonts w:ascii="Times New Roman" w:hAnsi="Times New Roman" w:cs="Times New Roman"/>
        </w:rPr>
        <w:t xml:space="preserve"> </w:t>
      </w:r>
      <w:r w:rsidRPr="005F0CDD">
        <w:rPr>
          <w:rFonts w:ascii="Times New Roman" w:hAnsi="Times New Roman" w:cs="Times New Roman"/>
        </w:rPr>
        <w:t>1688; N 27, ст. 3880; N 30, ст. 4591; N 49, ст. 7015; 2012, N 26, ст. 3446;</w:t>
      </w:r>
      <w:r>
        <w:rPr>
          <w:rFonts w:ascii="Times New Roman" w:hAnsi="Times New Roman" w:cs="Times New Roman"/>
        </w:rPr>
        <w:t xml:space="preserve"> </w:t>
      </w:r>
      <w:r w:rsidRPr="005F0CDD">
        <w:rPr>
          <w:rFonts w:ascii="Times New Roman" w:hAnsi="Times New Roman" w:cs="Times New Roman"/>
        </w:rPr>
        <w:t>2014,  N 43, ст. 5799; 2015, N 29, ст. 4342, 4378; 2016, N 1, ст. 79; 2016,</w:t>
      </w:r>
      <w:r>
        <w:rPr>
          <w:rFonts w:ascii="Times New Roman" w:hAnsi="Times New Roman" w:cs="Times New Roman"/>
        </w:rPr>
        <w:t xml:space="preserve"> </w:t>
      </w:r>
      <w:r w:rsidRPr="005F0CDD">
        <w:rPr>
          <w:rFonts w:ascii="Times New Roman" w:hAnsi="Times New Roman" w:cs="Times New Roman"/>
        </w:rPr>
        <w:t>N  26,  ст.  3867;  2016, N 27, ст. 4294, 4303, 4305, 4306;</w:t>
      </w:r>
      <w:proofErr w:type="gramEnd"/>
      <w:r w:rsidRPr="005F0CDD">
        <w:rPr>
          <w:rFonts w:ascii="Times New Roman" w:hAnsi="Times New Roman" w:cs="Times New Roman"/>
        </w:rPr>
        <w:t xml:space="preserve"> </w:t>
      </w:r>
      <w:proofErr w:type="gramStart"/>
      <w:r w:rsidRPr="005F0CDD">
        <w:rPr>
          <w:rFonts w:ascii="Times New Roman" w:hAnsi="Times New Roman" w:cs="Times New Roman"/>
        </w:rPr>
        <w:t>2016, N 52, ст.</w:t>
      </w:r>
      <w:r>
        <w:rPr>
          <w:rFonts w:ascii="Times New Roman" w:hAnsi="Times New Roman" w:cs="Times New Roman"/>
        </w:rPr>
        <w:t xml:space="preserve"> </w:t>
      </w:r>
      <w:r w:rsidRPr="005F0CDD">
        <w:rPr>
          <w:rFonts w:ascii="Times New Roman" w:hAnsi="Times New Roman" w:cs="Times New Roman"/>
        </w:rPr>
        <w:t>7494; 2018, N 32, ст. 5133, 5134, 5135)</w:t>
      </w:r>
      <w:proofErr w:type="gramEnd"/>
    </w:p>
    <w:sectPr w:rsidR="000035BF" w:rsidSect="00015DCD">
      <w:pgSz w:w="11906" w:h="16838"/>
      <w:pgMar w:top="567" w:right="567" w:bottom="567" w:left="1134" w:header="0" w:footer="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302F9"/>
    <w:multiLevelType w:val="hybridMultilevel"/>
    <w:tmpl w:val="8774E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27F115D7"/>
    <w:multiLevelType w:val="hybridMultilevel"/>
    <w:tmpl w:val="3838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735C24"/>
    <w:multiLevelType w:val="hybridMultilevel"/>
    <w:tmpl w:val="47EED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4A12FD"/>
    <w:multiLevelType w:val="hybridMultilevel"/>
    <w:tmpl w:val="294EE1E2"/>
    <w:lvl w:ilvl="0" w:tplc="BAB66E50">
      <w:start w:val="1"/>
      <w:numFmt w:val="russianLower"/>
      <w:lvlText w:val="%1."/>
      <w:lvlJc w:val="left"/>
      <w:pPr>
        <w:ind w:left="1837" w:hanging="1128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FDC738B"/>
    <w:multiLevelType w:val="hybridMultilevel"/>
    <w:tmpl w:val="F5043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102D2E"/>
    <w:rsid w:val="00001D79"/>
    <w:rsid w:val="000035BF"/>
    <w:rsid w:val="00005C80"/>
    <w:rsid w:val="00007FB0"/>
    <w:rsid w:val="00012E0C"/>
    <w:rsid w:val="00015DCD"/>
    <w:rsid w:val="000171E5"/>
    <w:rsid w:val="000202AF"/>
    <w:rsid w:val="00020DA9"/>
    <w:rsid w:val="00034F21"/>
    <w:rsid w:val="00037287"/>
    <w:rsid w:val="00045E80"/>
    <w:rsid w:val="00046904"/>
    <w:rsid w:val="00047E7A"/>
    <w:rsid w:val="000507CF"/>
    <w:rsid w:val="000509A2"/>
    <w:rsid w:val="0005114E"/>
    <w:rsid w:val="0005512A"/>
    <w:rsid w:val="000610A2"/>
    <w:rsid w:val="0006126C"/>
    <w:rsid w:val="00067D90"/>
    <w:rsid w:val="000761F9"/>
    <w:rsid w:val="00076BEA"/>
    <w:rsid w:val="0008463A"/>
    <w:rsid w:val="00085C19"/>
    <w:rsid w:val="000927CC"/>
    <w:rsid w:val="00093295"/>
    <w:rsid w:val="000A5E2F"/>
    <w:rsid w:val="000B14FB"/>
    <w:rsid w:val="000B6D83"/>
    <w:rsid w:val="000C103D"/>
    <w:rsid w:val="000C481C"/>
    <w:rsid w:val="000D1D79"/>
    <w:rsid w:val="000D2025"/>
    <w:rsid w:val="000D27F8"/>
    <w:rsid w:val="000D3470"/>
    <w:rsid w:val="000D6DDD"/>
    <w:rsid w:val="000D7ED3"/>
    <w:rsid w:val="000E254F"/>
    <w:rsid w:val="000E62D3"/>
    <w:rsid w:val="00101741"/>
    <w:rsid w:val="00102D2E"/>
    <w:rsid w:val="0010606B"/>
    <w:rsid w:val="00110B8A"/>
    <w:rsid w:val="0011302B"/>
    <w:rsid w:val="001134F6"/>
    <w:rsid w:val="001171FA"/>
    <w:rsid w:val="00120301"/>
    <w:rsid w:val="00122009"/>
    <w:rsid w:val="00123D69"/>
    <w:rsid w:val="001247A3"/>
    <w:rsid w:val="001316CE"/>
    <w:rsid w:val="00136767"/>
    <w:rsid w:val="0015345A"/>
    <w:rsid w:val="0016051A"/>
    <w:rsid w:val="00161D8F"/>
    <w:rsid w:val="00162611"/>
    <w:rsid w:val="00164188"/>
    <w:rsid w:val="00164476"/>
    <w:rsid w:val="00170CAD"/>
    <w:rsid w:val="00183A73"/>
    <w:rsid w:val="0018492A"/>
    <w:rsid w:val="00186A32"/>
    <w:rsid w:val="0019089D"/>
    <w:rsid w:val="0019277B"/>
    <w:rsid w:val="001964CE"/>
    <w:rsid w:val="00197F03"/>
    <w:rsid w:val="001A6D23"/>
    <w:rsid w:val="001B2252"/>
    <w:rsid w:val="001B7135"/>
    <w:rsid w:val="001C57B7"/>
    <w:rsid w:val="001C59EB"/>
    <w:rsid w:val="001D035B"/>
    <w:rsid w:val="001D3087"/>
    <w:rsid w:val="001E1953"/>
    <w:rsid w:val="001E3206"/>
    <w:rsid w:val="001E4266"/>
    <w:rsid w:val="001E652D"/>
    <w:rsid w:val="001F2191"/>
    <w:rsid w:val="001F2DA7"/>
    <w:rsid w:val="001F5BE7"/>
    <w:rsid w:val="00206C74"/>
    <w:rsid w:val="00213031"/>
    <w:rsid w:val="00220523"/>
    <w:rsid w:val="00220DF5"/>
    <w:rsid w:val="00231B72"/>
    <w:rsid w:val="00237FBD"/>
    <w:rsid w:val="002446F3"/>
    <w:rsid w:val="00245863"/>
    <w:rsid w:val="00251EFE"/>
    <w:rsid w:val="00252480"/>
    <w:rsid w:val="00255274"/>
    <w:rsid w:val="00262215"/>
    <w:rsid w:val="00262249"/>
    <w:rsid w:val="00264403"/>
    <w:rsid w:val="00271977"/>
    <w:rsid w:val="00275F59"/>
    <w:rsid w:val="00276673"/>
    <w:rsid w:val="00276BCA"/>
    <w:rsid w:val="0028677C"/>
    <w:rsid w:val="0029179C"/>
    <w:rsid w:val="002929CB"/>
    <w:rsid w:val="00292B52"/>
    <w:rsid w:val="002B1509"/>
    <w:rsid w:val="002C18D9"/>
    <w:rsid w:val="002C2AD4"/>
    <w:rsid w:val="002C4106"/>
    <w:rsid w:val="002C7876"/>
    <w:rsid w:val="002D14D9"/>
    <w:rsid w:val="002D3BD8"/>
    <w:rsid w:val="002D47E1"/>
    <w:rsid w:val="002F4CAE"/>
    <w:rsid w:val="002F59FE"/>
    <w:rsid w:val="003011B9"/>
    <w:rsid w:val="0031296C"/>
    <w:rsid w:val="003232C4"/>
    <w:rsid w:val="00324156"/>
    <w:rsid w:val="003260F7"/>
    <w:rsid w:val="003264DD"/>
    <w:rsid w:val="00327B36"/>
    <w:rsid w:val="00334306"/>
    <w:rsid w:val="003414E8"/>
    <w:rsid w:val="00350463"/>
    <w:rsid w:val="0035492E"/>
    <w:rsid w:val="00355333"/>
    <w:rsid w:val="00360FA6"/>
    <w:rsid w:val="003673D7"/>
    <w:rsid w:val="00373C42"/>
    <w:rsid w:val="003767EF"/>
    <w:rsid w:val="00383DE0"/>
    <w:rsid w:val="003907D7"/>
    <w:rsid w:val="003C3195"/>
    <w:rsid w:val="003C3C1A"/>
    <w:rsid w:val="003C66A1"/>
    <w:rsid w:val="003D40B8"/>
    <w:rsid w:val="003E6085"/>
    <w:rsid w:val="003E754B"/>
    <w:rsid w:val="003F0073"/>
    <w:rsid w:val="003F643E"/>
    <w:rsid w:val="00400ABD"/>
    <w:rsid w:val="0040469D"/>
    <w:rsid w:val="00407CAC"/>
    <w:rsid w:val="004112C8"/>
    <w:rsid w:val="00413E5D"/>
    <w:rsid w:val="00421166"/>
    <w:rsid w:val="00424936"/>
    <w:rsid w:val="00425358"/>
    <w:rsid w:val="00425D1B"/>
    <w:rsid w:val="00441F34"/>
    <w:rsid w:val="00442897"/>
    <w:rsid w:val="004429A7"/>
    <w:rsid w:val="00442CD2"/>
    <w:rsid w:val="00446B84"/>
    <w:rsid w:val="0045142A"/>
    <w:rsid w:val="004549B2"/>
    <w:rsid w:val="004551D8"/>
    <w:rsid w:val="00456B49"/>
    <w:rsid w:val="00461C5D"/>
    <w:rsid w:val="00463FBA"/>
    <w:rsid w:val="00471CD6"/>
    <w:rsid w:val="00476C68"/>
    <w:rsid w:val="00483790"/>
    <w:rsid w:val="00487772"/>
    <w:rsid w:val="00497F25"/>
    <w:rsid w:val="004A7E65"/>
    <w:rsid w:val="004A7F52"/>
    <w:rsid w:val="004C0A7F"/>
    <w:rsid w:val="004C29B7"/>
    <w:rsid w:val="004C77A8"/>
    <w:rsid w:val="004D25C1"/>
    <w:rsid w:val="004E10A4"/>
    <w:rsid w:val="004E1233"/>
    <w:rsid w:val="004E2EB1"/>
    <w:rsid w:val="004E70FA"/>
    <w:rsid w:val="004F036B"/>
    <w:rsid w:val="004F51DF"/>
    <w:rsid w:val="004F592A"/>
    <w:rsid w:val="004F5A50"/>
    <w:rsid w:val="00500192"/>
    <w:rsid w:val="00513E14"/>
    <w:rsid w:val="005149AD"/>
    <w:rsid w:val="00515F9A"/>
    <w:rsid w:val="005211C3"/>
    <w:rsid w:val="00532229"/>
    <w:rsid w:val="00532316"/>
    <w:rsid w:val="0053364B"/>
    <w:rsid w:val="005424EB"/>
    <w:rsid w:val="00552F1B"/>
    <w:rsid w:val="005611A9"/>
    <w:rsid w:val="00583C31"/>
    <w:rsid w:val="005852C3"/>
    <w:rsid w:val="00586FF8"/>
    <w:rsid w:val="00587E09"/>
    <w:rsid w:val="00594158"/>
    <w:rsid w:val="00596BAA"/>
    <w:rsid w:val="00597DAA"/>
    <w:rsid w:val="005A6D6F"/>
    <w:rsid w:val="005B53A7"/>
    <w:rsid w:val="005C1C8C"/>
    <w:rsid w:val="005C2669"/>
    <w:rsid w:val="005C2F57"/>
    <w:rsid w:val="005C6831"/>
    <w:rsid w:val="005C6B9B"/>
    <w:rsid w:val="005D008C"/>
    <w:rsid w:val="005D0814"/>
    <w:rsid w:val="005D1F57"/>
    <w:rsid w:val="005D3F65"/>
    <w:rsid w:val="005D7EF2"/>
    <w:rsid w:val="005E0A6A"/>
    <w:rsid w:val="005E2E05"/>
    <w:rsid w:val="005E3A8C"/>
    <w:rsid w:val="005E67E9"/>
    <w:rsid w:val="005F08F4"/>
    <w:rsid w:val="005F4CA3"/>
    <w:rsid w:val="00601DBD"/>
    <w:rsid w:val="006031CD"/>
    <w:rsid w:val="00603F99"/>
    <w:rsid w:val="00605B8B"/>
    <w:rsid w:val="00611D05"/>
    <w:rsid w:val="0062243F"/>
    <w:rsid w:val="00625738"/>
    <w:rsid w:val="00625C0F"/>
    <w:rsid w:val="0063109E"/>
    <w:rsid w:val="00631AD1"/>
    <w:rsid w:val="00632B17"/>
    <w:rsid w:val="00637177"/>
    <w:rsid w:val="006437B0"/>
    <w:rsid w:val="00646570"/>
    <w:rsid w:val="006472A4"/>
    <w:rsid w:val="00651BEF"/>
    <w:rsid w:val="0065766D"/>
    <w:rsid w:val="00657ADE"/>
    <w:rsid w:val="00663F2A"/>
    <w:rsid w:val="00664AEC"/>
    <w:rsid w:val="00666F39"/>
    <w:rsid w:val="006672A7"/>
    <w:rsid w:val="00667AE5"/>
    <w:rsid w:val="00670EC3"/>
    <w:rsid w:val="00674A0F"/>
    <w:rsid w:val="00675054"/>
    <w:rsid w:val="00675F39"/>
    <w:rsid w:val="00685F32"/>
    <w:rsid w:val="006869E1"/>
    <w:rsid w:val="00696AA1"/>
    <w:rsid w:val="00697394"/>
    <w:rsid w:val="006A3612"/>
    <w:rsid w:val="006A5702"/>
    <w:rsid w:val="006A736D"/>
    <w:rsid w:val="006B0F01"/>
    <w:rsid w:val="006B7ECA"/>
    <w:rsid w:val="006C3DEC"/>
    <w:rsid w:val="006D32D3"/>
    <w:rsid w:val="006E0184"/>
    <w:rsid w:val="00704CA1"/>
    <w:rsid w:val="0071047A"/>
    <w:rsid w:val="007120F6"/>
    <w:rsid w:val="007122C2"/>
    <w:rsid w:val="0071463D"/>
    <w:rsid w:val="007211CC"/>
    <w:rsid w:val="00722F87"/>
    <w:rsid w:val="00723384"/>
    <w:rsid w:val="00727F4A"/>
    <w:rsid w:val="007415E0"/>
    <w:rsid w:val="00741CA7"/>
    <w:rsid w:val="00741CEA"/>
    <w:rsid w:val="00756FA2"/>
    <w:rsid w:val="0076232F"/>
    <w:rsid w:val="007641B1"/>
    <w:rsid w:val="00773425"/>
    <w:rsid w:val="0077735E"/>
    <w:rsid w:val="00777BDC"/>
    <w:rsid w:val="00792321"/>
    <w:rsid w:val="007A2AA7"/>
    <w:rsid w:val="007A5B31"/>
    <w:rsid w:val="007C1CD0"/>
    <w:rsid w:val="007C65C7"/>
    <w:rsid w:val="007E068E"/>
    <w:rsid w:val="007E1081"/>
    <w:rsid w:val="007E5165"/>
    <w:rsid w:val="007E7559"/>
    <w:rsid w:val="007F19E6"/>
    <w:rsid w:val="007F1CC3"/>
    <w:rsid w:val="007F68D3"/>
    <w:rsid w:val="007F69F1"/>
    <w:rsid w:val="008007ED"/>
    <w:rsid w:val="008108D9"/>
    <w:rsid w:val="00811385"/>
    <w:rsid w:val="008200FF"/>
    <w:rsid w:val="0082491B"/>
    <w:rsid w:val="00827C10"/>
    <w:rsid w:val="008329D1"/>
    <w:rsid w:val="008356F1"/>
    <w:rsid w:val="00841FCC"/>
    <w:rsid w:val="00842943"/>
    <w:rsid w:val="00854987"/>
    <w:rsid w:val="00855B2E"/>
    <w:rsid w:val="008605C8"/>
    <w:rsid w:val="00861E15"/>
    <w:rsid w:val="00863CC7"/>
    <w:rsid w:val="00864381"/>
    <w:rsid w:val="008662AC"/>
    <w:rsid w:val="00867492"/>
    <w:rsid w:val="00870398"/>
    <w:rsid w:val="00872EE2"/>
    <w:rsid w:val="00873469"/>
    <w:rsid w:val="00876079"/>
    <w:rsid w:val="0088343B"/>
    <w:rsid w:val="008845E7"/>
    <w:rsid w:val="00886AC8"/>
    <w:rsid w:val="00891C58"/>
    <w:rsid w:val="00891E37"/>
    <w:rsid w:val="0089300D"/>
    <w:rsid w:val="008957A3"/>
    <w:rsid w:val="00895D33"/>
    <w:rsid w:val="008A3CD0"/>
    <w:rsid w:val="008B1FD4"/>
    <w:rsid w:val="008B2AE9"/>
    <w:rsid w:val="008C13AB"/>
    <w:rsid w:val="008D390D"/>
    <w:rsid w:val="008E0010"/>
    <w:rsid w:val="008E6873"/>
    <w:rsid w:val="008F1A02"/>
    <w:rsid w:val="00901605"/>
    <w:rsid w:val="00904E6C"/>
    <w:rsid w:val="00907332"/>
    <w:rsid w:val="00910386"/>
    <w:rsid w:val="00917D5A"/>
    <w:rsid w:val="009256E5"/>
    <w:rsid w:val="009366F5"/>
    <w:rsid w:val="0094036C"/>
    <w:rsid w:val="00955842"/>
    <w:rsid w:val="009579D2"/>
    <w:rsid w:val="009624B1"/>
    <w:rsid w:val="00962AE5"/>
    <w:rsid w:val="00963A58"/>
    <w:rsid w:val="00970DC1"/>
    <w:rsid w:val="00970F84"/>
    <w:rsid w:val="009732C1"/>
    <w:rsid w:val="009823B9"/>
    <w:rsid w:val="00983023"/>
    <w:rsid w:val="009832DF"/>
    <w:rsid w:val="00986EBC"/>
    <w:rsid w:val="0099025D"/>
    <w:rsid w:val="00995AB6"/>
    <w:rsid w:val="00996056"/>
    <w:rsid w:val="009A3F94"/>
    <w:rsid w:val="009A4132"/>
    <w:rsid w:val="009A63CB"/>
    <w:rsid w:val="009B17DA"/>
    <w:rsid w:val="009B568D"/>
    <w:rsid w:val="009B5AB9"/>
    <w:rsid w:val="009C0457"/>
    <w:rsid w:val="009C1BF6"/>
    <w:rsid w:val="009C4777"/>
    <w:rsid w:val="009C52AA"/>
    <w:rsid w:val="009C7D2E"/>
    <w:rsid w:val="009D4C90"/>
    <w:rsid w:val="009D5F7C"/>
    <w:rsid w:val="009D7B5D"/>
    <w:rsid w:val="009E0996"/>
    <w:rsid w:val="009E5FFE"/>
    <w:rsid w:val="009F44E8"/>
    <w:rsid w:val="009F5EF2"/>
    <w:rsid w:val="009F7C1C"/>
    <w:rsid w:val="009F7CD7"/>
    <w:rsid w:val="00A00ED6"/>
    <w:rsid w:val="00A01AE9"/>
    <w:rsid w:val="00A06448"/>
    <w:rsid w:val="00A21FF6"/>
    <w:rsid w:val="00A316F2"/>
    <w:rsid w:val="00A448CF"/>
    <w:rsid w:val="00A453AF"/>
    <w:rsid w:val="00A5274D"/>
    <w:rsid w:val="00A6667F"/>
    <w:rsid w:val="00A74489"/>
    <w:rsid w:val="00A763E0"/>
    <w:rsid w:val="00A80C1F"/>
    <w:rsid w:val="00A82E4B"/>
    <w:rsid w:val="00A87B05"/>
    <w:rsid w:val="00A945DD"/>
    <w:rsid w:val="00AA4119"/>
    <w:rsid w:val="00AA5774"/>
    <w:rsid w:val="00AB269F"/>
    <w:rsid w:val="00AB4C11"/>
    <w:rsid w:val="00AB4DE8"/>
    <w:rsid w:val="00AB5E8D"/>
    <w:rsid w:val="00AC2046"/>
    <w:rsid w:val="00AC4044"/>
    <w:rsid w:val="00AC7681"/>
    <w:rsid w:val="00AC7FD6"/>
    <w:rsid w:val="00AD1833"/>
    <w:rsid w:val="00AD79EE"/>
    <w:rsid w:val="00AF22B0"/>
    <w:rsid w:val="00AF6047"/>
    <w:rsid w:val="00B0349A"/>
    <w:rsid w:val="00B03788"/>
    <w:rsid w:val="00B10735"/>
    <w:rsid w:val="00B12336"/>
    <w:rsid w:val="00B154AF"/>
    <w:rsid w:val="00B20501"/>
    <w:rsid w:val="00B20AB1"/>
    <w:rsid w:val="00B22D9D"/>
    <w:rsid w:val="00B26407"/>
    <w:rsid w:val="00B27B21"/>
    <w:rsid w:val="00B30A86"/>
    <w:rsid w:val="00B30DA5"/>
    <w:rsid w:val="00B31416"/>
    <w:rsid w:val="00B31457"/>
    <w:rsid w:val="00B31E08"/>
    <w:rsid w:val="00B334A2"/>
    <w:rsid w:val="00B35A0F"/>
    <w:rsid w:val="00B4032D"/>
    <w:rsid w:val="00B44FE8"/>
    <w:rsid w:val="00B4655B"/>
    <w:rsid w:val="00B5067C"/>
    <w:rsid w:val="00B514AF"/>
    <w:rsid w:val="00B567FB"/>
    <w:rsid w:val="00B65C3F"/>
    <w:rsid w:val="00B74211"/>
    <w:rsid w:val="00B80C45"/>
    <w:rsid w:val="00B81A10"/>
    <w:rsid w:val="00B82CBE"/>
    <w:rsid w:val="00B86DB4"/>
    <w:rsid w:val="00B92495"/>
    <w:rsid w:val="00B93CA5"/>
    <w:rsid w:val="00B945AE"/>
    <w:rsid w:val="00BA3CFA"/>
    <w:rsid w:val="00BA63CD"/>
    <w:rsid w:val="00BB66D0"/>
    <w:rsid w:val="00BC141D"/>
    <w:rsid w:val="00BC24CA"/>
    <w:rsid w:val="00BC3210"/>
    <w:rsid w:val="00BD0EE3"/>
    <w:rsid w:val="00BD3F92"/>
    <w:rsid w:val="00BD6DC4"/>
    <w:rsid w:val="00BD7D75"/>
    <w:rsid w:val="00BE1512"/>
    <w:rsid w:val="00C00F76"/>
    <w:rsid w:val="00C028AC"/>
    <w:rsid w:val="00C167EA"/>
    <w:rsid w:val="00C240D9"/>
    <w:rsid w:val="00C243FA"/>
    <w:rsid w:val="00C31C03"/>
    <w:rsid w:val="00C334BD"/>
    <w:rsid w:val="00C41C7A"/>
    <w:rsid w:val="00C4274C"/>
    <w:rsid w:val="00C51F7C"/>
    <w:rsid w:val="00C52F85"/>
    <w:rsid w:val="00C5329D"/>
    <w:rsid w:val="00C57136"/>
    <w:rsid w:val="00C70B6D"/>
    <w:rsid w:val="00C7784A"/>
    <w:rsid w:val="00C91541"/>
    <w:rsid w:val="00C91DDF"/>
    <w:rsid w:val="00C92EF9"/>
    <w:rsid w:val="00C94AC0"/>
    <w:rsid w:val="00CA326F"/>
    <w:rsid w:val="00CA38DB"/>
    <w:rsid w:val="00CA3BDD"/>
    <w:rsid w:val="00CC4091"/>
    <w:rsid w:val="00CC5DB7"/>
    <w:rsid w:val="00CD44DC"/>
    <w:rsid w:val="00CD5737"/>
    <w:rsid w:val="00CE0F22"/>
    <w:rsid w:val="00CE34C4"/>
    <w:rsid w:val="00CE5C16"/>
    <w:rsid w:val="00CE66B3"/>
    <w:rsid w:val="00CE6A3C"/>
    <w:rsid w:val="00CF6192"/>
    <w:rsid w:val="00D00E0F"/>
    <w:rsid w:val="00D00F8C"/>
    <w:rsid w:val="00D01440"/>
    <w:rsid w:val="00D12193"/>
    <w:rsid w:val="00D15B14"/>
    <w:rsid w:val="00D178E5"/>
    <w:rsid w:val="00D17F4A"/>
    <w:rsid w:val="00D2044A"/>
    <w:rsid w:val="00D26553"/>
    <w:rsid w:val="00D32221"/>
    <w:rsid w:val="00D338CF"/>
    <w:rsid w:val="00D3539B"/>
    <w:rsid w:val="00D47ACE"/>
    <w:rsid w:val="00D47F5C"/>
    <w:rsid w:val="00D665AD"/>
    <w:rsid w:val="00D7060F"/>
    <w:rsid w:val="00D713BB"/>
    <w:rsid w:val="00D71D1D"/>
    <w:rsid w:val="00D74A6C"/>
    <w:rsid w:val="00D76128"/>
    <w:rsid w:val="00D80634"/>
    <w:rsid w:val="00D80D8B"/>
    <w:rsid w:val="00D81C61"/>
    <w:rsid w:val="00D86F9A"/>
    <w:rsid w:val="00D8766C"/>
    <w:rsid w:val="00D9238E"/>
    <w:rsid w:val="00D9546B"/>
    <w:rsid w:val="00DA3B30"/>
    <w:rsid w:val="00DA473B"/>
    <w:rsid w:val="00DB1573"/>
    <w:rsid w:val="00DB2C4F"/>
    <w:rsid w:val="00DC4F58"/>
    <w:rsid w:val="00DD0224"/>
    <w:rsid w:val="00DE13BA"/>
    <w:rsid w:val="00DE4437"/>
    <w:rsid w:val="00DE69CB"/>
    <w:rsid w:val="00DE73DF"/>
    <w:rsid w:val="00DF247A"/>
    <w:rsid w:val="00DF6A1F"/>
    <w:rsid w:val="00E00150"/>
    <w:rsid w:val="00E06A8F"/>
    <w:rsid w:val="00E10655"/>
    <w:rsid w:val="00E22D9D"/>
    <w:rsid w:val="00E2448D"/>
    <w:rsid w:val="00E249A3"/>
    <w:rsid w:val="00E268EA"/>
    <w:rsid w:val="00E27726"/>
    <w:rsid w:val="00E415B3"/>
    <w:rsid w:val="00E51395"/>
    <w:rsid w:val="00E777E5"/>
    <w:rsid w:val="00E8000D"/>
    <w:rsid w:val="00E82B42"/>
    <w:rsid w:val="00E84338"/>
    <w:rsid w:val="00E85DB9"/>
    <w:rsid w:val="00E86E5D"/>
    <w:rsid w:val="00E96C9A"/>
    <w:rsid w:val="00EA44D9"/>
    <w:rsid w:val="00EB2995"/>
    <w:rsid w:val="00ED1484"/>
    <w:rsid w:val="00ED5CFA"/>
    <w:rsid w:val="00EE3A59"/>
    <w:rsid w:val="00EF0085"/>
    <w:rsid w:val="00EF3A7B"/>
    <w:rsid w:val="00EF479E"/>
    <w:rsid w:val="00EF4DFE"/>
    <w:rsid w:val="00EF5BC8"/>
    <w:rsid w:val="00EF741B"/>
    <w:rsid w:val="00F009BE"/>
    <w:rsid w:val="00F02D92"/>
    <w:rsid w:val="00F03411"/>
    <w:rsid w:val="00F1255C"/>
    <w:rsid w:val="00F128DC"/>
    <w:rsid w:val="00F20EA9"/>
    <w:rsid w:val="00F22A92"/>
    <w:rsid w:val="00F24C91"/>
    <w:rsid w:val="00F2520B"/>
    <w:rsid w:val="00F301E1"/>
    <w:rsid w:val="00F309E4"/>
    <w:rsid w:val="00F30E47"/>
    <w:rsid w:val="00F3311D"/>
    <w:rsid w:val="00F344D7"/>
    <w:rsid w:val="00F35291"/>
    <w:rsid w:val="00F35DC7"/>
    <w:rsid w:val="00F453CD"/>
    <w:rsid w:val="00F475AB"/>
    <w:rsid w:val="00F509C9"/>
    <w:rsid w:val="00F51426"/>
    <w:rsid w:val="00F52DEA"/>
    <w:rsid w:val="00F55A0A"/>
    <w:rsid w:val="00F56F9C"/>
    <w:rsid w:val="00F5744B"/>
    <w:rsid w:val="00F622F4"/>
    <w:rsid w:val="00F76D80"/>
    <w:rsid w:val="00F8113B"/>
    <w:rsid w:val="00F90DB2"/>
    <w:rsid w:val="00F92400"/>
    <w:rsid w:val="00F9350A"/>
    <w:rsid w:val="00F9574E"/>
    <w:rsid w:val="00FA0FC1"/>
    <w:rsid w:val="00FB0071"/>
    <w:rsid w:val="00FC366B"/>
    <w:rsid w:val="00FC4C03"/>
    <w:rsid w:val="00FC6D1E"/>
    <w:rsid w:val="00FD0A76"/>
    <w:rsid w:val="00FD75CB"/>
    <w:rsid w:val="00FF7937"/>
    <w:rsid w:val="00FF7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5512A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512A"/>
    <w:pPr>
      <w:widowControl w:val="0"/>
      <w:shd w:val="clear" w:color="auto" w:fill="FFFFFF"/>
      <w:spacing w:after="540" w:line="562" w:lineRule="exact"/>
      <w:jc w:val="right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a3">
    <w:name w:val="Основной текст_"/>
    <w:basedOn w:val="a0"/>
    <w:link w:val="1"/>
    <w:rsid w:val="00FC366B"/>
    <w:rPr>
      <w:rFonts w:ascii="Times New Roman" w:eastAsia="Times New Roman" w:hAnsi="Times New Roman" w:cs="Times New Roman"/>
      <w:i/>
      <w:iCs/>
      <w:spacing w:val="-10"/>
      <w:sz w:val="29"/>
      <w:szCs w:val="29"/>
      <w:shd w:val="clear" w:color="auto" w:fill="FFFFFF"/>
    </w:rPr>
  </w:style>
  <w:style w:type="character" w:customStyle="1" w:styleId="11pt">
    <w:name w:val="Основной текст + 11 pt;Полужирный;Не курсив"/>
    <w:basedOn w:val="a3"/>
    <w:rsid w:val="00FC366B"/>
    <w:rPr>
      <w:b/>
      <w:bCs/>
      <w:color w:val="000000"/>
      <w:w w:val="100"/>
      <w:position w:val="0"/>
      <w:sz w:val="22"/>
      <w:szCs w:val="22"/>
      <w:lang w:val="ru-RU"/>
    </w:rPr>
  </w:style>
  <w:style w:type="paragraph" w:customStyle="1" w:styleId="1">
    <w:name w:val="Основной текст1"/>
    <w:basedOn w:val="a"/>
    <w:link w:val="a3"/>
    <w:rsid w:val="00FC366B"/>
    <w:pPr>
      <w:widowControl w:val="0"/>
      <w:shd w:val="clear" w:color="auto" w:fill="FFFFFF"/>
      <w:spacing w:after="0" w:line="374" w:lineRule="exact"/>
      <w:ind w:hanging="860"/>
    </w:pPr>
    <w:rPr>
      <w:rFonts w:ascii="Times New Roman" w:eastAsia="Times New Roman" w:hAnsi="Times New Roman" w:cs="Times New Roman"/>
      <w:i/>
      <w:iCs/>
      <w:spacing w:val="-10"/>
      <w:sz w:val="29"/>
      <w:szCs w:val="29"/>
    </w:rPr>
  </w:style>
  <w:style w:type="character" w:customStyle="1" w:styleId="10pt0pt">
    <w:name w:val="Основной текст + 10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LucidaSansUnicode4pt1pt">
    <w:name w:val="Основной текст + Lucida Sans Unicode;4 pt;Не курсив;Интервал 1 pt"/>
    <w:basedOn w:val="a3"/>
    <w:rsid w:val="00276673"/>
    <w:rPr>
      <w:rFonts w:ascii="Lucida Sans Unicode" w:eastAsia="Lucida Sans Unicode" w:hAnsi="Lucida Sans Unicode" w:cs="Lucida Sans Unicode"/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4pt0pt">
    <w:name w:val="Основной текст + 4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pt0pt0">
    <w:name w:val="Основной текст + 4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0pt-1pt">
    <w:name w:val="Основной текст + 10 pt;Не курсив;Интервал -1 pt"/>
    <w:basedOn w:val="a3"/>
    <w:rsid w:val="00276673"/>
    <w:rPr>
      <w:b w:val="0"/>
      <w:b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-1pt">
    <w:name w:val="Основной текст + 4 pt;Интервал -1 pt"/>
    <w:basedOn w:val="a3"/>
    <w:rsid w:val="00276673"/>
    <w:rPr>
      <w:b w:val="0"/>
      <w:bCs w:val="0"/>
      <w:smallCaps w:val="0"/>
      <w:strike w:val="0"/>
      <w:color w:val="000000"/>
      <w:spacing w:val="-20"/>
      <w:w w:val="100"/>
      <w:position w:val="0"/>
      <w:sz w:val="8"/>
      <w:szCs w:val="8"/>
      <w:u w:val="none"/>
      <w:lang w:val="en-US"/>
    </w:rPr>
  </w:style>
  <w:style w:type="character" w:customStyle="1" w:styleId="10pt-1pt0">
    <w:name w:val="Основной текст + 10 pt;Не курсив;Малые прописные;Интервал -1 pt"/>
    <w:basedOn w:val="a3"/>
    <w:rsid w:val="00276673"/>
    <w:rPr>
      <w:b w:val="0"/>
      <w:bCs w:val="0"/>
      <w:smallCaps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1pt">
    <w:name w:val="Основной текст + 4 pt;Интервал 1 pt"/>
    <w:basedOn w:val="a3"/>
    <w:rsid w:val="00276673"/>
    <w:rPr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12pt">
    <w:name w:val="Основной текст + 12 pt;Не курсив"/>
    <w:basedOn w:val="a3"/>
    <w:rsid w:val="00276673"/>
    <w:rPr>
      <w:b w:val="0"/>
      <w:bCs w:val="0"/>
      <w:smallCaps w:val="0"/>
      <w:strike w:val="0"/>
      <w:color w:val="000000"/>
      <w:w w:val="100"/>
      <w:position w:val="0"/>
      <w:sz w:val="24"/>
      <w:szCs w:val="24"/>
      <w:u w:val="none"/>
      <w:lang w:val="ru-RU"/>
    </w:rPr>
  </w:style>
  <w:style w:type="character" w:customStyle="1" w:styleId="115pt0pt">
    <w:name w:val="Основной текст + 11;5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table" w:styleId="a4">
    <w:name w:val="Table Grid"/>
    <w:basedOn w:val="a1"/>
    <w:uiPriority w:val="59"/>
    <w:rsid w:val="00276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334306"/>
    <w:pPr>
      <w:ind w:left="720"/>
      <w:contextualSpacing/>
    </w:pPr>
  </w:style>
  <w:style w:type="paragraph" w:customStyle="1" w:styleId="ConsPlusNonformat">
    <w:name w:val="ConsPlusNonformat"/>
    <w:rsid w:val="00513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13E14"/>
    <w:pPr>
      <w:widowControl w:val="0"/>
      <w:autoSpaceDE w:val="0"/>
      <w:autoSpaceDN w:val="0"/>
      <w:adjustRightInd w:val="0"/>
      <w:spacing w:after="0" w:line="360" w:lineRule="auto"/>
      <w:ind w:left="709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3E1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513E1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0A5E2F"/>
    <w:rPr>
      <w:color w:val="0000FF" w:themeColor="hyperlink"/>
      <w:u w:val="single"/>
    </w:rPr>
  </w:style>
  <w:style w:type="paragraph" w:customStyle="1" w:styleId="ConsPlusTitle">
    <w:name w:val="ConsPlusTitle"/>
    <w:rsid w:val="00651BE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Batang" w:hAnsi="Arial" w:cs="Arial"/>
      <w:b/>
      <w:bCs/>
      <w:sz w:val="20"/>
      <w:szCs w:val="20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C9DA09EF1AE0BCB56484E50C5D57ED12AA083ECA87DBEEA7741AF04A24AE8EC92E1F84737A7569D53513F08C42C51592D83E2BDCD3BA5AIAA2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1C9DA09EF1AE0BCB56484E50C5D57ED12AA083ECA87DBEEA7741AF04A24AE8EC92E1F84737A7569D53513F08C42C51592D83E2BDCD3BA5AIAA2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91C9DA09EF1AE0BCB56484E50C5D57ED12AA0A38CE8EDBEEA7741AF04A24AE8EC92E1F87757F7267836F03F4C516CA0A90C4202BC2D0IBA3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1C9DA09EF1AE0BCB56484E50C5D57ED12AA0A38CE8EDBEEA7741AF04A24AE8EDB2E47887278686CD52045A1C9I1AE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C9DA09EF1AE0BCB56484E50C5D57ED12AA0A38CE8EDBEEA7741AF04A24AE8EC92E1F87757C7767836F03F4C516CA0A90C4202BC2D0IBA3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75D82-5231-4105-8952-1DFD1F567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2</Pages>
  <Words>6276</Words>
  <Characters>35779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u-zhuravlevua</cp:lastModifiedBy>
  <cp:revision>2</cp:revision>
  <cp:lastPrinted>2019-12-20T13:50:00Z</cp:lastPrinted>
  <dcterms:created xsi:type="dcterms:W3CDTF">2019-12-23T12:32:00Z</dcterms:created>
  <dcterms:modified xsi:type="dcterms:W3CDTF">2019-12-23T12:32:00Z</dcterms:modified>
</cp:coreProperties>
</file>